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B2BE" w14:textId="5387806F" w:rsidR="0063786F" w:rsidRDefault="0063786F" w:rsidP="008F2D09">
      <w:pPr>
        <w:rPr>
          <w:rFonts w:ascii="Calibri" w:eastAsia="ＭＳ Ｐ明朝" w:hAnsi="Calibri" w:cs="Calibri"/>
          <w:b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B3704" wp14:editId="55E01BD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4726791" cy="746760"/>
                <wp:effectExtent l="0" t="0" r="17145" b="1524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791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824000" w14:textId="77777777" w:rsidR="0063786F" w:rsidRPr="0063786F" w:rsidRDefault="0063786F" w:rsidP="0063786F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786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＊</w:t>
                            </w:r>
                            <w:r w:rsidRPr="0063786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lease write accurately with a ballpoint pen. (Erasable pens are not permitted.)</w:t>
                            </w:r>
                          </w:p>
                          <w:p w14:paraId="4BDDFD84" w14:textId="77777777" w:rsidR="0063786F" w:rsidRPr="0063786F" w:rsidRDefault="0063786F" w:rsidP="0063786F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786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＊</w:t>
                            </w:r>
                            <w:r w:rsidRPr="0063786F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If you correct the information you have entered,</w:t>
                            </w:r>
                            <w:r w:rsidRPr="0063786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lease </w:t>
                            </w:r>
                            <w:r w:rsidRPr="0063786F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draw a double line over the part that need correction and affix your seal on it</w:t>
                            </w:r>
                            <w:r w:rsidRPr="0063786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Pr="0063786F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do not use correction fluid</w:t>
                            </w:r>
                            <w:r w:rsidRPr="0063786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B37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0;margin-top:3.25pt;width:372.2pt;height:58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" strokeweight="1pt">
                <v:textbox>
                  <w:txbxContent>
                    <w:p w14:paraId="1C824000" w14:textId="77777777" w:rsidR="0063786F" w:rsidRPr="0063786F" w:rsidRDefault="0063786F" w:rsidP="0063786F">
                      <w:pPr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3786F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＊</w:t>
                      </w:r>
                      <w:r w:rsidRPr="0063786F">
                        <w:rPr>
                          <w:b/>
                          <w:bCs/>
                          <w:sz w:val="16"/>
                          <w:szCs w:val="16"/>
                        </w:rPr>
                        <w:t>Please write accurately with a ballpoint pen. (Erasable pens are not permitted.)</w:t>
                      </w:r>
                    </w:p>
                    <w:p w14:paraId="4BDDFD84" w14:textId="77777777" w:rsidR="0063786F" w:rsidRPr="0063786F" w:rsidRDefault="0063786F" w:rsidP="0063786F">
                      <w:pPr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3786F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＊</w:t>
                      </w:r>
                      <w:r w:rsidRPr="0063786F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If you correct the information you have entered,</w:t>
                      </w:r>
                      <w:r w:rsidRPr="0063786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please </w:t>
                      </w:r>
                      <w:r w:rsidRPr="0063786F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draw a double line over the part that need correction and affix your seal on it</w:t>
                      </w:r>
                      <w:r w:rsidRPr="0063786F">
                        <w:rPr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r w:rsidRPr="0063786F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do not use correction fluid</w:t>
                      </w:r>
                      <w:r w:rsidRPr="0063786F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593CF" w14:textId="10570DB3" w:rsidR="0063786F" w:rsidRDefault="0063786F" w:rsidP="008F2D09">
      <w:pPr>
        <w:rPr>
          <w:rFonts w:ascii="Calibri" w:eastAsia="ＭＳ Ｐ明朝" w:hAnsi="Calibri" w:cs="Calibri"/>
          <w:b/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95AC8" wp14:editId="4AF7CD87">
                <wp:simplePos x="0" y="0"/>
                <wp:positionH relativeFrom="column">
                  <wp:posOffset>4749165</wp:posOffset>
                </wp:positionH>
                <wp:positionV relativeFrom="paragraph">
                  <wp:posOffset>122555</wp:posOffset>
                </wp:positionV>
                <wp:extent cx="1632585" cy="352425"/>
                <wp:effectExtent l="0" t="0" r="24765" b="257175"/>
                <wp:wrapNone/>
                <wp:docPr id="4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352425"/>
                        </a:xfrm>
                        <a:prstGeom prst="wedgeRoundRectCallout">
                          <a:avLst>
                            <a:gd name="adj1" fmla="val -22944"/>
                            <a:gd name="adj2" fmla="val 107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31B03" w14:textId="77777777" w:rsidR="0063786F" w:rsidRPr="00B5087B" w:rsidRDefault="0063786F" w:rsidP="006378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l in the application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5A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8" o:spid="_x0000_s1027" type="#_x0000_t62" style="position:absolute;left:0;text-align:left;margin-left:373.95pt;margin-top:9.65pt;width:128.5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" adj="5844,34048">
                <v:textbox>
                  <w:txbxContent>
                    <w:p w14:paraId="0C131B03" w14:textId="77777777" w:rsidR="0063786F" w:rsidRPr="00B5087B" w:rsidRDefault="0063786F" w:rsidP="00637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l in the application date.</w:t>
                      </w:r>
                    </w:p>
                  </w:txbxContent>
                </v:textbox>
              </v:shape>
            </w:pict>
          </mc:Fallback>
        </mc:AlternateContent>
      </w:r>
    </w:p>
    <w:p w14:paraId="19B490B2" w14:textId="4A3F4FDE" w:rsidR="0063786F" w:rsidRDefault="0063786F" w:rsidP="008F2D09">
      <w:pPr>
        <w:rPr>
          <w:rFonts w:ascii="Calibri" w:eastAsia="ＭＳ Ｐ明朝" w:hAnsi="Calibri" w:cs="Calibri"/>
          <w:b/>
          <w:szCs w:val="21"/>
        </w:rPr>
      </w:pPr>
    </w:p>
    <w:p w14:paraId="3CD7D0B5" w14:textId="56912B94" w:rsidR="0063786F" w:rsidRDefault="0063786F" w:rsidP="008F2D09">
      <w:pPr>
        <w:rPr>
          <w:rFonts w:ascii="Calibri" w:eastAsia="ＭＳ Ｐ明朝" w:hAnsi="Calibri" w:cs="Calibri"/>
          <w:b/>
          <w:szCs w:val="21"/>
        </w:rPr>
      </w:pPr>
    </w:p>
    <w:p w14:paraId="0DE2A792" w14:textId="32E0884A" w:rsidR="00F005C9" w:rsidRPr="00AE2ED5" w:rsidRDefault="008F2D09" w:rsidP="008F2D09">
      <w:pPr>
        <w:rPr>
          <w:rFonts w:ascii="Calibri" w:eastAsia="ＭＳ ゴシック" w:hAnsi="Calibri" w:cs="Calibri"/>
          <w:sz w:val="20"/>
        </w:rPr>
      </w:pPr>
      <w:r w:rsidRPr="00AE2ED5">
        <w:rPr>
          <w:rFonts w:ascii="Calibri" w:eastAsia="ＭＳ Ｐ明朝" w:hAnsi="Calibri" w:cs="Calibri"/>
          <w:b/>
          <w:szCs w:val="21"/>
        </w:rPr>
        <w:t>〔</w:t>
      </w:r>
      <w:r w:rsidRPr="00AE2ED5">
        <w:rPr>
          <w:rFonts w:ascii="Calibri" w:eastAsia="ＭＳ Ｐ明朝" w:hAnsi="Calibri" w:cs="Calibri"/>
          <w:b/>
          <w:szCs w:val="21"/>
        </w:rPr>
        <w:t xml:space="preserve"> </w:t>
      </w:r>
      <w:r w:rsidR="00AE2ED5" w:rsidRPr="00AE2ED5">
        <w:rPr>
          <w:rFonts w:ascii="Calibri" w:eastAsia="ＭＳ Ｐ明朝" w:hAnsi="Calibri" w:cs="Calibri"/>
          <w:b/>
          <w:szCs w:val="21"/>
        </w:rPr>
        <w:t>Form No. 1</w:t>
      </w:r>
      <w:r w:rsidRPr="00AE2ED5">
        <w:rPr>
          <w:rFonts w:ascii="Calibri" w:eastAsia="ＭＳ Ｐ明朝" w:hAnsi="Calibri" w:cs="Calibri"/>
          <w:b/>
          <w:szCs w:val="21"/>
        </w:rPr>
        <w:t xml:space="preserve"> </w:t>
      </w:r>
      <w:r w:rsidRPr="00AE2ED5">
        <w:rPr>
          <w:rFonts w:ascii="Calibri" w:eastAsia="ＭＳ Ｐ明朝" w:hAnsi="Calibri" w:cs="Calibri"/>
          <w:b/>
          <w:szCs w:val="21"/>
        </w:rPr>
        <w:t>〕</w:t>
      </w:r>
      <w:r w:rsidR="00CF4941" w:rsidRPr="00AE2ED5">
        <w:rPr>
          <w:rFonts w:ascii="Calibri" w:eastAsia="ＭＳ ゴシック" w:hAnsi="Calibri" w:cs="Calibri"/>
          <w:sz w:val="20"/>
        </w:rPr>
        <w:t xml:space="preserve">                       </w:t>
      </w:r>
      <w:r w:rsidRPr="00AE2ED5">
        <w:rPr>
          <w:rFonts w:ascii="Calibri" w:eastAsia="ＭＳ ゴシック" w:hAnsi="Calibri" w:cs="Calibri"/>
          <w:sz w:val="20"/>
        </w:rPr>
        <w:t xml:space="preserve">          </w:t>
      </w:r>
      <w:r w:rsidR="00AE2ED5" w:rsidRPr="0063786F">
        <w:rPr>
          <w:rFonts w:ascii="Calibri" w:eastAsia="ＭＳ ゴシック" w:hAnsi="Calibri" w:cs="Calibri"/>
          <w:sz w:val="20"/>
          <w:highlight w:val="yellow"/>
        </w:rPr>
        <w:t>Application Date</w:t>
      </w:r>
      <w:r w:rsidR="00A3718E" w:rsidRPr="0063786F">
        <w:rPr>
          <w:rFonts w:ascii="Calibri" w:eastAsia="ＭＳ ゴシック" w:hAnsi="Calibri" w:cs="Calibri"/>
          <w:sz w:val="20"/>
          <w:highlight w:val="yellow"/>
        </w:rPr>
        <w:t xml:space="preserve">   </w:t>
      </w:r>
      <w:r w:rsidRPr="0063786F">
        <w:rPr>
          <w:rFonts w:ascii="Calibri" w:eastAsia="ＭＳ ゴシック" w:hAnsi="Calibri" w:cs="Calibri"/>
          <w:sz w:val="20"/>
          <w:highlight w:val="yellow"/>
        </w:rPr>
        <w:t xml:space="preserve"> </w:t>
      </w:r>
      <w:r w:rsidR="00AE2ED5" w:rsidRPr="0063786F">
        <w:rPr>
          <w:rFonts w:ascii="Calibri" w:eastAsia="ＭＳ ゴシック" w:hAnsi="Calibri" w:cs="Calibri"/>
          <w:sz w:val="20"/>
          <w:highlight w:val="yellow"/>
        </w:rPr>
        <w:t>Year:</w:t>
      </w:r>
      <w:r w:rsidR="00CF4941" w:rsidRPr="0063786F">
        <w:rPr>
          <w:rFonts w:ascii="Calibri" w:eastAsia="ＭＳ ゴシック" w:hAnsi="Calibri" w:cs="Calibri"/>
          <w:sz w:val="20"/>
          <w:highlight w:val="yellow"/>
        </w:rPr>
        <w:t xml:space="preserve">　　</w:t>
      </w:r>
      <w:r w:rsidR="00AE2ED5" w:rsidRPr="0063786F">
        <w:rPr>
          <w:rFonts w:ascii="Calibri" w:eastAsia="ＭＳ ゴシック" w:hAnsi="Calibri" w:cs="Calibri"/>
          <w:sz w:val="20"/>
          <w:highlight w:val="yellow"/>
        </w:rPr>
        <w:t>Month:</w:t>
      </w:r>
      <w:r w:rsidR="00CF4941" w:rsidRPr="0063786F">
        <w:rPr>
          <w:rFonts w:ascii="Calibri" w:eastAsia="ＭＳ ゴシック" w:hAnsi="Calibri" w:cs="Calibri"/>
          <w:sz w:val="20"/>
          <w:highlight w:val="yellow"/>
        </w:rPr>
        <w:t xml:space="preserve">　　</w:t>
      </w:r>
      <w:r w:rsidR="00AE2ED5" w:rsidRPr="0063786F">
        <w:rPr>
          <w:rFonts w:ascii="Calibri" w:eastAsia="ＭＳ ゴシック" w:hAnsi="Calibri" w:cs="Calibri"/>
          <w:sz w:val="20"/>
          <w:highlight w:val="yellow"/>
        </w:rPr>
        <w:t>Day:</w:t>
      </w:r>
      <w:r w:rsidR="00CF4941" w:rsidRPr="00AE2ED5">
        <w:rPr>
          <w:rFonts w:ascii="Calibri" w:eastAsia="ＭＳ ゴシック" w:hAnsi="Calibri" w:cs="Calibri"/>
          <w:sz w:val="20"/>
        </w:rPr>
        <w:t xml:space="preserve">　　</w:t>
      </w:r>
    </w:p>
    <w:p w14:paraId="4B434BF4" w14:textId="3612FB4E" w:rsidR="00F005C9" w:rsidRPr="00AE2ED5" w:rsidRDefault="00723581" w:rsidP="00723581">
      <w:pPr>
        <w:ind w:left="241" w:hangingChars="100" w:hanging="241"/>
        <w:jc w:val="center"/>
        <w:rPr>
          <w:rFonts w:ascii="Calibri" w:eastAsia="ＭＳ ゴシック" w:hAnsi="Calibri" w:cs="Calibri"/>
          <w:b/>
          <w:sz w:val="28"/>
          <w:szCs w:val="28"/>
        </w:rPr>
      </w:pPr>
      <w:r w:rsidRPr="00AE2ED5">
        <w:rPr>
          <w:rFonts w:ascii="Calibri" w:eastAsia="ＭＳ ゴシック" w:hAnsi="Calibri" w:cs="Calibri"/>
          <w:b/>
          <w:sz w:val="24"/>
        </w:rPr>
        <w:t xml:space="preserve">　　　　</w:t>
      </w:r>
      <w:r w:rsidR="00AE2ED5" w:rsidRPr="00AE2ED5">
        <w:rPr>
          <w:rFonts w:ascii="Calibri" w:eastAsia="ＭＳ ゴシック" w:hAnsi="Calibri" w:cs="Calibri"/>
          <w:b/>
          <w:sz w:val="28"/>
          <w:szCs w:val="28"/>
        </w:rPr>
        <w:t>Application for After School Childcare for 2023</w:t>
      </w:r>
      <w:r w:rsidR="00C3402F" w:rsidRPr="00AE2ED5">
        <w:rPr>
          <w:rFonts w:ascii="Calibri" w:eastAsia="ＭＳ ゴシック" w:hAnsi="Calibri" w:cs="Calibri"/>
          <w:b/>
          <w:sz w:val="28"/>
          <w:szCs w:val="28"/>
        </w:rPr>
        <w:t xml:space="preserve">　</w:t>
      </w:r>
      <w:r w:rsidR="00AE2ED5" w:rsidRPr="0063786F">
        <w:rPr>
          <w:rFonts w:ascii="Calibri" w:eastAsia="ＭＳ ゴシック" w:hAnsi="Calibri" w:cs="Calibri"/>
          <w:b/>
          <w:sz w:val="28"/>
          <w:szCs w:val="28"/>
          <w:highlight w:val="yellow"/>
        </w:rPr>
        <w:t>(</w:t>
      </w:r>
      <w:r w:rsidR="0018429E" w:rsidRPr="0063786F">
        <w:rPr>
          <w:rFonts w:ascii="Calibri" w:eastAsia="ＭＳ ゴシック" w:hAnsi="Calibri" w:cs="Calibri"/>
          <w:b/>
          <w:sz w:val="28"/>
          <w:szCs w:val="28"/>
          <w:highlight w:val="yellow"/>
        </w:rPr>
        <w:t>N</w:t>
      </w:r>
      <w:r w:rsidR="00AE2ED5" w:rsidRPr="0063786F">
        <w:rPr>
          <w:rFonts w:ascii="Calibri" w:eastAsia="ＭＳ ゴシック" w:hAnsi="Calibri" w:cs="Calibri"/>
          <w:b/>
          <w:sz w:val="28"/>
          <w:szCs w:val="28"/>
          <w:highlight w:val="yellow"/>
        </w:rPr>
        <w:t>ew/</w:t>
      </w:r>
      <w:r w:rsidR="0018429E" w:rsidRPr="0063786F">
        <w:rPr>
          <w:rFonts w:ascii="Calibri" w:eastAsia="ＭＳ ゴシック" w:hAnsi="Calibri" w:cs="Calibri"/>
          <w:b/>
          <w:sz w:val="28"/>
          <w:szCs w:val="28"/>
          <w:highlight w:val="yellow"/>
        </w:rPr>
        <w:t>C</w:t>
      </w:r>
      <w:r w:rsidR="00AE2ED5" w:rsidRPr="0063786F">
        <w:rPr>
          <w:rFonts w:ascii="Calibri" w:eastAsia="ＭＳ ゴシック" w:hAnsi="Calibri" w:cs="Calibri"/>
          <w:b/>
          <w:sz w:val="28"/>
          <w:szCs w:val="28"/>
          <w:highlight w:val="yellow"/>
        </w:rPr>
        <w:t>ontinuing)</w:t>
      </w:r>
    </w:p>
    <w:p w14:paraId="6FC5A727" w14:textId="3A7EA8C9" w:rsidR="00F005C9" w:rsidRPr="00AE2ED5" w:rsidRDefault="0063786F" w:rsidP="00702BA4">
      <w:pPr>
        <w:snapToGrid w:val="0"/>
        <w:rPr>
          <w:rFonts w:ascii="Calibri" w:eastAsia="ＭＳ ゴシック" w:hAnsi="Calibri" w:cs="Calibri"/>
        </w:rPr>
      </w:pPr>
      <w:bookmarkStart w:id="0" w:name="_Hlk118898274"/>
      <w:r w:rsidRPr="001012E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A95CA" wp14:editId="20DE077D">
                <wp:simplePos x="0" y="0"/>
                <wp:positionH relativeFrom="column">
                  <wp:posOffset>3710940</wp:posOffset>
                </wp:positionH>
                <wp:positionV relativeFrom="paragraph">
                  <wp:posOffset>156845</wp:posOffset>
                </wp:positionV>
                <wp:extent cx="2562225" cy="536575"/>
                <wp:effectExtent l="0" t="247650" r="28575" b="15875"/>
                <wp:wrapNone/>
                <wp:docPr id="4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36575"/>
                        </a:xfrm>
                        <a:prstGeom prst="wedgeRoundRectCallout">
                          <a:avLst>
                            <a:gd name="adj1" fmla="val -11836"/>
                            <a:gd name="adj2" fmla="val -931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C39E8F" w14:textId="77777777" w:rsidR="0063786F" w:rsidRPr="00B5087B" w:rsidRDefault="0063786F" w:rsidP="00637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DC0960">
                              <w:rPr>
                                <w:sz w:val="16"/>
                                <w:szCs w:val="16"/>
                              </w:rPr>
                              <w:t>ircle "New" if you are a new user, or "Continuing" if you have used the service bef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95CA" id="AutoShape 68" o:spid="_x0000_s1028" type="#_x0000_t62" style="position:absolute;left:0;text-align:left;margin-left:292.2pt;margin-top:12.35pt;width:201.75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" adj="8243,-9331">
                <v:textbox>
                  <w:txbxContent>
                    <w:p w14:paraId="15C39E8F" w14:textId="77777777" w:rsidR="0063786F" w:rsidRPr="00B5087B" w:rsidRDefault="0063786F" w:rsidP="006378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DC0960">
                        <w:rPr>
                          <w:sz w:val="16"/>
                          <w:szCs w:val="16"/>
                        </w:rPr>
                        <w:t>ircle "New" if you are a new user, or "Continuing" if you have used the service before.</w:t>
                      </w:r>
                    </w:p>
                  </w:txbxContent>
                </v:textbox>
              </v:shape>
            </w:pict>
          </mc:Fallback>
        </mc:AlternateContent>
      </w:r>
      <w:r w:rsidR="00AE2ED5">
        <w:rPr>
          <w:rFonts w:ascii="Calibri" w:eastAsia="ＭＳ ゴシック" w:hAnsi="Calibri" w:cs="Calibri" w:hint="eastAsia"/>
        </w:rPr>
        <w:t>S</w:t>
      </w:r>
      <w:r w:rsidR="00AE2ED5">
        <w:rPr>
          <w:rFonts w:ascii="Calibri" w:eastAsia="ＭＳ ゴシック" w:hAnsi="Calibri" w:cs="Calibri"/>
        </w:rPr>
        <w:t>ocial Welfare Corporation</w:t>
      </w:r>
    </w:p>
    <w:p w14:paraId="0CAA895E" w14:textId="674DCA5D" w:rsidR="00F005C9" w:rsidRPr="00AE2ED5" w:rsidRDefault="00AE2ED5" w:rsidP="00702BA4">
      <w:pPr>
        <w:snapToGrid w:val="0"/>
        <w:ind w:left="210" w:hangingChars="100" w:hanging="210"/>
        <w:rPr>
          <w:rFonts w:ascii="Calibri" w:eastAsia="PMingLiU" w:hAnsi="Calibri" w:cs="Calibri"/>
        </w:rPr>
      </w:pPr>
      <w:r>
        <w:rPr>
          <w:rFonts w:ascii="Calibri" w:eastAsia="ＭＳ ゴシック" w:hAnsi="Calibri" w:cs="Calibri"/>
          <w:lang w:eastAsia="zh-CN"/>
        </w:rPr>
        <w:t xml:space="preserve">To: President, </w:t>
      </w:r>
      <w:r w:rsidRPr="00AE2ED5">
        <w:rPr>
          <w:rFonts w:ascii="Calibri" w:eastAsia="ＭＳ ゴシック" w:hAnsi="Calibri" w:cs="Calibri"/>
          <w:lang w:eastAsia="zh-CN"/>
        </w:rPr>
        <w:t>Echizen City Council of Social Welfare</w:t>
      </w:r>
    </w:p>
    <w:p w14:paraId="05649AEB" w14:textId="6103B30F" w:rsidR="00F005C9" w:rsidRPr="00AE2ED5" w:rsidRDefault="00F92D05" w:rsidP="009B255C">
      <w:pPr>
        <w:snapToGrid w:val="0"/>
        <w:ind w:left="840"/>
        <w:rPr>
          <w:rFonts w:ascii="Calibri" w:eastAsia="ＭＳ ゴシック" w:hAnsi="Calibri" w:cs="Calibri"/>
          <w:b/>
          <w:bCs/>
        </w:rPr>
      </w:pPr>
      <w:proofErr w:type="gramStart"/>
      <w:r>
        <w:rPr>
          <w:rFonts w:ascii="Calibri" w:eastAsia="ＭＳ ゴシック" w:hAnsi="Calibri" w:cs="Calibri"/>
          <w:b/>
          <w:bCs/>
        </w:rPr>
        <w:t xml:space="preserve">(  </w:t>
      </w:r>
      <w:proofErr w:type="gramEnd"/>
      <w:r>
        <w:rPr>
          <w:rFonts w:ascii="Calibri" w:eastAsia="ＭＳ ゴシック" w:hAnsi="Calibri" w:cs="Calibri"/>
          <w:b/>
          <w:bCs/>
        </w:rPr>
        <w:t xml:space="preserve"> ) </w:t>
      </w:r>
      <w:r w:rsidR="00AE2ED5" w:rsidRPr="00AE2ED5">
        <w:rPr>
          <w:rFonts w:ascii="Calibri" w:eastAsia="ＭＳ ゴシック" w:hAnsi="Calibri" w:cs="Calibri"/>
          <w:b/>
          <w:bCs/>
        </w:rPr>
        <w:t>I would like to apply to use the school childcare service.</w:t>
      </w: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148"/>
        <w:gridCol w:w="267"/>
        <w:gridCol w:w="2247"/>
        <w:gridCol w:w="914"/>
        <w:gridCol w:w="1039"/>
        <w:gridCol w:w="1440"/>
        <w:gridCol w:w="767"/>
        <w:gridCol w:w="914"/>
      </w:tblGrid>
      <w:tr w:rsidR="00F005C9" w:rsidRPr="00AE2ED5" w14:paraId="5FDBF7C8" w14:textId="77777777" w:rsidTr="0063786F">
        <w:trPr>
          <w:cantSplit/>
          <w:trHeight w:val="598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7F97CC95" w14:textId="5FFFA9E1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A</w:t>
            </w:r>
            <w:r>
              <w:rPr>
                <w:rFonts w:ascii="Calibri" w:eastAsia="ＭＳ ゴシック" w:hAnsi="Calibri" w:cs="Calibri"/>
              </w:rPr>
              <w:t>pplicant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E90" w14:textId="655DB358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A</w:t>
            </w:r>
            <w:r>
              <w:rPr>
                <w:rFonts w:ascii="Calibri" w:eastAsia="ＭＳ ゴシック" w:hAnsi="Calibri" w:cs="Calibri"/>
              </w:rPr>
              <w:t>ddress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60E" w14:textId="26EE1629" w:rsidR="00025CDF" w:rsidRPr="00AE2ED5" w:rsidRDefault="00025CDF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>〒</w:t>
            </w:r>
            <w:r w:rsidR="008B5C9A"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8B5C9A" w:rsidRPr="00AE2ED5">
              <w:rPr>
                <w:rFonts w:ascii="Calibri" w:eastAsia="ＭＳ ゴシック" w:hAnsi="Calibri" w:cs="Calibri"/>
              </w:rPr>
              <w:t>-</w:t>
            </w:r>
            <w:r w:rsidR="008B5C9A" w:rsidRPr="00AE2ED5">
              <w:rPr>
                <w:rFonts w:ascii="Calibri" w:eastAsia="ＭＳ ゴシック" w:hAnsi="Calibri" w:cs="Calibri"/>
              </w:rPr>
              <w:t xml:space="preserve">　　　　</w:t>
            </w:r>
          </w:p>
        </w:tc>
      </w:tr>
      <w:tr w:rsidR="00F005C9" w:rsidRPr="00AE2ED5" w14:paraId="0AC9C82C" w14:textId="77777777" w:rsidTr="0063786F">
        <w:trPr>
          <w:cantSplit/>
          <w:trHeight w:val="166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A58D" w14:textId="77777777" w:rsidR="00F005C9" w:rsidRPr="00AE2ED5" w:rsidRDefault="00F005C9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84C94B" w14:textId="3F3E1927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  <w:sz w:val="18"/>
              </w:rPr>
              <w:t>F</w:t>
            </w:r>
            <w:r>
              <w:rPr>
                <w:rFonts w:ascii="Calibri" w:eastAsia="ＭＳ ゴシック" w:hAnsi="Calibri" w:cs="Calibri"/>
                <w:sz w:val="18"/>
              </w:rPr>
              <w:t>urigana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2B2F7D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 xml:space="preserve">　　　　　　　　　　　　　　　　　　　　　</w:t>
            </w:r>
            <w:r w:rsidR="006A5679" w:rsidRPr="00AE2ED5">
              <w:rPr>
                <w:rFonts w:ascii="Calibri" w:eastAsia="ＭＳ ゴシック" w:hAnsi="Calibri" w:cs="Calibri"/>
              </w:rPr>
              <w:t xml:space="preserve">    </w:t>
            </w:r>
          </w:p>
        </w:tc>
      </w:tr>
      <w:tr w:rsidR="00B6295B" w:rsidRPr="00AE2ED5" w14:paraId="4151AE16" w14:textId="77777777" w:rsidTr="0063786F">
        <w:trPr>
          <w:cantSplit/>
          <w:trHeight w:val="346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9D3" w14:textId="77777777" w:rsidR="00B6295B" w:rsidRPr="00AE2ED5" w:rsidRDefault="00B6295B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C8B" w14:textId="37953816" w:rsidR="00B6295B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N</w:t>
            </w:r>
            <w:r>
              <w:rPr>
                <w:rFonts w:ascii="Calibri" w:eastAsia="ＭＳ ゴシック" w:hAnsi="Calibri" w:cs="Calibri"/>
              </w:rPr>
              <w:t>ame</w:t>
            </w:r>
          </w:p>
        </w:tc>
        <w:tc>
          <w:tcPr>
            <w:tcW w:w="730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B4E" w14:textId="77777777" w:rsidR="00B6295B" w:rsidRPr="00AE2ED5" w:rsidRDefault="00B6295B" w:rsidP="00702BA4">
            <w:pPr>
              <w:snapToGrid w:val="0"/>
              <w:jc w:val="right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>㊞</w:t>
            </w:r>
          </w:p>
        </w:tc>
      </w:tr>
      <w:tr w:rsidR="00F005C9" w:rsidRPr="00AE2ED5" w14:paraId="74B3F4B1" w14:textId="77777777" w:rsidTr="0063786F">
        <w:trPr>
          <w:cantSplit/>
          <w:trHeight w:val="359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828" w14:textId="77777777" w:rsidR="00F005C9" w:rsidRPr="00AE2ED5" w:rsidRDefault="00F005C9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F263" w14:textId="22C98AB5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P</w:t>
            </w:r>
            <w:r>
              <w:rPr>
                <w:rFonts w:ascii="Calibri" w:eastAsia="ＭＳ ゴシック" w:hAnsi="Calibri" w:cs="Calibri"/>
              </w:rPr>
              <w:t>hone No.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38B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</w:p>
        </w:tc>
      </w:tr>
      <w:tr w:rsidR="00F005C9" w:rsidRPr="00AE2ED5" w14:paraId="3F0D545F" w14:textId="77777777" w:rsidTr="0063786F">
        <w:trPr>
          <w:cantSplit/>
          <w:trHeight w:val="1501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2B67" w14:textId="77777777" w:rsidR="00F005C9" w:rsidRPr="00AE2ED5" w:rsidRDefault="00F005C9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FFB7" w14:textId="3B7F8BFD" w:rsidR="00F005C9" w:rsidRPr="00AE2ED5" w:rsidRDefault="00AE2ED5" w:rsidP="00702BA4">
            <w:pPr>
              <w:snapToGrid w:val="0"/>
              <w:jc w:val="left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E</w:t>
            </w:r>
            <w:r>
              <w:rPr>
                <w:rFonts w:ascii="Calibri" w:eastAsia="ＭＳ ゴシック" w:hAnsi="Calibri" w:cs="Calibri"/>
              </w:rPr>
              <w:t>mergency Contacts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0471" w14:textId="6B091B0B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Ex.) </w:t>
            </w:r>
            <w:r w:rsidR="00F005C9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090-1234-5678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(father’s cell </w:t>
            </w:r>
            <w:proofErr w:type="gramStart"/>
            <w:r>
              <w:rPr>
                <w:rFonts w:ascii="Calibri" w:eastAsia="ＭＳ ゴシック" w:hAnsi="Calibri" w:cs="Calibri"/>
                <w:sz w:val="18"/>
                <w:szCs w:val="18"/>
              </w:rPr>
              <w:t>phone)</w:t>
            </w:r>
            <w:r w:rsidR="009A0B2E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eastAsia="ＭＳ ゴシック" w:hAnsi="Calibri" w:cs="Calibri" w:hint="eastAsia"/>
                <w:b/>
                <w:sz w:val="18"/>
                <w:szCs w:val="18"/>
              </w:rPr>
              <w:t>C</w:t>
            </w:r>
            <w:r>
              <w:rPr>
                <w:rFonts w:ascii="Calibri" w:eastAsia="ＭＳ ゴシック" w:hAnsi="Calibri" w:cs="Calibri"/>
                <w:b/>
                <w:sz w:val="18"/>
                <w:szCs w:val="18"/>
              </w:rPr>
              <w:t>ontact information where you can be reached</w:t>
            </w:r>
          </w:p>
          <w:p w14:paraId="37F651A5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fldChar w:fldCharType="begin"/>
            </w:r>
            <w:r w:rsidRPr="00AE2ED5">
              <w:rPr>
                <w:rFonts w:ascii="Calibri" w:eastAsia="ＭＳ ゴシック" w:hAnsi="Calibri" w:cs="Calibri"/>
              </w:rPr>
              <w:instrText xml:space="preserve"> eq \o\ac(○,</w:instrText>
            </w:r>
            <w:r w:rsidRPr="00AE2ED5">
              <w:rPr>
                <w:rFonts w:ascii="Calibri" w:eastAsia="ＭＳ ゴシック" w:hAnsi="Calibri" w:cs="Calibri"/>
                <w:position w:val="2"/>
                <w:sz w:val="14"/>
              </w:rPr>
              <w:instrText>1</w:instrText>
            </w:r>
            <w:r w:rsidRPr="00AE2ED5">
              <w:rPr>
                <w:rFonts w:ascii="Calibri" w:eastAsia="ＭＳ ゴシック" w:hAnsi="Calibri" w:cs="Calibri"/>
              </w:rPr>
              <w:instrText>)</w:instrText>
            </w:r>
            <w:r w:rsidRPr="00AE2ED5">
              <w:rPr>
                <w:rFonts w:ascii="Calibri" w:eastAsia="ＭＳ ゴシック" w:hAnsi="Calibri" w:cs="Calibri"/>
              </w:rPr>
              <w:fldChar w:fldCharType="end"/>
            </w:r>
            <w:r w:rsidRPr="00AE2ED5">
              <w:rPr>
                <w:rFonts w:ascii="Calibri" w:eastAsia="ＭＳ ゴシック" w:hAnsi="Calibri" w:cs="Calibri"/>
              </w:rPr>
              <w:t xml:space="preserve">                                             </w:t>
            </w:r>
            <w:r w:rsidRPr="00AE2ED5">
              <w:rPr>
                <w:rFonts w:ascii="Calibri" w:eastAsia="ＭＳ ゴシック" w:hAnsi="Calibri" w:cs="Calibri"/>
              </w:rPr>
              <w:t>（</w:t>
            </w:r>
            <w:r w:rsidRPr="00AE2ED5">
              <w:rPr>
                <w:rFonts w:ascii="Calibri" w:eastAsia="ＭＳ ゴシック" w:hAnsi="Calibri" w:cs="Calibri"/>
              </w:rPr>
              <w:t xml:space="preserve">              </w:t>
            </w:r>
            <w:r w:rsidRPr="00AE2ED5">
              <w:rPr>
                <w:rFonts w:ascii="Calibri" w:eastAsia="ＭＳ ゴシック" w:hAnsi="Calibri" w:cs="Calibri"/>
              </w:rPr>
              <w:t>）</w:t>
            </w:r>
          </w:p>
          <w:p w14:paraId="7FA704AC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fldChar w:fldCharType="begin"/>
            </w:r>
            <w:r w:rsidRPr="00AE2ED5">
              <w:rPr>
                <w:rFonts w:ascii="Calibri" w:eastAsia="ＭＳ ゴシック" w:hAnsi="Calibri" w:cs="Calibri"/>
              </w:rPr>
              <w:instrText xml:space="preserve"> eq \o\ac(○,</w:instrText>
            </w:r>
            <w:r w:rsidRPr="00AE2ED5">
              <w:rPr>
                <w:rFonts w:ascii="Calibri" w:eastAsia="ＭＳ ゴシック" w:hAnsi="Calibri" w:cs="Calibri"/>
                <w:position w:val="2"/>
                <w:sz w:val="14"/>
              </w:rPr>
              <w:instrText>2</w:instrText>
            </w:r>
            <w:r w:rsidRPr="00AE2ED5">
              <w:rPr>
                <w:rFonts w:ascii="Calibri" w:eastAsia="ＭＳ ゴシック" w:hAnsi="Calibri" w:cs="Calibri"/>
              </w:rPr>
              <w:instrText>)</w:instrText>
            </w:r>
            <w:r w:rsidRPr="00AE2ED5">
              <w:rPr>
                <w:rFonts w:ascii="Calibri" w:eastAsia="ＭＳ ゴシック" w:hAnsi="Calibri" w:cs="Calibri"/>
              </w:rPr>
              <w:fldChar w:fldCharType="end"/>
            </w:r>
            <w:r w:rsidRPr="00AE2ED5">
              <w:rPr>
                <w:rFonts w:ascii="Calibri" w:eastAsia="ＭＳ ゴシック" w:hAnsi="Calibri" w:cs="Calibri"/>
              </w:rPr>
              <w:t xml:space="preserve">                                             </w:t>
            </w:r>
            <w:r w:rsidRPr="00AE2ED5">
              <w:rPr>
                <w:rFonts w:ascii="Calibri" w:eastAsia="ＭＳ ゴシック" w:hAnsi="Calibri" w:cs="Calibri"/>
              </w:rPr>
              <w:t>（</w:t>
            </w:r>
            <w:r w:rsidRPr="00AE2ED5">
              <w:rPr>
                <w:rFonts w:ascii="Calibri" w:eastAsia="ＭＳ ゴシック" w:hAnsi="Calibri" w:cs="Calibri"/>
              </w:rPr>
              <w:t xml:space="preserve">              </w:t>
            </w:r>
            <w:r w:rsidRPr="00AE2ED5">
              <w:rPr>
                <w:rFonts w:ascii="Calibri" w:eastAsia="ＭＳ ゴシック" w:hAnsi="Calibri" w:cs="Calibri"/>
              </w:rPr>
              <w:t>）</w:t>
            </w:r>
          </w:p>
          <w:p w14:paraId="456B439A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fldChar w:fldCharType="begin"/>
            </w:r>
            <w:r w:rsidRPr="00AE2ED5">
              <w:rPr>
                <w:rFonts w:ascii="Calibri" w:eastAsia="ＭＳ ゴシック" w:hAnsi="Calibri" w:cs="Calibri"/>
              </w:rPr>
              <w:instrText xml:space="preserve"> eq \o\ac(○,</w:instrText>
            </w:r>
            <w:r w:rsidRPr="00AE2ED5">
              <w:rPr>
                <w:rFonts w:ascii="Calibri" w:eastAsia="ＭＳ ゴシック" w:hAnsi="Calibri" w:cs="Calibri"/>
                <w:position w:val="2"/>
                <w:sz w:val="14"/>
              </w:rPr>
              <w:instrText>3</w:instrText>
            </w:r>
            <w:r w:rsidRPr="00AE2ED5">
              <w:rPr>
                <w:rFonts w:ascii="Calibri" w:eastAsia="ＭＳ ゴシック" w:hAnsi="Calibri" w:cs="Calibri"/>
              </w:rPr>
              <w:instrText>)</w:instrText>
            </w:r>
            <w:r w:rsidRPr="00AE2ED5">
              <w:rPr>
                <w:rFonts w:ascii="Calibri" w:eastAsia="ＭＳ ゴシック" w:hAnsi="Calibri" w:cs="Calibri"/>
              </w:rPr>
              <w:fldChar w:fldCharType="end"/>
            </w:r>
            <w:r w:rsidRPr="00AE2ED5">
              <w:rPr>
                <w:rFonts w:ascii="Calibri" w:eastAsia="ＭＳ ゴシック" w:hAnsi="Calibri" w:cs="Calibri"/>
              </w:rPr>
              <w:t xml:space="preserve">                                             </w:t>
            </w:r>
            <w:r w:rsidRPr="00AE2ED5">
              <w:rPr>
                <w:rFonts w:ascii="Calibri" w:eastAsia="ＭＳ ゴシック" w:hAnsi="Calibri" w:cs="Calibri"/>
              </w:rPr>
              <w:t>（</w:t>
            </w:r>
            <w:r w:rsidRPr="00AE2ED5">
              <w:rPr>
                <w:rFonts w:ascii="Calibri" w:eastAsia="ＭＳ ゴシック" w:hAnsi="Calibri" w:cs="Calibri"/>
              </w:rPr>
              <w:t xml:space="preserve">              </w:t>
            </w:r>
            <w:r w:rsidRPr="00AE2ED5">
              <w:rPr>
                <w:rFonts w:ascii="Calibri" w:eastAsia="ＭＳ ゴシック" w:hAnsi="Calibri" w:cs="Calibri"/>
              </w:rPr>
              <w:t>）</w:t>
            </w:r>
          </w:p>
        </w:tc>
      </w:tr>
      <w:tr w:rsidR="00743C4F" w:rsidRPr="00AE2ED5" w14:paraId="2928327E" w14:textId="77777777" w:rsidTr="0063786F">
        <w:trPr>
          <w:cantSplit/>
          <w:trHeight w:val="191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A89CA" w14:textId="67A2E74B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C</w:t>
            </w:r>
            <w:r>
              <w:rPr>
                <w:rFonts w:ascii="Calibri" w:eastAsia="ＭＳ ゴシック" w:hAnsi="Calibri" w:cs="Calibri"/>
              </w:rPr>
              <w:t>hild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34FCF2" w14:textId="607C80E4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  <w:sz w:val="18"/>
              </w:rPr>
            </w:pPr>
            <w:r>
              <w:rPr>
                <w:rFonts w:ascii="Calibri" w:eastAsia="ＭＳ ゴシック" w:hAnsi="Calibri" w:cs="Calibri" w:hint="eastAsia"/>
                <w:sz w:val="18"/>
              </w:rPr>
              <w:t>F</w:t>
            </w:r>
            <w:r>
              <w:rPr>
                <w:rFonts w:ascii="Calibri" w:eastAsia="ＭＳ ゴシック" w:hAnsi="Calibri" w:cs="Calibri"/>
                <w:sz w:val="18"/>
              </w:rPr>
              <w:t>urigana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8C5C7" w14:textId="77777777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743C4F" w:rsidRPr="00AE2ED5" w14:paraId="22CF6F36" w14:textId="77777777" w:rsidTr="0063786F">
        <w:trPr>
          <w:cantSplit/>
          <w:trHeight w:val="403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5E564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A18" w14:textId="0E33AAC1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N</w:t>
            </w:r>
            <w:r>
              <w:rPr>
                <w:rFonts w:ascii="Calibri" w:eastAsia="ＭＳ ゴシック" w:hAnsi="Calibri" w:cs="Calibri"/>
              </w:rPr>
              <w:t>ame</w:t>
            </w:r>
          </w:p>
        </w:tc>
        <w:tc>
          <w:tcPr>
            <w:tcW w:w="730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079" w14:textId="7803692A" w:rsidR="00743C4F" w:rsidRPr="00AE2ED5" w:rsidRDefault="00743C4F" w:rsidP="00702BA4">
            <w:pPr>
              <w:snapToGrid w:val="0"/>
              <w:ind w:right="210"/>
              <w:jc w:val="right"/>
              <w:rPr>
                <w:rFonts w:ascii="Calibri" w:eastAsia="ＭＳ ゴシック" w:hAnsi="Calibri" w:cs="Calibri"/>
              </w:rPr>
            </w:pPr>
          </w:p>
        </w:tc>
      </w:tr>
      <w:tr w:rsidR="00743C4F" w:rsidRPr="00AE2ED5" w14:paraId="2C7A1E41" w14:textId="77777777" w:rsidTr="0063786F">
        <w:trPr>
          <w:cantSplit/>
          <w:trHeight w:val="37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A2883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E6A" w14:textId="6C5D09B4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/>
              </w:rPr>
              <w:t>Birthdate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6486" w14:textId="5F47CC8D" w:rsidR="00743C4F" w:rsidRPr="00AE2ED5" w:rsidRDefault="0063786F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87F7F6" wp14:editId="6705F6FA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45720</wp:posOffset>
                      </wp:positionV>
                      <wp:extent cx="2345055" cy="533400"/>
                      <wp:effectExtent l="0" t="0" r="17145" b="247650"/>
                      <wp:wrapNone/>
                      <wp:docPr id="4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055" cy="533400"/>
                              </a:xfrm>
                              <a:prstGeom prst="wedgeRoundRectCallout">
                                <a:avLst>
                                  <a:gd name="adj1" fmla="val 10545"/>
                                  <a:gd name="adj2" fmla="val 901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90872" w14:textId="77777777" w:rsidR="0063786F" w:rsidRDefault="0063786F" w:rsidP="0063786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C0960">
                                    <w:rPr>
                                      <w:sz w:val="16"/>
                                      <w:szCs w:val="16"/>
                                    </w:rPr>
                                    <w:t>ndicate the da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DC0960">
                                    <w:rPr>
                                      <w:sz w:val="16"/>
                                      <w:szCs w:val="16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m</w:t>
                                  </w:r>
                                  <w:r w:rsidRPr="00DC096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  <w:r w:rsidRPr="00DC0960">
                                    <w:rPr>
                                      <w:sz w:val="16"/>
                                      <w:szCs w:val="16"/>
                                    </w:rPr>
                                    <w:t xml:space="preserve"> to end of use. If you are using the facility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uring</w:t>
                                  </w:r>
                                  <w:r w:rsidRPr="00DC096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 long </w:t>
                                  </w:r>
                                  <w:r w:rsidRPr="00DC0960">
                                    <w:rPr>
                                      <w:sz w:val="16"/>
                                      <w:szCs w:val="16"/>
                                    </w:rPr>
                                    <w:t xml:space="preserve">vacatio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ircle </w:t>
                                  </w:r>
                                  <w:r w:rsidRPr="00DC0960">
                                    <w:rPr>
                                      <w:sz w:val="16"/>
                                      <w:szCs w:val="16"/>
                                    </w:rPr>
                                    <w:t xml:space="preserve">the appropriat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iod</w:t>
                                  </w:r>
                                  <w:r w:rsidRPr="00DC096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4C5F4DA" w14:textId="77777777" w:rsidR="0063786F" w:rsidRPr="00B5087B" w:rsidRDefault="0063786F" w:rsidP="0063786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7F7F6" id="AutoShape 98" o:spid="_x0000_s1029" type="#_x0000_t62" style="position:absolute;left:0;text-align:left;margin-left:184.25pt;margin-top:3.6pt;width:184.6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" adj="13078,30266">
                      <v:textbox>
                        <w:txbxContent>
                          <w:p w14:paraId="68F90872" w14:textId="77777777" w:rsidR="0063786F" w:rsidRDefault="0063786F" w:rsidP="0063786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DC0960">
                              <w:rPr>
                                <w:sz w:val="16"/>
                                <w:szCs w:val="16"/>
                              </w:rPr>
                              <w:t>ndicate the d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DC0960">
                              <w:rPr>
                                <w:sz w:val="16"/>
                                <w:szCs w:val="16"/>
                              </w:rPr>
                              <w:t xml:space="preserve"> 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m</w:t>
                            </w:r>
                            <w:r w:rsidRPr="00DC09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  <w:r w:rsidRPr="00DC0960">
                              <w:rPr>
                                <w:sz w:val="16"/>
                                <w:szCs w:val="16"/>
                              </w:rPr>
                              <w:t xml:space="preserve"> to end of use. If you are using the facilit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uring</w:t>
                            </w:r>
                            <w:r w:rsidRPr="00DC09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 long </w:t>
                            </w:r>
                            <w:r w:rsidRPr="00DC0960">
                              <w:rPr>
                                <w:sz w:val="16"/>
                                <w:szCs w:val="16"/>
                              </w:rPr>
                              <w:t xml:space="preserve">vacatio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ircle </w:t>
                            </w:r>
                            <w:r w:rsidRPr="00DC0960">
                              <w:rPr>
                                <w:sz w:val="16"/>
                                <w:szCs w:val="16"/>
                              </w:rPr>
                              <w:t xml:space="preserve">the appropria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riod</w:t>
                            </w:r>
                            <w:r w:rsidRPr="00DC096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C5F4DA" w14:textId="77777777" w:rsidR="0063786F" w:rsidRPr="00B5087B" w:rsidRDefault="0063786F" w:rsidP="0063786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C4F" w:rsidRPr="00AE2ED5">
              <w:rPr>
                <w:rFonts w:ascii="Calibri" w:eastAsia="ＭＳ ゴシック" w:hAnsi="Calibri" w:cs="Calibri"/>
              </w:rPr>
              <w:t xml:space="preserve">　　　　　　　</w:t>
            </w:r>
            <w:r w:rsidR="00AE2ED5">
              <w:rPr>
                <w:rFonts w:ascii="Calibri" w:eastAsia="ＭＳ ゴシック" w:hAnsi="Calibri" w:cs="Calibri" w:hint="eastAsia"/>
              </w:rPr>
              <w:t>Y</w:t>
            </w:r>
            <w:r w:rsidR="00AE2ED5">
              <w:rPr>
                <w:rFonts w:ascii="Calibri" w:eastAsia="ＭＳ ゴシック" w:hAnsi="Calibri" w:cs="Calibri"/>
              </w:rPr>
              <w:t>ear</w:t>
            </w:r>
            <w:r w:rsidR="00743C4F"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AE2ED5">
              <w:rPr>
                <w:rFonts w:ascii="Calibri" w:eastAsia="ＭＳ ゴシック" w:hAnsi="Calibri" w:cs="Calibri" w:hint="eastAsia"/>
              </w:rPr>
              <w:t>M</w:t>
            </w:r>
            <w:r w:rsidR="00AE2ED5">
              <w:rPr>
                <w:rFonts w:ascii="Calibri" w:eastAsia="ＭＳ ゴシック" w:hAnsi="Calibri" w:cs="Calibri"/>
              </w:rPr>
              <w:t>onth</w:t>
            </w:r>
            <w:r w:rsidR="00743C4F"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AE2ED5">
              <w:rPr>
                <w:rFonts w:ascii="Calibri" w:eastAsia="ＭＳ ゴシック" w:hAnsi="Calibri" w:cs="Calibri" w:hint="eastAsia"/>
              </w:rPr>
              <w:t>D</w:t>
            </w:r>
            <w:r w:rsidR="00AE2ED5">
              <w:rPr>
                <w:rFonts w:ascii="Calibri" w:eastAsia="ＭＳ ゴシック" w:hAnsi="Calibri" w:cs="Calibri"/>
              </w:rPr>
              <w:t>ay</w:t>
            </w:r>
            <w:r w:rsidR="00F653A3" w:rsidRPr="00AE2ED5">
              <w:rPr>
                <w:rFonts w:ascii="Calibri" w:eastAsia="ＭＳ ゴシック" w:hAnsi="Calibri" w:cs="Calibri"/>
              </w:rPr>
              <w:t xml:space="preserve">  </w:t>
            </w:r>
            <w:r w:rsidR="007132CB">
              <w:rPr>
                <w:rFonts w:ascii="Calibri" w:eastAsia="ＭＳ ゴシック" w:hAnsi="Calibri" w:cs="Calibri"/>
              </w:rPr>
              <w:t xml:space="preserve">   </w:t>
            </w:r>
            <w:r w:rsidR="00AE2ED5">
              <w:rPr>
                <w:rFonts w:ascii="Calibri" w:eastAsia="ＭＳ ゴシック" w:hAnsi="Calibri" w:cs="Calibri" w:hint="eastAsia"/>
              </w:rPr>
              <w:t>(</w:t>
            </w:r>
            <w:r w:rsidR="00743C4F"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AE2ED5">
              <w:rPr>
                <w:rFonts w:ascii="Calibri" w:eastAsia="ＭＳ ゴシック" w:hAnsi="Calibri" w:cs="Calibri" w:hint="eastAsia"/>
              </w:rPr>
              <w:t>y</w:t>
            </w:r>
            <w:r w:rsidR="00AE2ED5">
              <w:rPr>
                <w:rFonts w:ascii="Calibri" w:eastAsia="ＭＳ ゴシック" w:hAnsi="Calibri" w:cs="Calibri"/>
              </w:rPr>
              <w:t>ears old)</w:t>
            </w:r>
          </w:p>
        </w:tc>
      </w:tr>
      <w:tr w:rsidR="00743C4F" w:rsidRPr="00AE2ED5" w14:paraId="23F0F1B0" w14:textId="77777777" w:rsidTr="0063786F">
        <w:trPr>
          <w:cantSplit/>
          <w:trHeight w:val="37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77895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538" w14:textId="3580F9A7" w:rsidR="00743C4F" w:rsidRPr="00AE2ED5" w:rsidRDefault="007132CB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S</w:t>
            </w:r>
            <w:r>
              <w:rPr>
                <w:rFonts w:ascii="Calibri" w:eastAsia="ＭＳ ゴシック" w:hAnsi="Calibri" w:cs="Calibri"/>
              </w:rPr>
              <w:t>chool Name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E10" w14:textId="389AEB02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  <w:lang w:eastAsia="zh-CN"/>
              </w:rPr>
            </w:pP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　　　　</w:t>
            </w:r>
            <w:r w:rsidRPr="00AE2ED5">
              <w:rPr>
                <w:rFonts w:ascii="Calibri" w:eastAsia="ＭＳ ゴシック" w:hAnsi="Calibri" w:cs="Calibri"/>
              </w:rPr>
              <w:t xml:space="preserve">      </w:t>
            </w:r>
            <w:r w:rsidR="007132CB">
              <w:rPr>
                <w:rFonts w:ascii="Calibri" w:eastAsia="ＭＳ ゴシック" w:hAnsi="Calibri" w:cs="Calibri"/>
              </w:rPr>
              <w:t>School</w:t>
            </w: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</w:t>
            </w:r>
            <w:r w:rsidR="007132CB">
              <w:rPr>
                <w:rFonts w:ascii="Calibri" w:eastAsia="ＭＳ ゴシック" w:hAnsi="Calibri" w:cs="Calibri" w:hint="eastAsia"/>
              </w:rPr>
              <w:t xml:space="preserve"> </w:t>
            </w:r>
            <w:r w:rsidR="007132CB">
              <w:rPr>
                <w:rFonts w:ascii="Calibri" w:eastAsia="ＭＳ ゴシック" w:hAnsi="Calibri" w:cs="Calibri"/>
              </w:rPr>
              <w:t xml:space="preserve">    </w:t>
            </w: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</w:t>
            </w:r>
            <w:r w:rsidR="007132CB">
              <w:rPr>
                <w:rFonts w:ascii="Calibri" w:eastAsia="ＭＳ ゴシック" w:hAnsi="Calibri" w:cs="Calibri" w:hint="eastAsia"/>
              </w:rPr>
              <w:t>Y</w:t>
            </w:r>
            <w:r w:rsidR="007132CB">
              <w:rPr>
                <w:rFonts w:ascii="Calibri" w:eastAsia="ＭＳ ゴシック" w:hAnsi="Calibri" w:cs="Calibri"/>
              </w:rPr>
              <w:t>ear</w:t>
            </w: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　　</w:t>
            </w:r>
            <w:r w:rsidR="007132CB">
              <w:rPr>
                <w:rFonts w:ascii="Calibri" w:eastAsia="ＭＳ ゴシック" w:hAnsi="Calibri" w:cs="Calibri" w:hint="eastAsia"/>
              </w:rPr>
              <w:t>C</w:t>
            </w:r>
            <w:r w:rsidR="007132CB">
              <w:rPr>
                <w:rFonts w:ascii="Calibri" w:eastAsia="ＭＳ ゴシック" w:hAnsi="Calibri" w:cs="Calibri"/>
              </w:rPr>
              <w:t>lass</w:t>
            </w:r>
            <w:r w:rsidRPr="00AE2ED5">
              <w:rPr>
                <w:rFonts w:ascii="Calibri" w:eastAsia="ＭＳ ゴシック" w:hAnsi="Calibri" w:cs="Calibri"/>
              </w:rPr>
              <w:t xml:space="preserve">  </w:t>
            </w:r>
          </w:p>
        </w:tc>
      </w:tr>
      <w:tr w:rsidR="00743C4F" w:rsidRPr="00AE2ED5" w14:paraId="3AAC3BCB" w14:textId="77777777" w:rsidTr="0063786F">
        <w:trPr>
          <w:cantSplit/>
          <w:trHeight w:val="374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76A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C7A" w14:textId="1AB70132" w:rsidR="00743C4F" w:rsidRPr="00AE2ED5" w:rsidRDefault="007132CB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K</w:t>
            </w:r>
            <w:r>
              <w:rPr>
                <w:rFonts w:ascii="Calibri" w:eastAsia="ＭＳ ゴシック" w:hAnsi="Calibri" w:cs="Calibri"/>
              </w:rPr>
              <w:t>indergarten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9B" w14:textId="7DEF4570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  <w:lang w:eastAsia="zh-CN"/>
              </w:rPr>
            </w:pPr>
          </w:p>
        </w:tc>
      </w:tr>
      <w:tr w:rsidR="00F005C9" w:rsidRPr="00AE2ED5" w14:paraId="0E22198A" w14:textId="77777777" w:rsidTr="0063786F">
        <w:trPr>
          <w:trHeight w:val="4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7E9B68" w14:textId="56287BB1" w:rsidR="00F005C9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P</w:t>
            </w:r>
            <w:r>
              <w:rPr>
                <w:rFonts w:ascii="Calibri" w:eastAsia="ＭＳ ゴシック" w:hAnsi="Calibri" w:cs="Calibri"/>
              </w:rPr>
              <w:t>eriod</w: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CDB9F" w14:textId="6C03C4E4" w:rsidR="00F005C9" w:rsidRPr="00AE2ED5" w:rsidRDefault="007132CB" w:rsidP="00702BA4">
            <w:pPr>
              <w:snapToGrid w:val="0"/>
              <w:ind w:firstLineChars="100" w:firstLine="160"/>
              <w:rPr>
                <w:rFonts w:ascii="Calibri" w:eastAsia="ＭＳ ゴシック" w:hAnsi="Calibri" w:cs="Calibri"/>
              </w:rPr>
            </w:pP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from: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Y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ear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 xml:space="preserve"> 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Month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 xml:space="preserve"> 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proofErr w:type="gramStart"/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Day 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 xml:space="preserve"> 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to</w:t>
            </w:r>
            <w:proofErr w:type="gramEnd"/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: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Y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ear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M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onth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D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ay</w:t>
            </w:r>
            <w:r w:rsidR="00CB3CA0"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 </w:t>
            </w:r>
            <w:r w:rsidRPr="007132CB">
              <w:rPr>
                <w:rFonts w:ascii="Calibri" w:eastAsia="ＭＳ ゴシック" w:hAnsi="Calibri" w:cs="Calibri" w:hint="eastAsia"/>
                <w:sz w:val="20"/>
                <w:szCs w:val="22"/>
              </w:rPr>
              <w:t>/</w:t>
            </w:r>
            <w:r w:rsidR="00CB3CA0" w:rsidRPr="007132CB"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 w:rsidRPr="007132CB">
              <w:rPr>
                <w:rFonts w:ascii="Calibri" w:eastAsia="ＭＳ ゴシック" w:hAnsi="Calibri" w:cs="Calibri" w:hint="eastAsia"/>
                <w:sz w:val="18"/>
                <w:szCs w:val="18"/>
              </w:rPr>
              <w:t>V</w:t>
            </w:r>
            <w:r w:rsidRPr="007132CB">
              <w:rPr>
                <w:rFonts w:ascii="Calibri" w:eastAsia="ＭＳ ゴシック" w:hAnsi="Calibri" w:cs="Calibri"/>
                <w:sz w:val="18"/>
                <w:szCs w:val="18"/>
              </w:rPr>
              <w:t>acation (Spring/Summer/Winter)</w:t>
            </w:r>
          </w:p>
        </w:tc>
      </w:tr>
      <w:tr w:rsidR="007833FE" w:rsidRPr="00AE2ED5" w14:paraId="55A03EF5" w14:textId="77777777" w:rsidTr="0063786F">
        <w:trPr>
          <w:cantSplit/>
          <w:trHeight w:val="364"/>
        </w:trPr>
        <w:tc>
          <w:tcPr>
            <w:tcW w:w="982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3A6E24" w14:textId="1B25B393" w:rsidR="007833FE" w:rsidRPr="00AE2ED5" w:rsidRDefault="007833FE" w:rsidP="005A45FE">
            <w:pPr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＊</w:t>
            </w:r>
            <w:r w:rsidR="007132CB" w:rsidRPr="007132CB">
              <w:rPr>
                <w:rFonts w:ascii="Calibri" w:eastAsia="ＭＳ ゴシック" w:hAnsi="Calibri" w:cs="Calibri"/>
                <w:szCs w:val="21"/>
              </w:rPr>
              <w:t>Please circle all desired categories of use</w:t>
            </w:r>
          </w:p>
        </w:tc>
      </w:tr>
      <w:tr w:rsidR="00702BA4" w:rsidRPr="00AE2ED5" w14:paraId="6F9C5AAA" w14:textId="77777777" w:rsidTr="0063786F">
        <w:trPr>
          <w:cantSplit/>
          <w:trHeight w:val="701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F9C1BB6" w14:textId="715732F4" w:rsidR="006F0D97" w:rsidRPr="00AE2ED5" w:rsidRDefault="006F0D97" w:rsidP="005A45FE">
            <w:pPr>
              <w:jc w:val="center"/>
              <w:rPr>
                <w:rFonts w:ascii="Calibri" w:eastAsia="ＭＳ ゴシック" w:hAnsi="Calibri" w:cs="Calibri"/>
              </w:rPr>
            </w:pPr>
          </w:p>
          <w:p w14:paraId="22E005BD" w14:textId="2C385E35" w:rsidR="006F0D97" w:rsidRPr="00AE2ED5" w:rsidRDefault="007132CB" w:rsidP="005A45FE">
            <w:pPr>
              <w:jc w:val="center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U</w:t>
            </w:r>
            <w:r>
              <w:rPr>
                <w:rFonts w:ascii="Calibri" w:eastAsia="ＭＳ ゴシック" w:hAnsi="Calibri" w:cs="Calibri"/>
              </w:rPr>
              <w:t>sage</w:t>
            </w:r>
          </w:p>
          <w:p w14:paraId="0748D770" w14:textId="1C376C95" w:rsidR="006F0D97" w:rsidRPr="00AE2ED5" w:rsidRDefault="006F0D97" w:rsidP="00A11B4A">
            <w:pPr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DAADF" w14:textId="31A68B19" w:rsidR="006F0D97" w:rsidRPr="00AE2ED5" w:rsidRDefault="009C390F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EC96F4" wp14:editId="0331A299">
                      <wp:simplePos x="0" y="0"/>
                      <wp:positionH relativeFrom="column">
                        <wp:posOffset>-1041400</wp:posOffset>
                      </wp:positionH>
                      <wp:positionV relativeFrom="paragraph">
                        <wp:posOffset>-157480</wp:posOffset>
                      </wp:positionV>
                      <wp:extent cx="1550035" cy="544195"/>
                      <wp:effectExtent l="10160" t="5080" r="1916430" b="12700"/>
                      <wp:wrapNone/>
                      <wp:docPr id="4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544195"/>
                              </a:xfrm>
                              <a:prstGeom prst="wedgeRoundRectCallout">
                                <a:avLst>
                                  <a:gd name="adj1" fmla="val 173148"/>
                                  <a:gd name="adj2" fmla="val -3482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A3AC0" w14:textId="77777777" w:rsidR="0063786F" w:rsidRPr="0063786F" w:rsidRDefault="0063786F" w:rsidP="0063786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3786F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3786F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onthly users: circle either Mon-Fri or Mon-S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C96F4" id="AutoShape 97" o:spid="_x0000_s1030" type="#_x0000_t62" style="position:absolute;left:0;text-align:left;margin-left:-82pt;margin-top:-12.4pt;width:122.05pt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" adj="48200,3277">
                      <v:textbox>
                        <w:txbxContent>
                          <w:p w14:paraId="1F4A3AC0" w14:textId="77777777" w:rsidR="0063786F" w:rsidRPr="0063786F" w:rsidRDefault="0063786F" w:rsidP="0063786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786F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  <w:r w:rsidRPr="0063786F">
                              <w:rPr>
                                <w:color w:val="FF0000"/>
                                <w:sz w:val="16"/>
                                <w:szCs w:val="16"/>
                              </w:rPr>
                              <w:t>onthly users: circle either Mon-Fri or Mon-S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2CB"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 w:rsidR="007132CB">
              <w:rPr>
                <w:rFonts w:ascii="Calibri" w:eastAsia="ＭＳ ゴシック" w:hAnsi="Calibri" w:cs="Calibri"/>
                <w:sz w:val="20"/>
                <w:szCs w:val="20"/>
              </w:rPr>
              <w:t>onthly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0F5EB" w14:textId="6C2BE557" w:rsidR="008036E4" w:rsidRPr="00AE2ED5" w:rsidRDefault="007132CB" w:rsidP="00702BA4">
            <w:pPr>
              <w:snapToGrid w:val="0"/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Fri use</w:t>
            </w:r>
          </w:p>
          <w:p w14:paraId="65B70818" w14:textId="138EBF83" w:rsidR="006F0D97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6F0D97" w:rsidRPr="00AE2ED5">
              <w:rPr>
                <w:rFonts w:ascii="Calibri" w:eastAsia="ＭＳ ゴシック" w:hAnsi="Calibri" w:cs="Calibri"/>
                <w:sz w:val="18"/>
                <w:szCs w:val="18"/>
              </w:rPr>
              <w:t>7,0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y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E64C0" w14:textId="5E3F7393" w:rsidR="006F0D97" w:rsidRPr="00AE2ED5" w:rsidRDefault="0063786F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303D944" wp14:editId="10BDF59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8420</wp:posOffset>
                      </wp:positionV>
                      <wp:extent cx="180975" cy="189230"/>
                      <wp:effectExtent l="0" t="0" r="28575" b="20320"/>
                      <wp:wrapNone/>
                      <wp:docPr id="3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6B45B" id="Oval 136" o:spid="_x0000_s1026" style="position:absolute;left:0;text-align:left;margin-left:10.1pt;margin-top:4.6pt;width:14.25pt;height:14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" filled="f" strokecolor="red"/>
                  </w:pict>
                </mc:Fallback>
              </mc:AlternateConten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BE008" w14:textId="126503A1" w:rsidR="006F0D97" w:rsidRPr="00AE2ED5" w:rsidRDefault="0063786F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A862DD" wp14:editId="18295D5E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939165</wp:posOffset>
                      </wp:positionV>
                      <wp:extent cx="2111375" cy="540385"/>
                      <wp:effectExtent l="13335" t="245110" r="170815" b="5080"/>
                      <wp:wrapNone/>
                      <wp:docPr id="35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375" cy="540385"/>
                              </a:xfrm>
                              <a:prstGeom prst="wedgeRoundRectCallout">
                                <a:avLst>
                                  <a:gd name="adj1" fmla="val 55773"/>
                                  <a:gd name="adj2" fmla="val -911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B60F10" w14:textId="77777777" w:rsidR="0063786F" w:rsidRPr="0063786F" w:rsidRDefault="0063786F" w:rsidP="0063786F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63786F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63786F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or extended use, circle either monthly or tempor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862DD" id="AutoShape 141" o:spid="_x0000_s1031" type="#_x0000_t62" style="position:absolute;left:0;text-align:left;margin-left:-20.25pt;margin-top:73.95pt;width:166.25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" adj="22847,-8884">
                      <v:textbox>
                        <w:txbxContent>
                          <w:p w14:paraId="1EB60F10" w14:textId="77777777" w:rsidR="0063786F" w:rsidRPr="0063786F" w:rsidRDefault="0063786F" w:rsidP="0063786F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3786F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F</w:t>
                            </w:r>
                            <w:r w:rsidRPr="0063786F">
                              <w:rPr>
                                <w:color w:val="00B050"/>
                                <w:sz w:val="16"/>
                                <w:szCs w:val="16"/>
                              </w:rPr>
                              <w:t>or extended use, circle either monthly or tempor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2CB">
              <w:rPr>
                <w:rFonts w:ascii="Calibri" w:eastAsia="ＭＳ ゴシック" w:hAnsi="Calibri" w:cs="Calibri" w:hint="eastAsia"/>
                <w:sz w:val="20"/>
                <w:szCs w:val="20"/>
              </w:rPr>
              <w:t>E</w:t>
            </w:r>
            <w:r w:rsidR="007132CB">
              <w:rPr>
                <w:rFonts w:ascii="Calibri" w:eastAsia="ＭＳ ゴシック" w:hAnsi="Calibri" w:cs="Calibri"/>
                <w:sz w:val="20"/>
                <w:szCs w:val="20"/>
              </w:rPr>
              <w:t>xtended u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3E7B49" w14:textId="644858FD" w:rsidR="006F0D97" w:rsidRPr="00AE2ED5" w:rsidRDefault="006F0D97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7:3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8:00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C53F8" w14:textId="77777777" w:rsidR="006F0D97" w:rsidRPr="00AE2ED5" w:rsidRDefault="006F0D97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FE30A0" w14:textId="4A6E4E37" w:rsidR="006F0D97" w:rsidRPr="00AE2ED5" w:rsidRDefault="00702BA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6209DECD" w14:textId="77777777" w:rsidTr="0063786F">
        <w:trPr>
          <w:cantSplit/>
          <w:trHeight w:val="470"/>
        </w:trPr>
        <w:tc>
          <w:tcPr>
            <w:tcW w:w="11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C4F2537" w14:textId="77777777" w:rsidR="008036E4" w:rsidRPr="00AE2ED5" w:rsidRDefault="008036E4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99C0" w14:textId="77777777" w:rsidR="008036E4" w:rsidRPr="00AE2ED5" w:rsidRDefault="008036E4" w:rsidP="00702BA4">
            <w:pPr>
              <w:widowControl/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54BC" w14:textId="208F7BEC" w:rsidR="008036E4" w:rsidRPr="00AE2ED5" w:rsidRDefault="007132CB" w:rsidP="00702BA4">
            <w:pPr>
              <w:snapToGrid w:val="0"/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Sat use</w:t>
            </w:r>
          </w:p>
          <w:p w14:paraId="07457F0D" w14:textId="3C5EA672" w:rsidR="008036E4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8036E4" w:rsidRPr="00AE2ED5">
              <w:rPr>
                <w:rFonts w:ascii="Calibri" w:eastAsia="ＭＳ ゴシック" w:hAnsi="Calibri" w:cs="Calibri"/>
                <w:sz w:val="18"/>
                <w:szCs w:val="18"/>
              </w:rPr>
              <w:t>8,5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y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  <w:r>
              <w:rPr>
                <w:rFonts w:ascii="Calibri" w:eastAsia="ＭＳ ゴシック" w:hAnsi="Calibri" w:cs="Calibri"/>
                <w:sz w:val="18"/>
                <w:szCs w:val="18"/>
              </w:rPr>
              <w:t>)</w:t>
            </w:r>
          </w:p>
        </w:tc>
        <w:tc>
          <w:tcPr>
            <w:tcW w:w="5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C588" w14:textId="6E62C57E" w:rsidR="008036E4" w:rsidRPr="00AE2ED5" w:rsidRDefault="008036E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1A189" w14:textId="77777777" w:rsidR="008036E4" w:rsidRPr="00AE2ED5" w:rsidRDefault="008036E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2EE846" w14:textId="1CE22BBF" w:rsidR="008036E4" w:rsidRPr="00AE2ED5" w:rsidRDefault="008036E4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8:30)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1A7A9" w14:textId="7ACB7D7C" w:rsidR="008036E4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</w:t>
            </w:r>
            <w:r w:rsidR="00702BA4">
              <w:rPr>
                <w:rFonts w:ascii="Calibri" w:eastAsia="ＭＳ ゴシック" w:hAnsi="Calibri" w:cs="Calibri"/>
                <w:sz w:val="16"/>
                <w:szCs w:val="16"/>
              </w:rPr>
              <w:t>onth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ly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D9DD42" w14:textId="5FFD9731" w:rsidR="008036E4" w:rsidRPr="00AE2ED5" w:rsidRDefault="00702BA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254E3ADC" w14:textId="77777777" w:rsidTr="0063786F">
        <w:trPr>
          <w:cantSplit/>
          <w:trHeight w:val="599"/>
        </w:trPr>
        <w:tc>
          <w:tcPr>
            <w:tcW w:w="11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FB556A9" w14:textId="77777777" w:rsidR="008036E4" w:rsidRPr="00AE2ED5" w:rsidRDefault="008036E4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A525B" w14:textId="77777777" w:rsidR="008036E4" w:rsidRPr="00AE2ED5" w:rsidRDefault="008036E4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65968" w14:textId="77777777" w:rsidR="008036E4" w:rsidRPr="00AE2ED5" w:rsidRDefault="008036E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0B749" w14:textId="77777777" w:rsidR="008036E4" w:rsidRPr="00AE2ED5" w:rsidRDefault="008036E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43075" w14:textId="77777777" w:rsidR="008036E4" w:rsidRPr="00AE2ED5" w:rsidRDefault="008036E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3B02D" w14:textId="77777777" w:rsidR="008036E4" w:rsidRPr="00AE2ED5" w:rsidRDefault="008036E4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9:00)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AA869D" w14:textId="4E362335" w:rsidR="008036E4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</w:t>
            </w:r>
            <w:r w:rsidR="00702BA4">
              <w:rPr>
                <w:rFonts w:ascii="Calibri" w:eastAsia="ＭＳ ゴシック" w:hAnsi="Calibri" w:cs="Calibri"/>
                <w:sz w:val="16"/>
                <w:szCs w:val="16"/>
              </w:rPr>
              <w:t>onth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ly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FB0DD3" w14:textId="248E5E45" w:rsidR="008036E4" w:rsidRPr="00AE2ED5" w:rsidRDefault="00702BA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44286938" w14:textId="77777777" w:rsidTr="0063786F">
        <w:trPr>
          <w:cantSplit/>
          <w:trHeight w:val="595"/>
        </w:trPr>
        <w:tc>
          <w:tcPr>
            <w:tcW w:w="11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534D048" w14:textId="77777777" w:rsidR="004544DC" w:rsidRPr="00AE2ED5" w:rsidRDefault="004544DC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72324" w14:textId="09BB122D" w:rsidR="004544DC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emporary</w:t>
            </w:r>
          </w:p>
          <w:p w14:paraId="767BCC67" w14:textId="08E2E4A6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AE2ED5">
              <w:rPr>
                <w:rFonts w:ascii="Calibri" w:eastAsia="ＭＳ ゴシック" w:hAnsi="Calibri" w:cs="Calibri"/>
                <w:sz w:val="16"/>
                <w:szCs w:val="16"/>
              </w:rPr>
              <w:t>＊</w:t>
            </w:r>
            <w:r w:rsid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u</w:t>
            </w:r>
            <w:r w:rsidR="007132CB">
              <w:rPr>
                <w:rFonts w:ascii="Calibri" w:eastAsia="ＭＳ ゴシック" w:hAnsi="Calibri" w:cs="Calibri"/>
                <w:sz w:val="16"/>
                <w:szCs w:val="16"/>
              </w:rPr>
              <w:t>nder 10 days per month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D91B1" w14:textId="336A1BED" w:rsidR="004544DC" w:rsidRPr="00AE2ED5" w:rsidRDefault="00702BA4" w:rsidP="00702BA4">
            <w:pPr>
              <w:snapToGrid w:val="0"/>
              <w:spacing w:line="0" w:lineRule="atLeas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eekdays (after school until 18:00)</w:t>
            </w:r>
          </w:p>
          <w:p w14:paraId="4EAAF9F5" w14:textId="08BE1869" w:rsidR="004544DC" w:rsidRPr="00AE2ED5" w:rsidRDefault="00F356EF" w:rsidP="00702BA4">
            <w:pPr>
              <w:snapToGrid w:val="0"/>
              <w:spacing w:line="0" w:lineRule="atLeast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28736FD" wp14:editId="7602E9EB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7780</wp:posOffset>
                      </wp:positionV>
                      <wp:extent cx="123825" cy="165735"/>
                      <wp:effectExtent l="0" t="0" r="28575" b="24765"/>
                      <wp:wrapNone/>
                      <wp:docPr id="5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0CA17" id="Oval 136" o:spid="_x0000_s1026" style="position:absolute;left:0;text-align:left;margin-left:87.55pt;margin-top:1.4pt;width:9.75pt;height:13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" filled="f" strokecolor="#7030a0"/>
                  </w:pict>
                </mc:Fallback>
              </mc:AlternateContent>
            </w:r>
            <w:r w:rsidR="00702BA4">
              <w:rPr>
                <w:rFonts w:ascii="Calibri" w:eastAsia="ＭＳ ゴシック" w:hAnsi="Calibri" w:cs="Calibri"/>
                <w:sz w:val="18"/>
                <w:szCs w:val="18"/>
              </w:rPr>
              <w:t>Use: (M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="00702BA4">
              <w:rPr>
                <w:rFonts w:ascii="Calibri" w:eastAsia="ＭＳ ゴシック" w:hAnsi="Calibri" w:cs="Calibri" w:hint="eastAsia"/>
                <w:sz w:val="18"/>
                <w:szCs w:val="18"/>
              </w:rPr>
              <w:t>T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="00702BA4"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="00702BA4">
              <w:rPr>
                <w:rFonts w:ascii="Calibri" w:eastAsia="ＭＳ ゴシック" w:hAnsi="Calibri" w:cs="Calibri" w:hint="eastAsia"/>
                <w:sz w:val="18"/>
                <w:szCs w:val="18"/>
              </w:rPr>
              <w:t>T</w:t>
            </w:r>
            <w:r w:rsidR="00702BA4">
              <w:rPr>
                <w:rFonts w:ascii="Calibri" w:eastAsia="ＭＳ ゴシック" w:hAnsi="Calibri" w:cs="Calibri"/>
                <w:sz w:val="18"/>
                <w:szCs w:val="18"/>
              </w:rPr>
              <w:t>h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="00702BA4">
              <w:rPr>
                <w:rFonts w:ascii="Calibri" w:eastAsia="ＭＳ ゴシック" w:hAnsi="Calibri" w:cs="Calibri" w:hint="eastAsia"/>
                <w:sz w:val="18"/>
                <w:szCs w:val="18"/>
              </w:rPr>
              <w:t>F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="00702BA4">
              <w:rPr>
                <w:rFonts w:ascii="Calibri" w:eastAsia="ＭＳ ゴシック" w:hAnsi="Calibri" w:cs="Calibri" w:hint="eastAsia"/>
                <w:sz w:val="18"/>
                <w:szCs w:val="18"/>
              </w:rPr>
              <w:t>i</w:t>
            </w:r>
            <w:r w:rsidR="00702BA4">
              <w:rPr>
                <w:rFonts w:ascii="Calibri" w:eastAsia="ＭＳ ゴシック" w:hAnsi="Calibri" w:cs="Calibri"/>
                <w:sz w:val="18"/>
                <w:szCs w:val="18"/>
              </w:rPr>
              <w:t>rregular)</w:t>
            </w:r>
          </w:p>
          <w:p w14:paraId="104410DC" w14:textId="62D69D4E" w:rsidR="004544DC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(</w:t>
            </w:r>
            <w:r w:rsidR="004544DC" w:rsidRPr="00AE2ED5">
              <w:rPr>
                <w:rFonts w:ascii="Calibri" w:eastAsia="ＭＳ ゴシック" w:hAnsi="Calibri" w:cs="Calibri"/>
                <w:sz w:val="16"/>
                <w:szCs w:val="16"/>
              </w:rPr>
              <w:t>450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 xml:space="preserve"> yen/use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78E22" w14:textId="3AC2FAD1" w:rsidR="004544DC" w:rsidRPr="00AE2ED5" w:rsidRDefault="0063786F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51CECAE" wp14:editId="2570779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0485</wp:posOffset>
                      </wp:positionV>
                      <wp:extent cx="180975" cy="189230"/>
                      <wp:effectExtent l="0" t="0" r="28575" b="20320"/>
                      <wp:wrapNone/>
                      <wp:docPr id="4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67B9E" id="Oval 136" o:spid="_x0000_s1026" style="position:absolute;left:0;text-align:left;margin-left:10.15pt;margin-top:5.55pt;width:14.25pt;height:14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" filled="f" strokecolor="#002060"/>
                  </w:pict>
                </mc:Fallback>
              </mc:AlternateConten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6965" w14:textId="3C62B478" w:rsidR="004544DC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E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xtended us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C26A1" w14:textId="5C924872" w:rsidR="004544DC" w:rsidRPr="00AE2ED5" w:rsidRDefault="004544DC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7:3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8:00)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92A748" w14:textId="0FFB350C" w:rsidR="004544DC" w:rsidRPr="00AE2ED5" w:rsidRDefault="0063786F" w:rsidP="00702BA4">
            <w:pPr>
              <w:snapToGrid w:val="0"/>
              <w:jc w:val="left"/>
              <w:rPr>
                <w:rFonts w:ascii="Calibri" w:eastAsia="ＭＳ ゴシック" w:hAnsi="Calibri" w:cs="Calibri"/>
                <w:szCs w:val="21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5FA5236" wp14:editId="0E002C98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861060</wp:posOffset>
                      </wp:positionV>
                      <wp:extent cx="266700" cy="265430"/>
                      <wp:effectExtent l="0" t="0" r="19050" b="20320"/>
                      <wp:wrapNone/>
                      <wp:docPr id="34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54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7A647" id="Oval 136" o:spid="_x0000_s1026" style="position:absolute;left:0;text-align:left;margin-left:43.3pt;margin-top:-67.8pt;width:21pt;height:20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" filled="f" strokecolor="#00b050">
                      <v:textbox style="mso-fit-shape-to-text:t"/>
                    </v:oval>
                  </w:pict>
                </mc:Fallback>
              </mc:AlternateContent>
            </w:r>
          </w:p>
        </w:tc>
      </w:tr>
      <w:tr w:rsidR="00702BA4" w:rsidRPr="00AE2ED5" w14:paraId="6EC7C360" w14:textId="77777777" w:rsidTr="0063786F">
        <w:trPr>
          <w:cantSplit/>
          <w:trHeight w:val="435"/>
        </w:trPr>
        <w:tc>
          <w:tcPr>
            <w:tcW w:w="11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D59711E" w14:textId="77777777" w:rsidR="004544DC" w:rsidRPr="00AE2ED5" w:rsidRDefault="004544DC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57BB1" w14:textId="77777777" w:rsidR="004544DC" w:rsidRPr="00AE2ED5" w:rsidRDefault="004544DC" w:rsidP="00702BA4">
            <w:pPr>
              <w:snapToGrid w:val="0"/>
              <w:ind w:firstLineChars="100" w:firstLine="200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70F71" w14:textId="34B88D4F" w:rsidR="004544DC" w:rsidRPr="00AE2ED5" w:rsidRDefault="00F356EF" w:rsidP="00702BA4">
            <w:pPr>
              <w:snapToGrid w:val="0"/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917A02" wp14:editId="2338D0A0">
                      <wp:simplePos x="0" y="0"/>
                      <wp:positionH relativeFrom="column">
                        <wp:posOffset>-1647190</wp:posOffset>
                      </wp:positionH>
                      <wp:positionV relativeFrom="paragraph">
                        <wp:posOffset>262255</wp:posOffset>
                      </wp:positionV>
                      <wp:extent cx="2486025" cy="695325"/>
                      <wp:effectExtent l="0" t="285750" r="923925" b="28575"/>
                      <wp:wrapNone/>
                      <wp:docPr id="4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695325"/>
                              </a:xfrm>
                              <a:prstGeom prst="wedgeRoundRectCallout">
                                <a:avLst>
                                  <a:gd name="adj1" fmla="val 83835"/>
                                  <a:gd name="adj2" fmla="val -885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7562BD" w14:textId="77777777" w:rsidR="0063786F" w:rsidRPr="0063786F" w:rsidRDefault="0063786F" w:rsidP="0063786F">
                                  <w:pPr>
                                    <w:snapToGrid w:val="0"/>
                                    <w:spacing w:line="0" w:lineRule="atLeast"/>
                                    <w:ind w:firstLineChars="100" w:firstLine="160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786F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Temporary users (10 days or less)</w:t>
                                  </w:r>
                                </w:p>
                                <w:p w14:paraId="6C59AA53" w14:textId="77777777" w:rsidR="0063786F" w:rsidRPr="0063786F" w:rsidRDefault="0063786F" w:rsidP="0063786F">
                                  <w:pPr>
                                    <w:snapToGrid w:val="0"/>
                                    <w:spacing w:line="0" w:lineRule="atLeast"/>
                                    <w:ind w:firstLineChars="100" w:firstLine="160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786F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Vacation (spring, summer, winter vacation)</w:t>
                                  </w:r>
                                </w:p>
                                <w:p w14:paraId="46E81ECD" w14:textId="77777777" w:rsidR="0063786F" w:rsidRPr="0063786F" w:rsidRDefault="0063786F" w:rsidP="0063786F">
                                  <w:pPr>
                                    <w:snapToGrid w:val="0"/>
                                    <w:spacing w:line="0" w:lineRule="atLeast"/>
                                    <w:ind w:firstLineChars="100" w:firstLine="160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786F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Saturday users</w:t>
                                  </w:r>
                                </w:p>
                                <w:p w14:paraId="51F27790" w14:textId="77777777" w:rsidR="0063786F" w:rsidRPr="0063786F" w:rsidRDefault="0063786F" w:rsidP="0063786F">
                                  <w:pPr>
                                    <w:snapToGrid w:val="0"/>
                                    <w:spacing w:line="0" w:lineRule="atLeast"/>
                                    <w:ind w:firstLineChars="100" w:firstLine="160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786F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* Circle the appropriate choice</w:t>
                                  </w:r>
                                </w:p>
                                <w:p w14:paraId="5DE1A807" w14:textId="77777777" w:rsidR="0063786F" w:rsidRPr="005474BE" w:rsidRDefault="0063786F" w:rsidP="0063786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F7F0C8" w14:textId="77777777" w:rsidR="0063786F" w:rsidRPr="00B5087B" w:rsidRDefault="0063786F" w:rsidP="0063786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17A02" id="AutoShape 166" o:spid="_x0000_s1032" type="#_x0000_t62" style="position:absolute;margin-left:-129.7pt;margin-top:20.65pt;width:195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" adj="28908,-8332">
                      <v:textbox>
                        <w:txbxContent>
                          <w:p w14:paraId="027562BD" w14:textId="77777777" w:rsidR="0063786F" w:rsidRPr="0063786F" w:rsidRDefault="0063786F" w:rsidP="0063786F">
                            <w:pPr>
                              <w:snapToGrid w:val="0"/>
                              <w:spacing w:line="0" w:lineRule="atLeast"/>
                              <w:ind w:firstLineChars="100" w:firstLine="16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786F">
                              <w:rPr>
                                <w:color w:val="002060"/>
                                <w:sz w:val="16"/>
                                <w:szCs w:val="16"/>
                              </w:rPr>
                              <w:t>Temporary users (10 days or less)</w:t>
                            </w:r>
                          </w:p>
                          <w:p w14:paraId="6C59AA53" w14:textId="77777777" w:rsidR="0063786F" w:rsidRPr="0063786F" w:rsidRDefault="0063786F" w:rsidP="0063786F">
                            <w:pPr>
                              <w:snapToGrid w:val="0"/>
                              <w:spacing w:line="0" w:lineRule="atLeast"/>
                              <w:ind w:firstLineChars="100" w:firstLine="16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786F">
                              <w:rPr>
                                <w:color w:val="002060"/>
                                <w:sz w:val="16"/>
                                <w:szCs w:val="16"/>
                              </w:rPr>
                              <w:t>Vacation (spring, summer, winter vacation)</w:t>
                            </w:r>
                          </w:p>
                          <w:p w14:paraId="46E81ECD" w14:textId="77777777" w:rsidR="0063786F" w:rsidRPr="0063786F" w:rsidRDefault="0063786F" w:rsidP="0063786F">
                            <w:pPr>
                              <w:snapToGrid w:val="0"/>
                              <w:spacing w:line="0" w:lineRule="atLeast"/>
                              <w:ind w:firstLineChars="100" w:firstLine="16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786F">
                              <w:rPr>
                                <w:color w:val="002060"/>
                                <w:sz w:val="16"/>
                                <w:szCs w:val="16"/>
                              </w:rPr>
                              <w:t>Saturday users</w:t>
                            </w:r>
                          </w:p>
                          <w:p w14:paraId="51F27790" w14:textId="77777777" w:rsidR="0063786F" w:rsidRPr="0063786F" w:rsidRDefault="0063786F" w:rsidP="0063786F">
                            <w:pPr>
                              <w:snapToGrid w:val="0"/>
                              <w:spacing w:line="0" w:lineRule="atLeast"/>
                              <w:ind w:firstLineChars="100" w:firstLine="16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786F">
                              <w:rPr>
                                <w:color w:val="002060"/>
                                <w:sz w:val="16"/>
                                <w:szCs w:val="16"/>
                              </w:rPr>
                              <w:t>* Circle the appropriate choice</w:t>
                            </w:r>
                          </w:p>
                          <w:p w14:paraId="5DE1A807" w14:textId="77777777" w:rsidR="0063786F" w:rsidRPr="005474BE" w:rsidRDefault="0063786F" w:rsidP="0063786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F7F0C8" w14:textId="77777777" w:rsidR="0063786F" w:rsidRPr="00B5087B" w:rsidRDefault="0063786F" w:rsidP="0063786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2BA4">
              <w:rPr>
                <w:rFonts w:ascii="Calibri" w:eastAsia="ＭＳ ゴシック" w:hAnsi="Calibri" w:cs="Calibri"/>
                <w:sz w:val="18"/>
                <w:szCs w:val="18"/>
              </w:rPr>
              <w:t>Vacations/Substitute holidays</w:t>
            </w:r>
          </w:p>
          <w:p w14:paraId="5798293B" w14:textId="2FF49873" w:rsidR="004544DC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600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yen/use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2ABB5" w14:textId="77777777" w:rsidR="004544DC" w:rsidRPr="00AE2ED5" w:rsidRDefault="004544DC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1E81D" w14:textId="77777777" w:rsidR="004544DC" w:rsidRPr="00AE2ED5" w:rsidRDefault="004544DC" w:rsidP="00702BA4">
            <w:pPr>
              <w:snapToGrid w:val="0"/>
              <w:ind w:firstLineChars="300" w:firstLine="60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A28490" w14:textId="3E985BAD" w:rsidR="004544DC" w:rsidRPr="00AE2ED5" w:rsidRDefault="009C390F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69EA4A" wp14:editId="40E821AB">
                      <wp:simplePos x="0" y="0"/>
                      <wp:positionH relativeFrom="column">
                        <wp:posOffset>-933450</wp:posOffset>
                      </wp:positionH>
                      <wp:positionV relativeFrom="paragraph">
                        <wp:posOffset>32385</wp:posOffset>
                      </wp:positionV>
                      <wp:extent cx="2301240" cy="623570"/>
                      <wp:effectExtent l="1238250" t="152400" r="22860" b="24130"/>
                      <wp:wrapNone/>
                      <wp:docPr id="30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623570"/>
                              </a:xfrm>
                              <a:prstGeom prst="wedgeRoundRectCallout">
                                <a:avLst>
                                  <a:gd name="adj1" fmla="val -101491"/>
                                  <a:gd name="adj2" fmla="val -707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1C9E9F" w14:textId="77777777" w:rsidR="009C390F" w:rsidRPr="00F356EF" w:rsidRDefault="009C390F" w:rsidP="009C390F">
                                  <w:pPr>
                                    <w:spacing w:line="0" w:lineRule="atLeast"/>
                                    <w:rPr>
                                      <w:rFonts w:eastAsia="ＭＳ ゴシック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F356EF">
                                    <w:rPr>
                                      <w:rFonts w:eastAsia="ＭＳ ゴシック"/>
                                      <w:color w:val="7030A0"/>
                                      <w:sz w:val="16"/>
                                      <w:szCs w:val="16"/>
                                    </w:rPr>
                                    <w:t>Weekday users</w:t>
                                  </w:r>
                                </w:p>
                                <w:p w14:paraId="0FFDFABA" w14:textId="77777777" w:rsidR="009C390F" w:rsidRPr="00F356EF" w:rsidRDefault="009C390F" w:rsidP="009C390F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rFonts w:eastAsia="ＭＳ ゴシック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F356EF">
                                    <w:rPr>
                                      <w:rFonts w:eastAsia="ＭＳ ゴシック"/>
                                      <w:color w:val="7030A0"/>
                                      <w:sz w:val="16"/>
                                      <w:szCs w:val="16"/>
                                    </w:rPr>
                                    <w:t>(Mon, Tues, Wed, Thurs, Fri, irregular) Circle the appropriate cho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9EA4A" id="AutoShape 161" o:spid="_x0000_s1033" type="#_x0000_t62" style="position:absolute;left:0;text-align:left;margin-left:-73.5pt;margin-top:2.55pt;width:181.2pt;height:4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" adj="-11122,-4487">
                      <v:textbox>
                        <w:txbxContent>
                          <w:p w14:paraId="271C9E9F" w14:textId="77777777" w:rsidR="009C390F" w:rsidRPr="00F356EF" w:rsidRDefault="009C390F" w:rsidP="009C390F">
                            <w:pPr>
                              <w:spacing w:line="0" w:lineRule="atLeast"/>
                              <w:rPr>
                                <w:rFonts w:eastAsia="ＭＳ ゴシック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F356EF">
                              <w:rPr>
                                <w:rFonts w:eastAsia="ＭＳ ゴシック"/>
                                <w:color w:val="7030A0"/>
                                <w:sz w:val="16"/>
                                <w:szCs w:val="16"/>
                              </w:rPr>
                              <w:t>Weekday users</w:t>
                            </w:r>
                          </w:p>
                          <w:p w14:paraId="0FFDFABA" w14:textId="77777777" w:rsidR="009C390F" w:rsidRPr="00F356EF" w:rsidRDefault="009C390F" w:rsidP="009C390F">
                            <w:pPr>
                              <w:spacing w:line="0" w:lineRule="atLeast"/>
                              <w:ind w:leftChars="100" w:left="210"/>
                              <w:rPr>
                                <w:rFonts w:eastAsia="ＭＳ ゴシック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F356EF">
                              <w:rPr>
                                <w:rFonts w:eastAsia="ＭＳ ゴシック"/>
                                <w:color w:val="7030A0"/>
                                <w:sz w:val="16"/>
                                <w:szCs w:val="16"/>
                              </w:rPr>
                              <w:t>(Mon, Tues, Wed, Thurs, Fri, irregular) Circle the appropriate cho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4DC"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="004544DC"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="004544DC"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8:30)</w:t>
            </w:r>
          </w:p>
        </w:tc>
        <w:tc>
          <w:tcPr>
            <w:tcW w:w="1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FC474F5" w14:textId="341CA80B" w:rsidR="004544DC" w:rsidRPr="00AE2ED5" w:rsidRDefault="004544DC" w:rsidP="00702BA4">
            <w:pPr>
              <w:snapToGrid w:val="0"/>
              <w:jc w:val="left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702BA4" w:rsidRPr="00AE2ED5" w14:paraId="125F160B" w14:textId="77777777" w:rsidTr="0063786F">
        <w:trPr>
          <w:cantSplit/>
          <w:trHeight w:val="462"/>
        </w:trPr>
        <w:tc>
          <w:tcPr>
            <w:tcW w:w="11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09F3B0E" w14:textId="77777777" w:rsidR="004544DC" w:rsidRPr="00AE2ED5" w:rsidRDefault="004544DC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A94141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68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94B28" w14:textId="01CD1C05" w:rsidR="004544DC" w:rsidRPr="00AE2ED5" w:rsidRDefault="00702BA4" w:rsidP="00702BA4">
            <w:pPr>
              <w:snapToGrid w:val="0"/>
              <w:spacing w:line="0" w:lineRule="atLeas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S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aturdays</w:t>
            </w:r>
          </w:p>
          <w:p w14:paraId="38051C2B" w14:textId="21CBEC16" w:rsidR="004544DC" w:rsidRPr="00AE2ED5" w:rsidRDefault="007132CB" w:rsidP="00702BA4">
            <w:pPr>
              <w:snapToGrid w:val="0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600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yen/use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660E8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08277" w14:textId="77777777" w:rsidR="004544DC" w:rsidRPr="00AE2ED5" w:rsidRDefault="004544DC" w:rsidP="00702BA4">
            <w:pPr>
              <w:widowControl/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9F56E" w14:textId="7ACA1665" w:rsidR="004544DC" w:rsidRPr="00AE2ED5" w:rsidRDefault="004544DC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9:00)</w:t>
            </w:r>
          </w:p>
        </w:tc>
        <w:tc>
          <w:tcPr>
            <w:tcW w:w="168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47973E0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702BA4" w:rsidRPr="00AE2ED5" w14:paraId="50965E16" w14:textId="77777777" w:rsidTr="0063786F">
        <w:trPr>
          <w:cantSplit/>
          <w:trHeight w:val="752"/>
        </w:trPr>
        <w:tc>
          <w:tcPr>
            <w:tcW w:w="11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4DD6A47" w14:textId="77777777" w:rsidR="006F0D97" w:rsidRPr="00AE2ED5" w:rsidRDefault="006F0D97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0E2C" w14:textId="65CDC27A" w:rsidR="006F0D97" w:rsidRPr="00AE2ED5" w:rsidRDefault="009C390F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318DA7" wp14:editId="758E9DBB">
                      <wp:simplePos x="0" y="0"/>
                      <wp:positionH relativeFrom="column">
                        <wp:posOffset>-913130</wp:posOffset>
                      </wp:positionH>
                      <wp:positionV relativeFrom="paragraph">
                        <wp:posOffset>786130</wp:posOffset>
                      </wp:positionV>
                      <wp:extent cx="2517140" cy="696595"/>
                      <wp:effectExtent l="0" t="400050" r="911860" b="27305"/>
                      <wp:wrapNone/>
                      <wp:docPr id="3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140" cy="696595"/>
                              </a:xfrm>
                              <a:prstGeom prst="wedgeRoundRectCallout">
                                <a:avLst>
                                  <a:gd name="adj1" fmla="val 83803"/>
                                  <a:gd name="adj2" fmla="val -1045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8CE477" w14:textId="77777777" w:rsidR="009C390F" w:rsidRPr="00B547B4" w:rsidRDefault="009C390F" w:rsidP="009C390F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or </w:t>
                                  </w:r>
                                  <w:r w:rsidRPr="00B547B4">
                                    <w:rPr>
                                      <w:sz w:val="16"/>
                                      <w:szCs w:val="16"/>
                                    </w:rPr>
                                    <w:t>use in August</w:t>
                                  </w:r>
                                </w:p>
                                <w:p w14:paraId="4B2574E8" w14:textId="77777777" w:rsidR="009C390F" w:rsidRPr="00B547B4" w:rsidRDefault="009C390F" w:rsidP="009C390F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ircle either the whole month, or</w:t>
                                  </w:r>
                                  <w:r w:rsidRPr="00B547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emporary usage </w:t>
                                  </w:r>
                                  <w:r w:rsidRPr="00B547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der</w:t>
                                  </w:r>
                                  <w:r w:rsidRPr="00B547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10 days)</w:t>
                                  </w:r>
                                </w:p>
                                <w:p w14:paraId="7702D3A7" w14:textId="77777777" w:rsidR="009C390F" w:rsidRPr="00B5087B" w:rsidRDefault="009C390F" w:rsidP="009C390F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7B4">
                                    <w:rPr>
                                      <w:sz w:val="16"/>
                                      <w:szCs w:val="16"/>
                                    </w:rPr>
                                    <w:t xml:space="preserve">Do not circle if you do not plan to us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 August</w:t>
                                  </w:r>
                                  <w:r w:rsidRPr="00B547B4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8DA7" id="AutoShape 100" o:spid="_x0000_s1034" type="#_x0000_t62" style="position:absolute;left:0;text-align:left;margin-left:-71.9pt;margin-top:61.9pt;width:198.2pt;height:5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" adj="28901,-11791">
                      <v:textbox>
                        <w:txbxContent>
                          <w:p w14:paraId="2F8CE477" w14:textId="77777777" w:rsidR="009C390F" w:rsidRPr="00B547B4" w:rsidRDefault="009C390F" w:rsidP="009C390F">
                            <w:pPr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B547B4">
                              <w:rPr>
                                <w:sz w:val="16"/>
                                <w:szCs w:val="16"/>
                              </w:rPr>
                              <w:t>use in August</w:t>
                            </w:r>
                          </w:p>
                          <w:p w14:paraId="4B2574E8" w14:textId="77777777" w:rsidR="009C390F" w:rsidRPr="00B547B4" w:rsidRDefault="009C390F" w:rsidP="009C390F">
                            <w:pPr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rcle either the whole month, or</w:t>
                            </w:r>
                            <w:r w:rsidRPr="00B547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mporary usage </w:t>
                            </w:r>
                            <w:r w:rsidRPr="00B547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der</w:t>
                            </w:r>
                            <w:r w:rsidRPr="00B547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0 days)</w:t>
                            </w:r>
                          </w:p>
                          <w:p w14:paraId="7702D3A7" w14:textId="77777777" w:rsidR="009C390F" w:rsidRPr="00B5087B" w:rsidRDefault="009C390F" w:rsidP="009C390F">
                            <w:pPr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547B4">
                              <w:rPr>
                                <w:sz w:val="16"/>
                                <w:szCs w:val="16"/>
                              </w:rPr>
                              <w:t xml:space="preserve">Do not circle if you do not plan to u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 August</w:t>
                            </w:r>
                            <w:r w:rsidRPr="00B547B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2CB">
              <w:rPr>
                <w:rFonts w:ascii="Calibri" w:eastAsia="ＭＳ ゴシック" w:hAnsi="Calibri" w:cs="Calibri"/>
                <w:szCs w:val="21"/>
              </w:rPr>
              <w:t>August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3626F" w14:textId="78F24BCE" w:rsidR="006F0D97" w:rsidRPr="00AE2ED5" w:rsidRDefault="007132CB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Fri</w:t>
            </w:r>
            <w:r w:rsidR="006F0D97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10,5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y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</w:p>
          <w:p w14:paraId="3B641BDC" w14:textId="07170614" w:rsidR="006F0D97" w:rsidRPr="00AE2ED5" w:rsidRDefault="007132CB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>Mon-Sat</w:t>
            </w:r>
            <w:r w:rsidR="006F0D97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12,000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y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D911B" w14:textId="332EC87B" w:rsidR="006F0D97" w:rsidRPr="00AE2ED5" w:rsidRDefault="00F356EF" w:rsidP="00702BA4">
            <w:pPr>
              <w:snapToGrid w:val="0"/>
              <w:jc w:val="center"/>
              <w:rPr>
                <w:rFonts w:ascii="Calibri" w:eastAsia="ＭＳ ゴシック" w:hAnsi="Calibri" w:cs="Calibri" w:hint="eastAsia"/>
                <w:sz w:val="18"/>
                <w:szCs w:val="18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4C25001" wp14:editId="10C0D93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3335</wp:posOffset>
                      </wp:positionV>
                      <wp:extent cx="180975" cy="189230"/>
                      <wp:effectExtent l="0" t="0" r="28575" b="20320"/>
                      <wp:wrapNone/>
                      <wp:docPr id="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ADEBD" id="Oval 136" o:spid="_x0000_s1026" style="position:absolute;left:0;text-align:left;margin-left:11.35pt;margin-top:-1.05pt;width:14.25pt;height:14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" filled="f" strokecolor="black [3213]"/>
                  </w:pict>
                </mc:Fallback>
              </mc:AlternateContent>
            </w:r>
            <w:r w:rsidR="009C390F"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04658A" w14:textId="5FF43C6B" w:rsidR="006F0D97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E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xtended us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B849D4" w14:textId="6A55D950" w:rsidR="006F0D97" w:rsidRPr="00AE2ED5" w:rsidRDefault="006F0D97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7:3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8:00)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53D08" w14:textId="3E773D72" w:rsidR="006F0D97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9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332EC8" w14:textId="3CFD8F1C" w:rsidR="006F0D97" w:rsidRPr="00AE2ED5" w:rsidRDefault="00702BA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12AFB780" w14:textId="77777777" w:rsidTr="0063786F">
        <w:trPr>
          <w:cantSplit/>
          <w:trHeight w:val="579"/>
        </w:trPr>
        <w:tc>
          <w:tcPr>
            <w:tcW w:w="11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3A44B02" w14:textId="77777777" w:rsidR="006F0D97" w:rsidRPr="00AE2ED5" w:rsidRDefault="006F0D97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E5D79" w14:textId="77777777" w:rsidR="006F0D97" w:rsidRPr="00AE2ED5" w:rsidRDefault="006F0D97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CB51" w14:textId="49B70D0E" w:rsidR="006F0D97" w:rsidRPr="00AE2ED5" w:rsidRDefault="00702BA4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Fri but not every day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br/>
            </w:r>
            <w:r w:rsidR="00A3718E" w:rsidRPr="00AE2ED5">
              <w:rPr>
                <w:rFonts w:ascii="Calibri" w:eastAsia="ＭＳ ゴシック" w:hAnsi="Calibri" w:cs="Calibri"/>
                <w:sz w:val="18"/>
                <w:szCs w:val="18"/>
              </w:rPr>
              <w:t>＊</w:t>
            </w:r>
            <w:r w:rsidR="007132CB">
              <w:rPr>
                <w:rFonts w:ascii="Calibri" w:eastAsia="ＭＳ ゴシック" w:hAnsi="Calibri" w:cs="Calibri" w:hint="eastAsia"/>
                <w:sz w:val="18"/>
                <w:szCs w:val="18"/>
              </w:rPr>
              <w:t>u</w:t>
            </w:r>
            <w:r w:rsidR="007132CB">
              <w:rPr>
                <w:rFonts w:ascii="Calibri" w:eastAsia="ＭＳ ゴシック" w:hAnsi="Calibri" w:cs="Calibri"/>
                <w:sz w:val="18"/>
                <w:szCs w:val="18"/>
              </w:rPr>
              <w:t>nder 10 days/</w:t>
            </w:r>
            <w:proofErr w:type="spellStart"/>
            <w:r w:rsidR="007132CB"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  <w:r w:rsidR="00A3718E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 </w:t>
            </w:r>
            <w:r w:rsidR="007132CB"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A3718E" w:rsidRPr="00AE2ED5">
              <w:rPr>
                <w:rFonts w:ascii="Calibri" w:eastAsia="ＭＳ ゴシック" w:hAnsi="Calibri" w:cs="Calibri"/>
                <w:sz w:val="18"/>
                <w:szCs w:val="18"/>
              </w:rPr>
              <w:t>600</w:t>
            </w:r>
            <w:r w:rsidR="007132CB">
              <w:rPr>
                <w:rFonts w:ascii="Calibri" w:eastAsia="ＭＳ ゴシック" w:hAnsi="Calibri" w:cs="Calibri"/>
                <w:sz w:val="18"/>
                <w:szCs w:val="18"/>
              </w:rPr>
              <w:t xml:space="preserve"> yen/use</w:t>
            </w:r>
            <w:r w:rsidR="007132CB"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5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AC89" w14:textId="1362CA57" w:rsidR="006F0D97" w:rsidRPr="00AE2ED5" w:rsidRDefault="009C390F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  <w:tc>
          <w:tcPr>
            <w:tcW w:w="1052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A988" w14:textId="77777777" w:rsidR="006F0D97" w:rsidRPr="00AE2ED5" w:rsidRDefault="006F0D97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87B539" w14:textId="77777777" w:rsidR="006F0D97" w:rsidRPr="00AE2ED5" w:rsidRDefault="006F0D97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8:30)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03E6D" w14:textId="18394002" w:rsidR="006F0D97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A79299" w14:textId="3B33CFDA" w:rsidR="006F0D97" w:rsidRPr="00AE2ED5" w:rsidRDefault="00702BA4" w:rsidP="00702BA4">
            <w:pPr>
              <w:snapToGrid w:val="0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52F61A12" w14:textId="77777777" w:rsidTr="0063786F">
        <w:trPr>
          <w:cantSplit/>
          <w:trHeight w:val="619"/>
        </w:trPr>
        <w:tc>
          <w:tcPr>
            <w:tcW w:w="110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1F5AA6" w14:textId="77777777" w:rsidR="006F0D97" w:rsidRPr="00AE2ED5" w:rsidRDefault="006F0D97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FE59881" w14:textId="77777777" w:rsidR="006F0D97" w:rsidRPr="00AE2ED5" w:rsidRDefault="006F0D97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184CA1" w14:textId="77777777" w:rsidR="006F0D97" w:rsidRPr="00AE2ED5" w:rsidRDefault="006F0D97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408612" w14:textId="77777777" w:rsidR="006F0D97" w:rsidRPr="00AE2ED5" w:rsidRDefault="006F0D97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642241" w14:textId="77777777" w:rsidR="006F0D97" w:rsidRPr="00AE2ED5" w:rsidRDefault="006F0D97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82D68D" w14:textId="77777777" w:rsidR="006F0D97" w:rsidRPr="00AE2ED5" w:rsidRDefault="006F0D97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9:00)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96DCF3E" w14:textId="199C64FF" w:rsidR="006F0D97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44634" w14:textId="1C3E3FB6" w:rsidR="006F0D97" w:rsidRPr="00AE2ED5" w:rsidRDefault="00702BA4" w:rsidP="00702BA4">
            <w:pPr>
              <w:snapToGrid w:val="0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</w:tbl>
    <w:p w14:paraId="7C56D9FB" w14:textId="72B6B1BE" w:rsidR="00314916" w:rsidRPr="00DE3957" w:rsidRDefault="00020868" w:rsidP="00702BA4">
      <w:pPr>
        <w:snapToGrid w:val="0"/>
        <w:jc w:val="left"/>
        <w:rPr>
          <w:rFonts w:ascii="Calibri" w:eastAsia="ＭＳ ゴシック" w:hAnsi="Calibri" w:cs="Calibri"/>
          <w:sz w:val="20"/>
          <w:szCs w:val="20"/>
        </w:rPr>
      </w:pPr>
      <w:r w:rsidRPr="00DE3957">
        <w:rPr>
          <w:rFonts w:ascii="Calibri" w:eastAsia="ＭＳ ゴシック" w:hAnsi="Calibri" w:cs="Calibri"/>
          <w:sz w:val="20"/>
          <w:szCs w:val="20"/>
        </w:rPr>
        <w:t>＊</w:t>
      </w:r>
      <w:r w:rsidR="00DE3957" w:rsidRPr="00DE3957">
        <w:rPr>
          <w:rFonts w:ascii="Calibri" w:eastAsia="ＭＳ ゴシック" w:hAnsi="Calibri" w:cs="Calibri"/>
          <w:sz w:val="20"/>
          <w:szCs w:val="20"/>
        </w:rPr>
        <w:t>In accordance with the Personal Information Protection Law, t</w:t>
      </w:r>
      <w:r w:rsidR="00702BA4" w:rsidRPr="00DE3957">
        <w:rPr>
          <w:rFonts w:ascii="Calibri" w:eastAsia="ＭＳ ゴシック" w:hAnsi="Calibri" w:cs="Calibri"/>
          <w:sz w:val="20"/>
          <w:szCs w:val="20"/>
        </w:rPr>
        <w:t xml:space="preserve">his application form and submitted documents will be strictly managed and will not be used for any purpose other than </w:t>
      </w:r>
      <w:r w:rsidR="00DE3957">
        <w:rPr>
          <w:rFonts w:ascii="Calibri" w:eastAsia="ＭＳ ゴシック" w:hAnsi="Calibri" w:cs="Calibri"/>
          <w:sz w:val="20"/>
          <w:szCs w:val="20"/>
        </w:rPr>
        <w:t>that</w:t>
      </w:r>
      <w:r w:rsidR="00702BA4" w:rsidRPr="00DE3957">
        <w:rPr>
          <w:rFonts w:ascii="Calibri" w:eastAsia="ＭＳ ゴシック" w:hAnsi="Calibri" w:cs="Calibri"/>
          <w:sz w:val="20"/>
          <w:szCs w:val="20"/>
        </w:rPr>
        <w:t xml:space="preserve"> for which it was submitted</w:t>
      </w:r>
      <w:r w:rsidR="00DE3957" w:rsidRPr="00DE3957">
        <w:rPr>
          <w:rFonts w:ascii="Calibri" w:eastAsia="ＭＳ ゴシック" w:hAnsi="Calibri" w:cs="Calibri"/>
          <w:sz w:val="20"/>
          <w:szCs w:val="20"/>
        </w:rPr>
        <w:t>.</w:t>
      </w:r>
    </w:p>
    <w:p w14:paraId="2AF56520" w14:textId="2F0D0AF1" w:rsidR="009433FC" w:rsidRPr="00AE2ED5" w:rsidRDefault="00F356EF" w:rsidP="006539EC">
      <w:pPr>
        <w:jc w:val="left"/>
        <w:rPr>
          <w:rFonts w:ascii="Calibri" w:eastAsia="ＭＳ ゴシック" w:hAnsi="Calibri" w:cs="Calibri"/>
          <w:color w:val="FF0000"/>
          <w:sz w:val="24"/>
        </w:rPr>
      </w:pPr>
      <w:r w:rsidRPr="001012E6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85860" wp14:editId="124A62D5">
                <wp:simplePos x="0" y="0"/>
                <wp:positionH relativeFrom="margin">
                  <wp:posOffset>4007485</wp:posOffset>
                </wp:positionH>
                <wp:positionV relativeFrom="paragraph">
                  <wp:posOffset>21590</wp:posOffset>
                </wp:positionV>
                <wp:extent cx="1917065" cy="426720"/>
                <wp:effectExtent l="0" t="0" r="26035" b="392430"/>
                <wp:wrapNone/>
                <wp:docPr id="2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426720"/>
                        </a:xfrm>
                        <a:prstGeom prst="wedgeRoundRectCallout">
                          <a:avLst>
                            <a:gd name="adj1" fmla="val 32245"/>
                            <a:gd name="adj2" fmla="val 1348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5B97A" w14:textId="77777777" w:rsidR="00F356EF" w:rsidRPr="004B1E78" w:rsidRDefault="00F356EF" w:rsidP="00F356E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eel in the appropriate number from the selection of reas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5860" id="AutoShape 103" o:spid="_x0000_s1035" type="#_x0000_t62" style="position:absolute;margin-left:315.55pt;margin-top:1.7pt;width:150.95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" adj="17765,39922">
                <v:textbox>
                  <w:txbxContent>
                    <w:p w14:paraId="3245B97A" w14:textId="77777777" w:rsidR="00F356EF" w:rsidRPr="004B1E78" w:rsidRDefault="00F356EF" w:rsidP="00F356E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eel in the appropriate number from the selection of reasons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548AE" w14:textId="65B01470" w:rsidR="00BD6970" w:rsidRPr="00AE2ED5" w:rsidRDefault="00B6464F" w:rsidP="00117FA7">
      <w:pPr>
        <w:spacing w:line="0" w:lineRule="atLeast"/>
        <w:jc w:val="left"/>
        <w:rPr>
          <w:rFonts w:ascii="Calibri" w:eastAsia="ＭＳ ゴシック" w:hAnsi="Calibri" w:cs="Calibri"/>
          <w:b/>
          <w:sz w:val="22"/>
          <w:szCs w:val="22"/>
        </w:rPr>
      </w:pPr>
      <w:bookmarkStart w:id="1" w:name="_Hlk118898570"/>
      <w:r w:rsidRPr="00AE2ED5">
        <w:rPr>
          <w:rFonts w:ascii="Calibri" w:eastAsia="ＭＳ ゴシック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863836" wp14:editId="0383FA03">
                <wp:simplePos x="0" y="0"/>
                <wp:positionH relativeFrom="column">
                  <wp:posOffset>5215890</wp:posOffset>
                </wp:positionH>
                <wp:positionV relativeFrom="paragraph">
                  <wp:posOffset>-106680</wp:posOffset>
                </wp:positionV>
                <wp:extent cx="773430" cy="294005"/>
                <wp:effectExtent l="0" t="0" r="0" b="1905"/>
                <wp:wrapSquare wrapText="bothSides"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1B64" w14:textId="72A93523" w:rsidR="00117FA7" w:rsidRPr="009A2CC1" w:rsidRDefault="00425043" w:rsidP="00E8456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R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everse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3836" id="Text Box 62" o:spid="_x0000_s1036" type="#_x0000_t202" style="position:absolute;margin-left:410.7pt;margin-top:-8.4pt;width:60.9pt;height:23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" stroked="f">
                <v:textbox style="mso-fit-shape-to-text:t" inset="5.85pt,.7pt,5.85pt,.7pt">
                  <w:txbxContent>
                    <w:p w14:paraId="7D6B1B64" w14:textId="72A93523" w:rsidR="00117FA7" w:rsidRPr="009A2CC1" w:rsidRDefault="00425043" w:rsidP="00E8456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R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e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>〔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 xml:space="preserve"> </w:t>
      </w:r>
      <w:r w:rsidR="00425043">
        <w:rPr>
          <w:rFonts w:ascii="Calibri" w:eastAsia="ＭＳ ゴシック" w:hAnsi="Calibri" w:cs="Calibri" w:hint="eastAsia"/>
          <w:b/>
          <w:sz w:val="28"/>
          <w:szCs w:val="28"/>
        </w:rPr>
        <w:t>F</w:t>
      </w:r>
      <w:r w:rsidR="00425043">
        <w:rPr>
          <w:rFonts w:ascii="Calibri" w:eastAsia="ＭＳ ゴシック" w:hAnsi="Calibri" w:cs="Calibri"/>
          <w:b/>
          <w:sz w:val="28"/>
          <w:szCs w:val="28"/>
        </w:rPr>
        <w:t>amily Information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 xml:space="preserve"> 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>〕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 xml:space="preserve">   </w:t>
      </w:r>
      <w:r w:rsidR="006539EC" w:rsidRPr="00AE2ED5">
        <w:rPr>
          <w:rFonts w:ascii="Calibri" w:eastAsia="ＭＳ ゴシック" w:hAnsi="Calibri" w:cs="Calibri"/>
          <w:sz w:val="22"/>
          <w:szCs w:val="22"/>
        </w:rPr>
        <w:t>＊</w:t>
      </w:r>
      <w:r w:rsidR="00425043">
        <w:rPr>
          <w:rFonts w:ascii="Calibri" w:eastAsia="ＭＳ ゴシック" w:hAnsi="Calibri" w:cs="Calibri"/>
          <w:sz w:val="22"/>
          <w:szCs w:val="22"/>
        </w:rPr>
        <w:t>F</w:t>
      </w:r>
      <w:r w:rsidR="00425043" w:rsidRPr="00425043">
        <w:rPr>
          <w:rFonts w:ascii="Calibri" w:eastAsia="ＭＳ ゴシック" w:hAnsi="Calibri" w:cs="Calibri"/>
          <w:sz w:val="22"/>
          <w:szCs w:val="22"/>
        </w:rPr>
        <w:t>ill in the family situation excluding the child.</w:t>
      </w:r>
      <w:r w:rsidR="006539EC" w:rsidRPr="00AE2ED5">
        <w:rPr>
          <w:rFonts w:ascii="Calibri" w:eastAsia="ＭＳ ゴシック" w:hAnsi="Calibri" w:cs="Calibri"/>
          <w:b/>
          <w:sz w:val="22"/>
          <w:szCs w:val="22"/>
        </w:rPr>
        <w:t xml:space="preserve"> </w:t>
      </w:r>
    </w:p>
    <w:p w14:paraId="4E31FCB3" w14:textId="1F0B12A0" w:rsidR="00E34AF0" w:rsidRPr="00AE2ED5" w:rsidRDefault="00BD6970" w:rsidP="00117FA7">
      <w:pPr>
        <w:spacing w:line="0" w:lineRule="atLeast"/>
        <w:jc w:val="left"/>
        <w:rPr>
          <w:rFonts w:ascii="Calibri" w:eastAsia="ＭＳ ゴシック" w:hAnsi="Calibri" w:cs="Calibri"/>
          <w:b/>
          <w:sz w:val="22"/>
          <w:szCs w:val="22"/>
        </w:rPr>
      </w:pPr>
      <w:r w:rsidRPr="00AE2ED5">
        <w:rPr>
          <w:rFonts w:ascii="Calibri" w:eastAsia="ＭＳ ゴシック" w:hAnsi="Calibri" w:cs="Calibri"/>
          <w:b/>
          <w:sz w:val="22"/>
          <w:szCs w:val="22"/>
        </w:rPr>
        <w:t>*</w:t>
      </w:r>
      <w:r w:rsidR="00425043" w:rsidRPr="00425043">
        <w:rPr>
          <w:rFonts w:hint="eastAsia"/>
        </w:rPr>
        <w:t xml:space="preserve"> </w:t>
      </w:r>
      <w:r w:rsidR="00425043">
        <w:rPr>
          <w:rFonts w:ascii="Calibri" w:eastAsia="ＭＳ ゴシック" w:hAnsi="Calibri" w:cs="Calibri"/>
          <w:b/>
          <w:sz w:val="22"/>
          <w:szCs w:val="22"/>
        </w:rPr>
        <w:t>F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ill in the grandparents' information in the "Grandparents" section. </w:t>
      </w:r>
      <w:r w:rsidR="00425043">
        <w:rPr>
          <w:rFonts w:ascii="Calibri" w:eastAsia="ＭＳ ゴシック" w:hAnsi="Calibri" w:cs="Calibri"/>
          <w:b/>
          <w:sz w:val="22"/>
          <w:szCs w:val="22"/>
        </w:rPr>
        <w:t>A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lso </w:t>
      </w:r>
      <w:r w:rsidR="00425043">
        <w:rPr>
          <w:rFonts w:ascii="Calibri" w:eastAsia="ＭＳ ゴシック" w:hAnsi="Calibri" w:cs="Calibri"/>
          <w:b/>
          <w:sz w:val="22"/>
          <w:szCs w:val="22"/>
        </w:rPr>
        <w:t>include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 the names of siblings.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　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723"/>
        <w:gridCol w:w="987"/>
        <w:gridCol w:w="567"/>
        <w:gridCol w:w="1495"/>
        <w:gridCol w:w="871"/>
        <w:gridCol w:w="1222"/>
        <w:gridCol w:w="1136"/>
        <w:gridCol w:w="997"/>
      </w:tblGrid>
      <w:tr w:rsidR="00425043" w:rsidRPr="00AE2ED5" w14:paraId="72141F88" w14:textId="77777777" w:rsidTr="00F356EF">
        <w:trPr>
          <w:trHeight w:val="478"/>
          <w:jc w:val="center"/>
        </w:trPr>
        <w:tc>
          <w:tcPr>
            <w:tcW w:w="1434" w:type="dxa"/>
            <w:vAlign w:val="center"/>
          </w:tcPr>
          <w:p w14:paraId="6EB82F6C" w14:textId="6535226F" w:rsidR="009771CB" w:rsidRPr="00AE2ED5" w:rsidRDefault="00425043" w:rsidP="00425043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Name</w:t>
            </w:r>
          </w:p>
        </w:tc>
        <w:tc>
          <w:tcPr>
            <w:tcW w:w="723" w:type="dxa"/>
            <w:vAlign w:val="center"/>
          </w:tcPr>
          <w:p w14:paraId="2B003E9E" w14:textId="78B6CB02" w:rsidR="009771CB" w:rsidRPr="00AE2ED5" w:rsidRDefault="00425043" w:rsidP="00425043">
            <w:pPr>
              <w:snapToGrid w:val="0"/>
              <w:ind w:left="-77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425043">
              <w:rPr>
                <w:rFonts w:ascii="Calibri" w:eastAsia="ＭＳ ゴシック" w:hAnsi="Calibri" w:cs="Calibri" w:hint="eastAsia"/>
                <w:sz w:val="12"/>
                <w:szCs w:val="12"/>
              </w:rPr>
              <w:t>R</w:t>
            </w:r>
            <w:r w:rsidRPr="00425043">
              <w:rPr>
                <w:rFonts w:ascii="Calibri" w:eastAsia="ＭＳ ゴシック" w:hAnsi="Calibri" w:cs="Calibri"/>
                <w:sz w:val="12"/>
                <w:szCs w:val="12"/>
              </w:rPr>
              <w:t>elationship</w:t>
            </w:r>
          </w:p>
        </w:tc>
        <w:tc>
          <w:tcPr>
            <w:tcW w:w="987" w:type="dxa"/>
            <w:vAlign w:val="center"/>
          </w:tcPr>
          <w:p w14:paraId="436EFAF4" w14:textId="59E8AD73" w:rsidR="009771CB" w:rsidRPr="00AE2ED5" w:rsidRDefault="009771CB" w:rsidP="00425043">
            <w:pPr>
              <w:snapToGrid w:val="0"/>
              <w:ind w:left="-77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425043" w:rsidRPr="00425043">
              <w:rPr>
                <w:rFonts w:ascii="Calibri" w:eastAsia="ＭＳ ゴシック" w:hAnsi="Calibri" w:cs="Calibri" w:hint="eastAsia"/>
                <w:sz w:val="16"/>
                <w:szCs w:val="16"/>
              </w:rPr>
              <w:t>B</w:t>
            </w:r>
            <w:r w:rsidR="00425043" w:rsidRPr="00425043">
              <w:rPr>
                <w:rFonts w:ascii="Calibri" w:eastAsia="ＭＳ ゴシック" w:hAnsi="Calibri" w:cs="Calibri"/>
                <w:sz w:val="16"/>
                <w:szCs w:val="16"/>
              </w:rPr>
              <w:t>irthdate</w:t>
            </w:r>
          </w:p>
        </w:tc>
        <w:tc>
          <w:tcPr>
            <w:tcW w:w="567" w:type="dxa"/>
            <w:vAlign w:val="center"/>
          </w:tcPr>
          <w:p w14:paraId="139E4E64" w14:textId="7DC760D4" w:rsidR="009771CB" w:rsidRPr="00AE2ED5" w:rsidRDefault="00425043" w:rsidP="00425043">
            <w:pPr>
              <w:snapToGrid w:val="0"/>
              <w:ind w:left="-7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425043">
              <w:rPr>
                <w:rFonts w:ascii="Calibri" w:eastAsia="ＭＳ ゴシック" w:hAnsi="Calibri" w:cs="Calibri" w:hint="eastAsia"/>
                <w:sz w:val="18"/>
                <w:szCs w:val="18"/>
              </w:rPr>
              <w:t>A</w:t>
            </w:r>
            <w:r w:rsidRPr="00425043">
              <w:rPr>
                <w:rFonts w:ascii="Calibri" w:eastAsia="ＭＳ ゴシック" w:hAnsi="Calibri" w:cs="Calibri"/>
                <w:sz w:val="18"/>
                <w:szCs w:val="18"/>
              </w:rPr>
              <w:t>ge</w:t>
            </w:r>
          </w:p>
        </w:tc>
        <w:tc>
          <w:tcPr>
            <w:tcW w:w="1495" w:type="dxa"/>
            <w:vAlign w:val="center"/>
          </w:tcPr>
          <w:p w14:paraId="3B320D72" w14:textId="412DD643" w:rsidR="009771CB" w:rsidRPr="00AE2ED5" w:rsidRDefault="009771CB" w:rsidP="00425043">
            <w:pPr>
              <w:snapToGrid w:val="0"/>
              <w:ind w:left="-7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425043">
              <w:rPr>
                <w:rFonts w:ascii="Calibri" w:eastAsia="ＭＳ ゴシック" w:hAnsi="Calibri" w:cs="Calibri" w:hint="eastAsia"/>
                <w:sz w:val="20"/>
                <w:szCs w:val="20"/>
              </w:rPr>
              <w:t>W</w:t>
            </w:r>
            <w:r w:rsidR="00425043">
              <w:rPr>
                <w:rFonts w:ascii="Calibri" w:eastAsia="ＭＳ ゴシック" w:hAnsi="Calibri" w:cs="Calibri"/>
                <w:sz w:val="20"/>
                <w:szCs w:val="20"/>
              </w:rPr>
              <w:t>orkplace</w:t>
            </w:r>
          </w:p>
          <w:p w14:paraId="0A3AB452" w14:textId="152E0FD2" w:rsidR="009771CB" w:rsidRPr="00AE2ED5" w:rsidRDefault="00425043" w:rsidP="00425043">
            <w:pPr>
              <w:snapToGrid w:val="0"/>
              <w:ind w:firstLineChars="50" w:firstLine="6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425043">
              <w:rPr>
                <w:rFonts w:ascii="Calibri" w:eastAsia="ＭＳ ゴシック" w:hAnsi="Calibri" w:cs="Calibri" w:hint="eastAsia"/>
                <w:sz w:val="12"/>
                <w:szCs w:val="18"/>
              </w:rPr>
              <w:t>(s</w:t>
            </w:r>
            <w:r w:rsidRPr="00425043">
              <w:rPr>
                <w:rFonts w:ascii="Calibri" w:eastAsia="ＭＳ ゴシック" w:hAnsi="Calibri" w:cs="Calibri"/>
                <w:sz w:val="12"/>
                <w:szCs w:val="18"/>
              </w:rPr>
              <w:t>chool</w:t>
            </w:r>
            <w:r w:rsidR="00B63EB8">
              <w:rPr>
                <w:rFonts w:ascii="Calibri" w:eastAsia="ＭＳ ゴシック" w:hAnsi="Calibri" w:cs="Calibri"/>
                <w:sz w:val="12"/>
                <w:szCs w:val="18"/>
              </w:rPr>
              <w:t>’s</w:t>
            </w:r>
            <w:r w:rsidRPr="00425043">
              <w:rPr>
                <w:rFonts w:ascii="Calibri" w:eastAsia="ＭＳ ゴシック" w:hAnsi="Calibri" w:cs="Calibri"/>
                <w:sz w:val="12"/>
                <w:szCs w:val="18"/>
              </w:rPr>
              <w:t xml:space="preserve"> name &amp; grade)</w:t>
            </w:r>
          </w:p>
        </w:tc>
        <w:tc>
          <w:tcPr>
            <w:tcW w:w="871" w:type="dxa"/>
            <w:vAlign w:val="center"/>
          </w:tcPr>
          <w:p w14:paraId="53E23D4E" w14:textId="03F21377" w:rsidR="009771CB" w:rsidRPr="00AE2ED5" w:rsidRDefault="00425043" w:rsidP="00425043">
            <w:pPr>
              <w:snapToGrid w:val="0"/>
              <w:ind w:leftChars="-37" w:left="-78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rk Phone</w:t>
            </w:r>
          </w:p>
        </w:tc>
        <w:tc>
          <w:tcPr>
            <w:tcW w:w="1222" w:type="dxa"/>
            <w:vAlign w:val="center"/>
          </w:tcPr>
          <w:p w14:paraId="2956BD84" w14:textId="693E60A9" w:rsidR="009771CB" w:rsidRPr="00AE2ED5" w:rsidRDefault="009771CB" w:rsidP="00425043">
            <w:pPr>
              <w:snapToGrid w:val="0"/>
              <w:ind w:left="-77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 w:rsidR="00425043"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 w:rsidR="00425043">
              <w:rPr>
                <w:rFonts w:ascii="Calibri" w:eastAsia="ＭＳ ゴシック" w:hAnsi="Calibri" w:cs="Calibri"/>
                <w:sz w:val="18"/>
                <w:szCs w:val="18"/>
              </w:rPr>
              <w:t>ork Hours</w:t>
            </w:r>
          </w:p>
        </w:tc>
        <w:tc>
          <w:tcPr>
            <w:tcW w:w="1136" w:type="dxa"/>
            <w:vAlign w:val="center"/>
          </w:tcPr>
          <w:p w14:paraId="7FB1452B" w14:textId="120BCF50" w:rsidR="009771CB" w:rsidRPr="00AE2ED5" w:rsidRDefault="00425043" w:rsidP="00425043">
            <w:pPr>
              <w:snapToGrid w:val="0"/>
              <w:ind w:leftChars="-37" w:left="-78" w:firstLineChars="50" w:firstLine="10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D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ays off</w:t>
            </w:r>
          </w:p>
        </w:tc>
        <w:tc>
          <w:tcPr>
            <w:tcW w:w="997" w:type="dxa"/>
            <w:vAlign w:val="center"/>
          </w:tcPr>
          <w:p w14:paraId="4EB7891E" w14:textId="3F9B231A" w:rsidR="009771CB" w:rsidRPr="00AE2ED5" w:rsidRDefault="00425043" w:rsidP="00425043">
            <w:pPr>
              <w:snapToGrid w:val="0"/>
              <w:ind w:left="-72"/>
              <w:rPr>
                <w:rFonts w:ascii="Calibri" w:eastAsia="ＭＳ ゴシック" w:hAnsi="Calibri" w:cs="Calibri"/>
                <w:b/>
                <w:sz w:val="12"/>
                <w:szCs w:val="12"/>
              </w:rPr>
            </w:pPr>
            <w:r w:rsidRPr="00425043">
              <w:rPr>
                <w:rFonts w:ascii="Calibri" w:eastAsia="ＭＳ ゴシック" w:hAnsi="Calibri" w:cs="Calibri"/>
                <w:b/>
                <w:sz w:val="12"/>
                <w:szCs w:val="12"/>
              </w:rPr>
              <w:t>Reason</w:t>
            </w:r>
            <w:r w:rsidR="00B63EB8">
              <w:rPr>
                <w:rFonts w:ascii="Calibri" w:eastAsia="ＭＳ ゴシック" w:hAnsi="Calibri" w:cs="Calibri"/>
                <w:b/>
                <w:sz w:val="12"/>
                <w:szCs w:val="12"/>
              </w:rPr>
              <w:t>s</w:t>
            </w:r>
            <w:r w:rsidRPr="00425043">
              <w:rPr>
                <w:rFonts w:ascii="Calibri" w:eastAsia="ＭＳ ゴシック" w:hAnsi="Calibri" w:cs="Calibri"/>
                <w:b/>
                <w:sz w:val="12"/>
                <w:szCs w:val="12"/>
              </w:rPr>
              <w:t xml:space="preserve"> why school-age child need</w:t>
            </w:r>
            <w:r w:rsidR="00B63EB8">
              <w:rPr>
                <w:rFonts w:ascii="Calibri" w:eastAsia="ＭＳ ゴシック" w:hAnsi="Calibri" w:cs="Calibri"/>
                <w:b/>
                <w:sz w:val="12"/>
                <w:szCs w:val="12"/>
              </w:rPr>
              <w:t>s</w:t>
            </w:r>
            <w:r w:rsidRPr="00425043">
              <w:rPr>
                <w:rFonts w:ascii="Calibri" w:eastAsia="ＭＳ ゴシック" w:hAnsi="Calibri" w:cs="Calibri"/>
                <w:b/>
                <w:sz w:val="12"/>
                <w:szCs w:val="12"/>
              </w:rPr>
              <w:t xml:space="preserve"> care</w:t>
            </w:r>
          </w:p>
        </w:tc>
      </w:tr>
      <w:tr w:rsidR="00F356EF" w:rsidRPr="00AE2ED5" w14:paraId="1E6FCB51" w14:textId="77777777" w:rsidTr="00F356EF">
        <w:trPr>
          <w:trHeight w:val="410"/>
          <w:jc w:val="center"/>
        </w:trPr>
        <w:tc>
          <w:tcPr>
            <w:tcW w:w="1434" w:type="dxa"/>
          </w:tcPr>
          <w:p w14:paraId="090AAA3B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79315CCA" w14:textId="09365AAD" w:rsidR="00F356EF" w:rsidRPr="00425043" w:rsidRDefault="00F356EF" w:rsidP="00F356EF">
            <w:pPr>
              <w:ind w:left="-77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425043">
              <w:rPr>
                <w:rFonts w:ascii="Calibri" w:eastAsia="ＭＳ ゴシック" w:hAnsi="Calibri" w:cs="Calibri" w:hint="eastAsia"/>
                <w:sz w:val="16"/>
                <w:szCs w:val="16"/>
              </w:rPr>
              <w:t>F</w:t>
            </w:r>
            <w:r w:rsidRPr="00425043">
              <w:rPr>
                <w:rFonts w:ascii="Calibri" w:eastAsia="ＭＳ ゴシック" w:hAnsi="Calibri" w:cs="Calibri"/>
                <w:sz w:val="16"/>
                <w:szCs w:val="16"/>
              </w:rPr>
              <w:t>ather</w:t>
            </w:r>
          </w:p>
        </w:tc>
        <w:tc>
          <w:tcPr>
            <w:tcW w:w="987" w:type="dxa"/>
          </w:tcPr>
          <w:p w14:paraId="75C1BCE5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 xml:space="preserve">   .  .</w:t>
            </w:r>
          </w:p>
        </w:tc>
        <w:tc>
          <w:tcPr>
            <w:tcW w:w="567" w:type="dxa"/>
          </w:tcPr>
          <w:p w14:paraId="2478A5CA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495" w:type="dxa"/>
          </w:tcPr>
          <w:p w14:paraId="437CEEF4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1" w:type="dxa"/>
          </w:tcPr>
          <w:p w14:paraId="2AE7E5CD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22" w:type="dxa"/>
          </w:tcPr>
          <w:p w14:paraId="1D67B72D" w14:textId="615EDD41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</w:tcPr>
          <w:p w14:paraId="2EEAFAB0" w14:textId="6A1CFDD6" w:rsidR="00F356EF" w:rsidRPr="00AE2ED5" w:rsidRDefault="00F356EF" w:rsidP="00F356EF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7" w:type="dxa"/>
          </w:tcPr>
          <w:p w14:paraId="079FF467" w14:textId="6FEB5E14" w:rsidR="00F356EF" w:rsidRPr="00AE2ED5" w:rsidRDefault="00F356EF" w:rsidP="00F356EF">
            <w:pPr>
              <w:ind w:left="-77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1012E6">
              <w:rPr>
                <w:rFonts w:ascii="ＭＳ ゴシック" w:eastAsia="ＭＳ ゴシック" w:hAnsi="ＭＳ ゴシック" w:hint="eastAsia"/>
                <w:szCs w:val="21"/>
              </w:rPr>
              <w:t>１(１)</w:t>
            </w:r>
          </w:p>
        </w:tc>
      </w:tr>
      <w:tr w:rsidR="00F356EF" w:rsidRPr="00AE2ED5" w14:paraId="4614C120" w14:textId="77777777" w:rsidTr="00F356EF">
        <w:trPr>
          <w:trHeight w:val="393"/>
          <w:jc w:val="center"/>
        </w:trPr>
        <w:tc>
          <w:tcPr>
            <w:tcW w:w="1434" w:type="dxa"/>
          </w:tcPr>
          <w:p w14:paraId="41D7A93C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09842F3A" w14:textId="676C2CAC" w:rsidR="00F356EF" w:rsidRPr="00425043" w:rsidRDefault="00F356EF" w:rsidP="00F356EF">
            <w:pPr>
              <w:ind w:left="-77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425043">
              <w:rPr>
                <w:rFonts w:ascii="Calibri" w:eastAsia="ＭＳ ゴシック" w:hAnsi="Calibri" w:cs="Calibri" w:hint="eastAsia"/>
                <w:sz w:val="16"/>
                <w:szCs w:val="16"/>
              </w:rPr>
              <w:t>M</w:t>
            </w:r>
            <w:r w:rsidRPr="00425043">
              <w:rPr>
                <w:rFonts w:ascii="Calibri" w:eastAsia="ＭＳ ゴシック" w:hAnsi="Calibri" w:cs="Calibri"/>
                <w:sz w:val="16"/>
                <w:szCs w:val="16"/>
              </w:rPr>
              <w:t>other</w:t>
            </w:r>
          </w:p>
        </w:tc>
        <w:tc>
          <w:tcPr>
            <w:tcW w:w="987" w:type="dxa"/>
          </w:tcPr>
          <w:p w14:paraId="2F14820A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 xml:space="preserve">   .  .</w:t>
            </w:r>
          </w:p>
        </w:tc>
        <w:tc>
          <w:tcPr>
            <w:tcW w:w="567" w:type="dxa"/>
          </w:tcPr>
          <w:p w14:paraId="40CD756D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495" w:type="dxa"/>
          </w:tcPr>
          <w:p w14:paraId="251EAE7E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1" w:type="dxa"/>
          </w:tcPr>
          <w:p w14:paraId="2518CDB9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22" w:type="dxa"/>
          </w:tcPr>
          <w:p w14:paraId="439903A7" w14:textId="460F0934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</w:tcPr>
          <w:p w14:paraId="602E0884" w14:textId="7542E969" w:rsidR="00F356EF" w:rsidRPr="00AE2ED5" w:rsidRDefault="00F356EF" w:rsidP="00F356EF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7" w:type="dxa"/>
          </w:tcPr>
          <w:p w14:paraId="61098A8A" w14:textId="33851309" w:rsidR="00F356EF" w:rsidRPr="00AE2ED5" w:rsidRDefault="00F356EF" w:rsidP="00F356EF">
            <w:pPr>
              <w:ind w:left="-77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1012E6">
              <w:rPr>
                <w:rFonts w:ascii="ＭＳ ゴシック" w:eastAsia="ＭＳ ゴシック" w:hAnsi="ＭＳ ゴシック" w:hint="eastAsia"/>
                <w:szCs w:val="21"/>
              </w:rPr>
              <w:t>１(２)</w:t>
            </w:r>
          </w:p>
        </w:tc>
      </w:tr>
      <w:tr w:rsidR="00F356EF" w:rsidRPr="00AE2ED5" w14:paraId="7446CBDC" w14:textId="77777777" w:rsidTr="00F356EF">
        <w:trPr>
          <w:trHeight w:val="410"/>
          <w:jc w:val="center"/>
        </w:trPr>
        <w:tc>
          <w:tcPr>
            <w:tcW w:w="1434" w:type="dxa"/>
          </w:tcPr>
          <w:p w14:paraId="2541BF2B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723" w:type="dxa"/>
          </w:tcPr>
          <w:p w14:paraId="664FA697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87" w:type="dxa"/>
          </w:tcPr>
          <w:p w14:paraId="18B6E41F" w14:textId="77777777" w:rsidR="00F356EF" w:rsidRPr="00AE2ED5" w:rsidRDefault="00F356EF" w:rsidP="00F356EF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67" w:type="dxa"/>
          </w:tcPr>
          <w:p w14:paraId="3B5A3701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495" w:type="dxa"/>
          </w:tcPr>
          <w:p w14:paraId="0EFCEE9E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1" w:type="dxa"/>
          </w:tcPr>
          <w:p w14:paraId="185AE14B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22" w:type="dxa"/>
          </w:tcPr>
          <w:p w14:paraId="7181AF11" w14:textId="7BD78EB8" w:rsidR="00F356EF" w:rsidRPr="00AE2ED5" w:rsidRDefault="00F356EF" w:rsidP="00F356EF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</w:tcPr>
          <w:p w14:paraId="1726218E" w14:textId="230145DA" w:rsidR="00F356EF" w:rsidRPr="00AE2ED5" w:rsidRDefault="00F356EF" w:rsidP="00F356EF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7" w:type="dxa"/>
          </w:tcPr>
          <w:p w14:paraId="2CE1FA29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F356EF" w:rsidRPr="00AE2ED5" w14:paraId="062AEB54" w14:textId="77777777" w:rsidTr="00F356EF">
        <w:trPr>
          <w:trHeight w:val="376"/>
          <w:jc w:val="center"/>
        </w:trPr>
        <w:tc>
          <w:tcPr>
            <w:tcW w:w="1434" w:type="dxa"/>
          </w:tcPr>
          <w:p w14:paraId="5B07B660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723" w:type="dxa"/>
          </w:tcPr>
          <w:p w14:paraId="51EC59AA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87" w:type="dxa"/>
          </w:tcPr>
          <w:p w14:paraId="7338B1F6" w14:textId="77777777" w:rsidR="00F356EF" w:rsidRPr="00AE2ED5" w:rsidRDefault="00F356EF" w:rsidP="00F356EF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67" w:type="dxa"/>
          </w:tcPr>
          <w:p w14:paraId="61101716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495" w:type="dxa"/>
          </w:tcPr>
          <w:p w14:paraId="41529669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1" w:type="dxa"/>
          </w:tcPr>
          <w:p w14:paraId="186117CF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22" w:type="dxa"/>
          </w:tcPr>
          <w:p w14:paraId="5FDB159F" w14:textId="4BA108B3" w:rsidR="00F356EF" w:rsidRPr="00AE2ED5" w:rsidRDefault="00F356EF" w:rsidP="00F356EF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</w:tcPr>
          <w:p w14:paraId="72D96227" w14:textId="02E17478" w:rsidR="00F356EF" w:rsidRPr="00AE2ED5" w:rsidRDefault="00F356EF" w:rsidP="00F356EF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7" w:type="dxa"/>
          </w:tcPr>
          <w:p w14:paraId="189779DE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F356EF" w:rsidRPr="00AE2ED5" w14:paraId="218394D1" w14:textId="77777777" w:rsidTr="00F356EF">
        <w:trPr>
          <w:trHeight w:val="393"/>
          <w:jc w:val="center"/>
        </w:trPr>
        <w:tc>
          <w:tcPr>
            <w:tcW w:w="1434" w:type="dxa"/>
          </w:tcPr>
          <w:p w14:paraId="3792B967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723" w:type="dxa"/>
          </w:tcPr>
          <w:p w14:paraId="12DF6DA0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87" w:type="dxa"/>
          </w:tcPr>
          <w:p w14:paraId="207D585C" w14:textId="7190F204" w:rsidR="00F356EF" w:rsidRPr="00AE2ED5" w:rsidRDefault="00F356EF" w:rsidP="00F356EF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A4317A" wp14:editId="79744321">
                      <wp:simplePos x="0" y="0"/>
                      <wp:positionH relativeFrom="column">
                        <wp:posOffset>-1623060</wp:posOffset>
                      </wp:positionH>
                      <wp:positionV relativeFrom="paragraph">
                        <wp:posOffset>26035</wp:posOffset>
                      </wp:positionV>
                      <wp:extent cx="3533140" cy="666750"/>
                      <wp:effectExtent l="0" t="171450" r="10160" b="19050"/>
                      <wp:wrapNone/>
                      <wp:docPr id="1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140" cy="666750"/>
                              </a:xfrm>
                              <a:prstGeom prst="wedgeRoundRectCallout">
                                <a:avLst>
                                  <a:gd name="adj1" fmla="val -13769"/>
                                  <a:gd name="adj2" fmla="val -735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9A664C" w14:textId="77777777" w:rsidR="00F356EF" w:rsidRPr="00685890" w:rsidRDefault="00F356EF" w:rsidP="00F356EF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>ill in all relatives 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or 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 xml:space="preserve">grandparent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 xml:space="preserve"> the column below) living with the chil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>e sure to fill in this form even if one of the parents does not live with the child.</w:t>
                                  </w:r>
                                </w:p>
                                <w:p w14:paraId="34535304" w14:textId="2624968F" w:rsidR="00F356EF" w:rsidRPr="00B5087B" w:rsidRDefault="00F356EF" w:rsidP="00F356EF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>Enter the full age as of April 1, 20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317A" id="AutoShape 101" o:spid="_x0000_s1037" type="#_x0000_t62" style="position:absolute;left:0;text-align:left;margin-left:-127.8pt;margin-top:2.05pt;width:278.2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" adj="7826,-5076">
                      <v:textbox>
                        <w:txbxContent>
                          <w:p w14:paraId="6E9A664C" w14:textId="77777777" w:rsidR="00F356EF" w:rsidRPr="00685890" w:rsidRDefault="00F356EF" w:rsidP="00F356E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>ill in all relatives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 xml:space="preserve">grandparent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 xml:space="preserve"> the column below) living with the chil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>e sure to fill in this form even if one of the parents does not live with the child.</w:t>
                            </w:r>
                          </w:p>
                          <w:p w14:paraId="34535304" w14:textId="2624968F" w:rsidR="00F356EF" w:rsidRPr="00B5087B" w:rsidRDefault="00F356EF" w:rsidP="00F356E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85890">
                              <w:rPr>
                                <w:sz w:val="16"/>
                                <w:szCs w:val="16"/>
                              </w:rPr>
                              <w:t>Enter the full age as of April 1, 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67" w:type="dxa"/>
          </w:tcPr>
          <w:p w14:paraId="03B394F9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495" w:type="dxa"/>
          </w:tcPr>
          <w:p w14:paraId="1B66B5E1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1" w:type="dxa"/>
          </w:tcPr>
          <w:p w14:paraId="4E5C2CAA" w14:textId="77777777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22" w:type="dxa"/>
          </w:tcPr>
          <w:p w14:paraId="412A4AE0" w14:textId="230D2DC1" w:rsidR="00F356EF" w:rsidRPr="00AE2ED5" w:rsidRDefault="00F356EF" w:rsidP="00F356EF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</w:tcPr>
          <w:p w14:paraId="0E875A68" w14:textId="6DBA5A06" w:rsidR="00F356EF" w:rsidRPr="00AE2ED5" w:rsidRDefault="00F356EF" w:rsidP="00F356EF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7" w:type="dxa"/>
          </w:tcPr>
          <w:p w14:paraId="79A3F1E3" w14:textId="1981B02B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  <w:r w:rsidRPr="001012E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8AD2E5" wp14:editId="2E4E7B19">
                      <wp:simplePos x="0" y="0"/>
                      <wp:positionH relativeFrom="column">
                        <wp:posOffset>-964565</wp:posOffset>
                      </wp:positionH>
                      <wp:positionV relativeFrom="paragraph">
                        <wp:posOffset>194310</wp:posOffset>
                      </wp:positionV>
                      <wp:extent cx="1504950" cy="501650"/>
                      <wp:effectExtent l="0" t="0" r="19050" b="146050"/>
                      <wp:wrapNone/>
                      <wp:docPr id="2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501650"/>
                              </a:xfrm>
                              <a:prstGeom prst="wedgeRoundRectCallout">
                                <a:avLst>
                                  <a:gd name="adj1" fmla="val 17458"/>
                                  <a:gd name="adj2" fmla="val 740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1A897E" w14:textId="77777777" w:rsidR="00F356EF" w:rsidRPr="00B5087B" w:rsidRDefault="00F356EF" w:rsidP="00F356EF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ll this in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 xml:space="preserve"> regardless of wheth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hey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 xml:space="preserve"> liv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ogether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 xml:space="preserve"> or no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AD2E5" id="AutoShape 102" o:spid="_x0000_s1038" type="#_x0000_t62" style="position:absolute;left:0;text-align:left;margin-left:-75.95pt;margin-top:15.3pt;width:118.5pt;height:3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" adj="14571,26787">
                      <v:textbox>
                        <w:txbxContent>
                          <w:p w14:paraId="571A897E" w14:textId="77777777" w:rsidR="00F356EF" w:rsidRPr="00B5087B" w:rsidRDefault="00F356EF" w:rsidP="00F356E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l this in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 xml:space="preserve"> regardless of wheth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y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 xml:space="preserve"> li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ogether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 xml:space="preserve"> or no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56EF" w:rsidRPr="00AE2ED5" w14:paraId="4BAFC1B5" w14:textId="77777777" w:rsidTr="00F356EF">
        <w:trPr>
          <w:trHeight w:val="393"/>
          <w:jc w:val="center"/>
        </w:trPr>
        <w:tc>
          <w:tcPr>
            <w:tcW w:w="1434" w:type="dxa"/>
          </w:tcPr>
          <w:p w14:paraId="4FF0D96F" w14:textId="35E40108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723" w:type="dxa"/>
          </w:tcPr>
          <w:p w14:paraId="65D26A69" w14:textId="0555567F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87" w:type="dxa"/>
          </w:tcPr>
          <w:p w14:paraId="54493E59" w14:textId="2C8F4EFE" w:rsidR="00F356EF" w:rsidRPr="00AE2ED5" w:rsidRDefault="00F356EF" w:rsidP="00F356EF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567" w:type="dxa"/>
          </w:tcPr>
          <w:p w14:paraId="18E9AE02" w14:textId="57F9FDED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495" w:type="dxa"/>
          </w:tcPr>
          <w:p w14:paraId="57C535C0" w14:textId="07C2D1DF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1" w:type="dxa"/>
          </w:tcPr>
          <w:p w14:paraId="43ABFB57" w14:textId="009FA67E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22" w:type="dxa"/>
          </w:tcPr>
          <w:p w14:paraId="37D6045C" w14:textId="7494842D" w:rsidR="00F356EF" w:rsidRPr="00AE2ED5" w:rsidRDefault="00F356EF" w:rsidP="00F356EF">
            <w:pPr>
              <w:rPr>
                <w:rFonts w:ascii="Calibri" w:eastAsia="ＭＳ ゴシック" w:hAnsi="Calibri" w:cs="Calibri"/>
              </w:rPr>
            </w:pPr>
          </w:p>
        </w:tc>
        <w:tc>
          <w:tcPr>
            <w:tcW w:w="1136" w:type="dxa"/>
          </w:tcPr>
          <w:p w14:paraId="28720967" w14:textId="10D638FF" w:rsidR="00F356EF" w:rsidRPr="00AE2ED5" w:rsidRDefault="00F356EF" w:rsidP="00F356EF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7" w:type="dxa"/>
          </w:tcPr>
          <w:p w14:paraId="39DF6EF0" w14:textId="6373DA7A" w:rsidR="00F356EF" w:rsidRPr="00AE2ED5" w:rsidRDefault="00F356EF" w:rsidP="00F356EF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  <w:r w:rsidRPr="00D90F9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9165FD" wp14:editId="5B029BC9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2857500</wp:posOffset>
                      </wp:positionV>
                      <wp:extent cx="3533140" cy="666750"/>
                      <wp:effectExtent l="0" t="171450" r="10160" b="19050"/>
                      <wp:wrapNone/>
                      <wp:docPr id="1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140" cy="666750"/>
                              </a:xfrm>
                              <a:prstGeom prst="wedgeRoundRectCallout">
                                <a:avLst>
                                  <a:gd name="adj1" fmla="val -13769"/>
                                  <a:gd name="adj2" fmla="val -735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3721F" w14:textId="77777777" w:rsidR="00F356EF" w:rsidRPr="00685890" w:rsidRDefault="00F356EF" w:rsidP="00F356EF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>ill in all relatives 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or 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 xml:space="preserve">grandparent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 xml:space="preserve"> the column below) living with the chil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>e sure to fill in this form even if one of the parents does not live with the child.</w:t>
                                  </w:r>
                                </w:p>
                                <w:p w14:paraId="544DD04C" w14:textId="77777777" w:rsidR="00F356EF" w:rsidRPr="00B5087B" w:rsidRDefault="00F356EF" w:rsidP="00F356EF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5890">
                                    <w:rPr>
                                      <w:sz w:val="16"/>
                                      <w:szCs w:val="16"/>
                                    </w:rPr>
                                    <w:t>Enter the full age as of April 1, 202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65FD" id="_x0000_s1039" type="#_x0000_t62" style="position:absolute;left:0;text-align:left;margin-left:143.8pt;margin-top:225pt;width:278.2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" adj="7826,-5076">
                      <v:textbox>
                        <w:txbxContent>
                          <w:p w14:paraId="1853721F" w14:textId="77777777" w:rsidR="00F356EF" w:rsidRPr="00685890" w:rsidRDefault="00F356EF" w:rsidP="00F356E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>ill in all relatives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 xml:space="preserve">grandparent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 xml:space="preserve"> the column below) living with the chil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685890">
                              <w:rPr>
                                <w:sz w:val="16"/>
                                <w:szCs w:val="16"/>
                              </w:rPr>
                              <w:t>e sure to fill in this form even if one of the parents does not live with the child.</w:t>
                            </w:r>
                          </w:p>
                          <w:p w14:paraId="544DD04C" w14:textId="77777777" w:rsidR="00F356EF" w:rsidRPr="00B5087B" w:rsidRDefault="00F356EF" w:rsidP="00F356E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85890">
                              <w:rPr>
                                <w:sz w:val="16"/>
                                <w:szCs w:val="16"/>
                              </w:rPr>
                              <w:t>Enter the full age as of April 1, 202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A71266" w14:textId="69E1E100" w:rsidR="006539EC" w:rsidRPr="00AE2ED5" w:rsidRDefault="005C02F4" w:rsidP="005C02F4">
      <w:pPr>
        <w:rPr>
          <w:rFonts w:ascii="Calibri" w:eastAsia="ＭＳ ゴシック" w:hAnsi="Calibri" w:cs="Calibri"/>
          <w:b/>
          <w:sz w:val="24"/>
        </w:rPr>
      </w:pPr>
      <w:r>
        <w:rPr>
          <w:rFonts w:ascii="Calibri" w:eastAsia="ＭＳ ゴシック" w:hAnsi="Calibri" w:cs="Calibri" w:hint="eastAsia"/>
          <w:b/>
          <w:sz w:val="24"/>
        </w:rPr>
        <w:t xml:space="preserve"> </w:t>
      </w:r>
      <w:r w:rsidR="006539EC" w:rsidRPr="00AE2ED5">
        <w:rPr>
          <w:rFonts w:ascii="Calibri" w:eastAsia="ＭＳ ゴシック" w:hAnsi="Calibri" w:cs="Calibri"/>
          <w:b/>
          <w:sz w:val="24"/>
        </w:rPr>
        <w:t>【</w:t>
      </w:r>
      <w:r w:rsidR="006539EC"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="00B63EB8">
        <w:rPr>
          <w:rFonts w:ascii="Calibri" w:eastAsia="ＭＳ ゴシック" w:hAnsi="Calibri" w:cs="Calibri" w:hint="eastAsia"/>
          <w:b/>
          <w:sz w:val="24"/>
        </w:rPr>
        <w:t>G</w:t>
      </w:r>
      <w:r w:rsidR="00B63EB8">
        <w:rPr>
          <w:rFonts w:ascii="Calibri" w:eastAsia="ＭＳ ゴシック" w:hAnsi="Calibri" w:cs="Calibri"/>
          <w:b/>
          <w:sz w:val="24"/>
        </w:rPr>
        <w:t>randparents’ Information</w:t>
      </w:r>
      <w:r w:rsidR="006539EC"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="006539EC" w:rsidRPr="00AE2ED5">
        <w:rPr>
          <w:rFonts w:ascii="Calibri" w:eastAsia="ＭＳ ゴシック" w:hAnsi="Calibri" w:cs="Calibri"/>
          <w:b/>
          <w:sz w:val="24"/>
        </w:rPr>
        <w:t>】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861"/>
        <w:gridCol w:w="2379"/>
        <w:gridCol w:w="475"/>
        <w:gridCol w:w="2685"/>
        <w:gridCol w:w="847"/>
        <w:gridCol w:w="1701"/>
      </w:tblGrid>
      <w:tr w:rsidR="005C02F4" w:rsidRPr="00AE2ED5" w14:paraId="4D42C91F" w14:textId="77777777" w:rsidTr="00B63EB8">
        <w:trPr>
          <w:cantSplit/>
          <w:trHeight w:val="768"/>
          <w:jc w:val="center"/>
        </w:trPr>
        <w:tc>
          <w:tcPr>
            <w:tcW w:w="540" w:type="dxa"/>
            <w:textDirection w:val="tbRl"/>
            <w:vAlign w:val="center"/>
          </w:tcPr>
          <w:p w14:paraId="14799E23" w14:textId="35166438" w:rsidR="00117FA7" w:rsidRPr="00AE2ED5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R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elationship</w:t>
            </w:r>
          </w:p>
        </w:tc>
        <w:tc>
          <w:tcPr>
            <w:tcW w:w="861" w:type="dxa"/>
            <w:vAlign w:val="center"/>
          </w:tcPr>
          <w:p w14:paraId="18B45858" w14:textId="77777777" w:rsidR="00117FA7" w:rsidRPr="00AE2ED5" w:rsidRDefault="00117FA7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59ADE136" w14:textId="35ADCCE3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N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ame</w:t>
            </w:r>
          </w:p>
        </w:tc>
        <w:tc>
          <w:tcPr>
            <w:tcW w:w="470" w:type="dxa"/>
            <w:vAlign w:val="center"/>
          </w:tcPr>
          <w:p w14:paraId="7EA5CC20" w14:textId="7C9E2A89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A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ge</w:t>
            </w:r>
          </w:p>
        </w:tc>
        <w:tc>
          <w:tcPr>
            <w:tcW w:w="2920" w:type="dxa"/>
            <w:vAlign w:val="center"/>
          </w:tcPr>
          <w:p w14:paraId="3994DCF7" w14:textId="4001C618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D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aytime Information</w:t>
            </w:r>
          </w:p>
        </w:tc>
        <w:tc>
          <w:tcPr>
            <w:tcW w:w="418" w:type="dxa"/>
            <w:vAlign w:val="center"/>
          </w:tcPr>
          <w:p w14:paraId="1EEDB498" w14:textId="064008A2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B63EB8">
              <w:rPr>
                <w:rFonts w:ascii="Calibri" w:eastAsia="ＭＳ ゴシック" w:hAnsi="Calibri" w:cs="Calibri" w:hint="eastAsia"/>
                <w:sz w:val="16"/>
                <w:szCs w:val="16"/>
              </w:rPr>
              <w:t>L</w:t>
            </w:r>
            <w:r w:rsidRPr="00B63EB8">
              <w:rPr>
                <w:rFonts w:ascii="Calibri" w:eastAsia="ＭＳ ゴシック" w:hAnsi="Calibri" w:cs="Calibri"/>
                <w:sz w:val="16"/>
                <w:szCs w:val="16"/>
              </w:rPr>
              <w:t>iving Together?</w:t>
            </w:r>
          </w:p>
        </w:tc>
        <w:tc>
          <w:tcPr>
            <w:tcW w:w="1872" w:type="dxa"/>
            <w:vAlign w:val="center"/>
          </w:tcPr>
          <w:p w14:paraId="2035DBED" w14:textId="76EC9468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>Separate Address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?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br/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 xml:space="preserve">*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F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 xml:space="preserve">ill in the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whole 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>address if in Echizen City.</w:t>
            </w:r>
          </w:p>
        </w:tc>
      </w:tr>
      <w:tr w:rsidR="00B63EB8" w:rsidRPr="00AE2ED5" w14:paraId="07B64E8E" w14:textId="77777777" w:rsidTr="00B63EB8">
        <w:trPr>
          <w:trHeight w:val="356"/>
          <w:jc w:val="center"/>
        </w:trPr>
        <w:tc>
          <w:tcPr>
            <w:tcW w:w="540" w:type="dxa"/>
            <w:vMerge w:val="restart"/>
            <w:textDirection w:val="tbRl"/>
            <w:vAlign w:val="center"/>
          </w:tcPr>
          <w:p w14:paraId="162A82AE" w14:textId="121170D0" w:rsidR="009771CB" w:rsidRPr="00B63EB8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  <w:r w:rsidRPr="00B63EB8">
              <w:rPr>
                <w:rFonts w:ascii="Calibri" w:eastAsia="ＭＳ ゴシック" w:hAnsi="Calibri" w:cs="Calibri" w:hint="eastAsia"/>
                <w:sz w:val="14"/>
                <w:szCs w:val="14"/>
              </w:rPr>
              <w:t>F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>ather’s side</w:t>
            </w:r>
          </w:p>
        </w:tc>
        <w:tc>
          <w:tcPr>
            <w:tcW w:w="861" w:type="dxa"/>
            <w:vAlign w:val="center"/>
          </w:tcPr>
          <w:p w14:paraId="77E40D92" w14:textId="2542C55F" w:rsidR="009771CB" w:rsidRPr="00B63EB8" w:rsidRDefault="00B63EB8" w:rsidP="005C02F4">
            <w:pPr>
              <w:snapToGrid w:val="0"/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father</w:t>
            </w:r>
          </w:p>
        </w:tc>
        <w:tc>
          <w:tcPr>
            <w:tcW w:w="2383" w:type="dxa"/>
          </w:tcPr>
          <w:p w14:paraId="02E99B5F" w14:textId="77777777" w:rsidR="00C9499D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56FA2C67" w14:textId="77777777" w:rsidR="009771CB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568661A8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7C5D4CA2" w14:textId="4F858EE0" w:rsidR="009771CB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="009771CB"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</w:t>
            </w:r>
            <w:r w:rsidR="009433FC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815086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5D4403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proofErr w:type="gramStart"/>
            <w:r w:rsidR="009433FC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5D4403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>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</w:t>
            </w:r>
            <w:r w:rsidR="005D4403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    </w:t>
            </w:r>
            <w:r w:rsidR="009433FC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)</w:t>
            </w:r>
          </w:p>
        </w:tc>
        <w:tc>
          <w:tcPr>
            <w:tcW w:w="418" w:type="dxa"/>
          </w:tcPr>
          <w:p w14:paraId="2251E48E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3AB9DF3F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  <w:tr w:rsidR="00B63EB8" w:rsidRPr="00AE2ED5" w14:paraId="473B6199" w14:textId="77777777" w:rsidTr="00B63EB8">
        <w:trPr>
          <w:trHeight w:val="356"/>
          <w:jc w:val="center"/>
        </w:trPr>
        <w:tc>
          <w:tcPr>
            <w:tcW w:w="540" w:type="dxa"/>
            <w:vMerge/>
            <w:textDirection w:val="tbRl"/>
            <w:vAlign w:val="center"/>
          </w:tcPr>
          <w:p w14:paraId="77F048D1" w14:textId="77777777" w:rsidR="009771CB" w:rsidRPr="00B63EB8" w:rsidRDefault="009771CB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</w:p>
        </w:tc>
        <w:tc>
          <w:tcPr>
            <w:tcW w:w="861" w:type="dxa"/>
            <w:vAlign w:val="center"/>
          </w:tcPr>
          <w:p w14:paraId="582672B6" w14:textId="202E56CE" w:rsidR="009771CB" w:rsidRPr="00B63EB8" w:rsidRDefault="00B63EB8" w:rsidP="005C02F4">
            <w:pPr>
              <w:snapToGrid w:val="0"/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mother</w:t>
            </w:r>
          </w:p>
        </w:tc>
        <w:tc>
          <w:tcPr>
            <w:tcW w:w="2383" w:type="dxa"/>
          </w:tcPr>
          <w:p w14:paraId="560B8276" w14:textId="77777777" w:rsidR="00C9499D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1298DA9D" w14:textId="77777777" w:rsidR="009771CB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0D07622D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6F4E011B" w14:textId="43A6AE52" w:rsidR="009771CB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>(               )</w:t>
            </w:r>
          </w:p>
        </w:tc>
        <w:tc>
          <w:tcPr>
            <w:tcW w:w="418" w:type="dxa"/>
          </w:tcPr>
          <w:p w14:paraId="1E8D61D2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30EE7641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  <w:tr w:rsidR="005C02F4" w:rsidRPr="00AE2ED5" w14:paraId="68AB8AD9" w14:textId="77777777" w:rsidTr="00B63EB8">
        <w:trPr>
          <w:trHeight w:val="356"/>
          <w:jc w:val="center"/>
        </w:trPr>
        <w:tc>
          <w:tcPr>
            <w:tcW w:w="540" w:type="dxa"/>
            <w:vMerge w:val="restart"/>
            <w:textDirection w:val="tbRl"/>
            <w:vAlign w:val="center"/>
          </w:tcPr>
          <w:p w14:paraId="4C1BF715" w14:textId="33DB99D0" w:rsidR="00B63EB8" w:rsidRPr="00B63EB8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  <w:r w:rsidRPr="00B63EB8">
              <w:rPr>
                <w:rFonts w:ascii="Calibri" w:eastAsia="ＭＳ ゴシック" w:hAnsi="Calibri" w:cs="Calibri" w:hint="eastAsia"/>
                <w:sz w:val="14"/>
                <w:szCs w:val="14"/>
              </w:rPr>
              <w:t>M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 xml:space="preserve">other’s side </w:t>
            </w:r>
          </w:p>
          <w:p w14:paraId="67E2CBED" w14:textId="77777777" w:rsidR="00B63EB8" w:rsidRPr="00B63EB8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</w:p>
        </w:tc>
        <w:tc>
          <w:tcPr>
            <w:tcW w:w="861" w:type="dxa"/>
            <w:vAlign w:val="center"/>
          </w:tcPr>
          <w:p w14:paraId="02B62123" w14:textId="4C818A8F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father</w:t>
            </w:r>
          </w:p>
        </w:tc>
        <w:tc>
          <w:tcPr>
            <w:tcW w:w="2383" w:type="dxa"/>
          </w:tcPr>
          <w:p w14:paraId="2021ED9F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50A59F31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7CD8EEA4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29481399" w14:textId="0EDB5BA5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>(               )</w:t>
            </w:r>
          </w:p>
        </w:tc>
        <w:tc>
          <w:tcPr>
            <w:tcW w:w="418" w:type="dxa"/>
          </w:tcPr>
          <w:p w14:paraId="4D249E89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10E2D254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  <w:tr w:rsidR="005C02F4" w:rsidRPr="00AE2ED5" w14:paraId="7B74B570" w14:textId="77777777" w:rsidTr="00B63EB8">
        <w:trPr>
          <w:trHeight w:val="356"/>
          <w:jc w:val="center"/>
        </w:trPr>
        <w:tc>
          <w:tcPr>
            <w:tcW w:w="540" w:type="dxa"/>
            <w:vMerge/>
            <w:vAlign w:val="center"/>
          </w:tcPr>
          <w:p w14:paraId="17FA98BA" w14:textId="77777777" w:rsidR="00B63EB8" w:rsidRPr="00AE2ED5" w:rsidRDefault="00B63EB8" w:rsidP="005C02F4">
            <w:pPr>
              <w:snapToGrid w:val="0"/>
              <w:ind w:left="-32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03C1CEA6" w14:textId="3986679F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mother</w:t>
            </w:r>
          </w:p>
        </w:tc>
        <w:tc>
          <w:tcPr>
            <w:tcW w:w="2383" w:type="dxa"/>
          </w:tcPr>
          <w:p w14:paraId="3D2156D3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430CB00C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58CA9C91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6FE54934" w14:textId="04A3E62F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>(               )</w:t>
            </w:r>
          </w:p>
        </w:tc>
        <w:tc>
          <w:tcPr>
            <w:tcW w:w="418" w:type="dxa"/>
          </w:tcPr>
          <w:p w14:paraId="4A364A9F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1FD9A3FC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</w:tbl>
    <w:p w14:paraId="4761810C" w14:textId="21840C87" w:rsidR="00117FA7" w:rsidRPr="005C02F4" w:rsidRDefault="006539EC" w:rsidP="005C02F4">
      <w:pPr>
        <w:snapToGrid w:val="0"/>
        <w:ind w:firstLineChars="100" w:firstLine="221"/>
        <w:rPr>
          <w:rFonts w:ascii="Calibri" w:eastAsia="ＭＳ ゴシック" w:hAnsi="Calibri" w:cs="Calibri"/>
          <w:b/>
          <w:sz w:val="22"/>
          <w:szCs w:val="22"/>
        </w:rPr>
      </w:pPr>
      <w:r w:rsidRPr="005C02F4">
        <w:rPr>
          <w:rFonts w:ascii="Calibri" w:eastAsia="ＭＳ ゴシック" w:hAnsi="Calibri" w:cs="Calibri"/>
          <w:b/>
          <w:sz w:val="22"/>
          <w:szCs w:val="22"/>
        </w:rPr>
        <w:t xml:space="preserve"> </w:t>
      </w:r>
      <w:r w:rsidR="00117FA7" w:rsidRPr="005C02F4">
        <w:rPr>
          <w:rFonts w:ascii="Calibri" w:eastAsia="ＭＳ ゴシック" w:hAnsi="Calibri" w:cs="Calibri"/>
          <w:b/>
          <w:sz w:val="22"/>
          <w:szCs w:val="22"/>
        </w:rPr>
        <w:t>【</w:t>
      </w:r>
      <w:r w:rsidR="00117FA7" w:rsidRPr="005C02F4">
        <w:rPr>
          <w:rFonts w:ascii="Calibri" w:eastAsia="ＭＳ ゴシック" w:hAnsi="Calibri" w:cs="Calibri"/>
          <w:b/>
          <w:sz w:val="22"/>
          <w:szCs w:val="22"/>
        </w:rPr>
        <w:t xml:space="preserve"> </w:t>
      </w:r>
      <w:r w:rsidR="005C02F4" w:rsidRPr="005C02F4">
        <w:rPr>
          <w:rFonts w:ascii="Calibri" w:eastAsia="ＭＳ ゴシック" w:hAnsi="Calibri" w:cs="Calibri"/>
          <w:b/>
          <w:sz w:val="22"/>
          <w:szCs w:val="22"/>
        </w:rPr>
        <w:t>Fill in any person(s) other than the above family members who will be picking up the child</w:t>
      </w:r>
      <w:r w:rsidR="00117FA7" w:rsidRPr="005C02F4">
        <w:rPr>
          <w:rFonts w:ascii="Calibri" w:eastAsia="ＭＳ ゴシック" w:hAnsi="Calibri" w:cs="Calibri"/>
          <w:b/>
          <w:sz w:val="22"/>
          <w:szCs w:val="22"/>
        </w:rPr>
        <w:t>】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050"/>
        <w:gridCol w:w="1452"/>
        <w:gridCol w:w="3511"/>
      </w:tblGrid>
      <w:tr w:rsidR="00117FA7" w:rsidRPr="00AE2ED5" w14:paraId="5BD485CA" w14:textId="77777777" w:rsidTr="008036E4">
        <w:trPr>
          <w:trHeight w:val="329"/>
          <w:jc w:val="center"/>
        </w:trPr>
        <w:tc>
          <w:tcPr>
            <w:tcW w:w="1438" w:type="dxa"/>
            <w:vMerge w:val="restart"/>
            <w:vAlign w:val="center"/>
          </w:tcPr>
          <w:p w14:paraId="02A090D7" w14:textId="5584A34F" w:rsidR="00117FA7" w:rsidRPr="00AE2ED5" w:rsidRDefault="005C02F4" w:rsidP="005C02F4">
            <w:pPr>
              <w:snapToGrid w:val="0"/>
              <w:ind w:leftChars="-44" w:left="-92" w:firstLineChars="50" w:firstLine="110"/>
              <w:jc w:val="center"/>
              <w:rPr>
                <w:rFonts w:ascii="Calibri" w:eastAsia="ＭＳ ゴシック" w:hAnsi="Calibri" w:cs="Calibri"/>
                <w:sz w:val="22"/>
                <w:szCs w:val="22"/>
              </w:rPr>
            </w:pPr>
            <w:r>
              <w:rPr>
                <w:rFonts w:ascii="Calibri" w:eastAsia="ＭＳ ゴシック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ＭＳ ゴシック" w:hAnsi="Calibri" w:cs="Calibri"/>
                <w:sz w:val="22"/>
                <w:szCs w:val="22"/>
              </w:rPr>
              <w:t>Relationship) Name</w:t>
            </w:r>
          </w:p>
        </w:tc>
        <w:tc>
          <w:tcPr>
            <w:tcW w:w="3062" w:type="dxa"/>
          </w:tcPr>
          <w:p w14:paraId="64E135A9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     </w:t>
            </w:r>
            <w:r w:rsidRPr="00AE2ED5">
              <w:rPr>
                <w:rFonts w:ascii="Calibri" w:eastAsia="ＭＳ ゴシック" w:hAnsi="Calibri" w:cs="Calibri"/>
                <w:sz w:val="24"/>
              </w:rPr>
              <w:t>）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2ED47F05" w14:textId="47B1E5BE" w:rsidR="00117FA7" w:rsidRPr="00AE2ED5" w:rsidRDefault="005C02F4" w:rsidP="005C02F4">
            <w:pPr>
              <w:snapToGrid w:val="0"/>
              <w:ind w:leftChars="-44" w:left="-92" w:firstLineChars="50" w:firstLine="110"/>
              <w:jc w:val="center"/>
              <w:rPr>
                <w:rFonts w:ascii="Calibri" w:eastAsia="ＭＳ ゴシック" w:hAnsi="Calibri" w:cs="Calibri"/>
                <w:sz w:val="22"/>
                <w:szCs w:val="22"/>
              </w:rPr>
            </w:pPr>
            <w:r>
              <w:rPr>
                <w:rFonts w:ascii="Calibri" w:eastAsia="ＭＳ ゴシック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ＭＳ ゴシック" w:hAnsi="Calibri" w:cs="Calibri"/>
                <w:sz w:val="22"/>
                <w:szCs w:val="22"/>
              </w:rPr>
              <w:t>Relationship) Name</w:t>
            </w:r>
          </w:p>
        </w:tc>
        <w:tc>
          <w:tcPr>
            <w:tcW w:w="3525" w:type="dxa"/>
          </w:tcPr>
          <w:p w14:paraId="2919BF81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      </w:t>
            </w:r>
            <w:r w:rsidRPr="00AE2ED5">
              <w:rPr>
                <w:rFonts w:ascii="Calibri" w:eastAsia="ＭＳ ゴシック" w:hAnsi="Calibri" w:cs="Calibri"/>
                <w:sz w:val="24"/>
              </w:rPr>
              <w:t>）</w:t>
            </w:r>
          </w:p>
        </w:tc>
      </w:tr>
      <w:tr w:rsidR="00117FA7" w:rsidRPr="00AE2ED5" w14:paraId="446DF2D1" w14:textId="77777777" w:rsidTr="008036E4">
        <w:trPr>
          <w:trHeight w:val="329"/>
          <w:jc w:val="center"/>
        </w:trPr>
        <w:tc>
          <w:tcPr>
            <w:tcW w:w="1438" w:type="dxa"/>
            <w:vMerge/>
          </w:tcPr>
          <w:p w14:paraId="031D6CA1" w14:textId="77777777" w:rsidR="00117FA7" w:rsidRPr="00AE2ED5" w:rsidRDefault="00117FA7" w:rsidP="005C02F4">
            <w:pPr>
              <w:snapToGrid w:val="0"/>
              <w:ind w:leftChars="-44" w:left="-92" w:firstLineChars="50" w:firstLine="12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3062" w:type="dxa"/>
          </w:tcPr>
          <w:p w14:paraId="1ADD1297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　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</w:p>
        </w:tc>
        <w:tc>
          <w:tcPr>
            <w:tcW w:w="1440" w:type="dxa"/>
            <w:vMerge/>
          </w:tcPr>
          <w:p w14:paraId="2E1EE3E1" w14:textId="77777777" w:rsidR="00117FA7" w:rsidRPr="00AE2ED5" w:rsidRDefault="00117FA7" w:rsidP="005C02F4">
            <w:pPr>
              <w:snapToGrid w:val="0"/>
              <w:ind w:leftChars="-44" w:left="-92" w:firstLineChars="50" w:firstLine="12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3525" w:type="dxa"/>
          </w:tcPr>
          <w:p w14:paraId="721901FB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　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</w:p>
        </w:tc>
      </w:tr>
    </w:tbl>
    <w:p w14:paraId="490926D9" w14:textId="1BEEB6BD" w:rsidR="006539EC" w:rsidRPr="00AE2ED5" w:rsidRDefault="006539EC" w:rsidP="005C02F4">
      <w:pPr>
        <w:snapToGrid w:val="0"/>
        <w:rPr>
          <w:rFonts w:ascii="Calibri" w:eastAsia="ＭＳ ゴシック" w:hAnsi="Calibri" w:cs="Calibri"/>
          <w:b/>
          <w:sz w:val="24"/>
        </w:rPr>
      </w:pP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【</w:t>
      </w: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bookmarkStart w:id="2" w:name="_Hlk118898502"/>
      <w:r w:rsidR="005C02F4">
        <w:rPr>
          <w:rFonts w:ascii="Calibri" w:eastAsia="ＭＳ ゴシック" w:hAnsi="Calibri" w:cs="Calibri" w:hint="eastAsia"/>
          <w:b/>
          <w:sz w:val="24"/>
        </w:rPr>
        <w:t>R</w:t>
      </w:r>
      <w:r w:rsidR="005C02F4">
        <w:rPr>
          <w:rFonts w:ascii="Calibri" w:eastAsia="ＭＳ ゴシック" w:hAnsi="Calibri" w:cs="Calibri"/>
          <w:b/>
          <w:sz w:val="24"/>
        </w:rPr>
        <w:t>easons why school-age child needs care</w:t>
      </w:r>
      <w:bookmarkEnd w:id="2"/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】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702"/>
      </w:tblGrid>
      <w:tr w:rsidR="006539EC" w:rsidRPr="00AE2ED5" w14:paraId="2AFAA6D6" w14:textId="77777777" w:rsidTr="00D94D89">
        <w:trPr>
          <w:trHeight w:val="360"/>
          <w:jc w:val="center"/>
        </w:trPr>
        <w:tc>
          <w:tcPr>
            <w:tcW w:w="9497" w:type="dxa"/>
            <w:gridSpan w:val="2"/>
          </w:tcPr>
          <w:p w14:paraId="7F243463" w14:textId="6C4803CE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                     </w:t>
            </w:r>
            <w:r w:rsidR="005C02F4">
              <w:rPr>
                <w:rFonts w:ascii="Calibri" w:eastAsia="ＭＳ ゴシック" w:hAnsi="Calibri" w:cs="Calibri" w:hint="eastAsia"/>
                <w:b/>
                <w:sz w:val="24"/>
              </w:rPr>
              <w:t>P</w:t>
            </w:r>
            <w:r w:rsidR="005C02F4">
              <w:rPr>
                <w:rFonts w:ascii="Calibri" w:eastAsia="ＭＳ ゴシック" w:hAnsi="Calibri" w:cs="Calibri"/>
                <w:b/>
                <w:sz w:val="24"/>
              </w:rPr>
              <w:t>arent/Guardian Status</w:t>
            </w:r>
          </w:p>
        </w:tc>
      </w:tr>
      <w:tr w:rsidR="006539EC" w:rsidRPr="00AE2ED5" w14:paraId="1F530C05" w14:textId="77777777" w:rsidTr="008036E4">
        <w:trPr>
          <w:trHeight w:val="300"/>
          <w:jc w:val="center"/>
        </w:trPr>
        <w:tc>
          <w:tcPr>
            <w:tcW w:w="795" w:type="dxa"/>
            <w:vMerge w:val="restart"/>
            <w:vAlign w:val="center"/>
          </w:tcPr>
          <w:p w14:paraId="6CDF36BB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１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4A439FB7" w14:textId="7E3C1A3C" w:rsidR="006539EC" w:rsidRPr="00AE2ED5" w:rsidRDefault="005C02F4" w:rsidP="006539EC">
            <w:pPr>
              <w:numPr>
                <w:ilvl w:val="0"/>
                <w:numId w:val="1"/>
              </w:numPr>
              <w:rPr>
                <w:rFonts w:ascii="Calibri" w:eastAsia="ＭＳ ゴシック" w:hAnsi="Calibri" w:cs="Calibri"/>
                <w:sz w:val="24"/>
              </w:rPr>
            </w:pPr>
            <w:r>
              <w:rPr>
                <w:rFonts w:ascii="Calibri" w:eastAsia="ＭＳ ゴシック" w:hAnsi="Calibri" w:cs="Calibri" w:hint="eastAsia"/>
                <w:sz w:val="24"/>
              </w:rPr>
              <w:t>F</w:t>
            </w:r>
            <w:r>
              <w:rPr>
                <w:rFonts w:ascii="Calibri" w:eastAsia="ＭＳ ゴシック" w:hAnsi="Calibri" w:cs="Calibri"/>
                <w:sz w:val="24"/>
              </w:rPr>
              <w:t>ull time employment</w:t>
            </w:r>
          </w:p>
        </w:tc>
      </w:tr>
      <w:tr w:rsidR="006539EC" w:rsidRPr="00AE2ED5" w14:paraId="4F65C180" w14:textId="77777777" w:rsidTr="008036E4">
        <w:trPr>
          <w:trHeight w:val="345"/>
          <w:jc w:val="center"/>
        </w:trPr>
        <w:tc>
          <w:tcPr>
            <w:tcW w:w="795" w:type="dxa"/>
            <w:vMerge/>
            <w:vAlign w:val="center"/>
          </w:tcPr>
          <w:p w14:paraId="5000DBCE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BFD4C52" w14:textId="2C51A8F0" w:rsidR="006539EC" w:rsidRPr="00AE2ED5" w:rsidRDefault="005C02F4" w:rsidP="006539EC">
            <w:pPr>
              <w:numPr>
                <w:ilvl w:val="0"/>
                <w:numId w:val="1"/>
              </w:numPr>
              <w:rPr>
                <w:rFonts w:ascii="Calibri" w:eastAsia="ＭＳ ゴシック" w:hAnsi="Calibri" w:cs="Calibri"/>
                <w:sz w:val="24"/>
              </w:rPr>
            </w:pPr>
            <w:r>
              <w:rPr>
                <w:rFonts w:ascii="Calibri" w:eastAsia="ＭＳ ゴシック" w:hAnsi="Calibri" w:cs="Calibri" w:hint="eastAsia"/>
                <w:sz w:val="24"/>
              </w:rPr>
              <w:t>P</w:t>
            </w:r>
            <w:r>
              <w:rPr>
                <w:rFonts w:ascii="Calibri" w:eastAsia="ＭＳ ゴシック" w:hAnsi="Calibri" w:cs="Calibri"/>
                <w:sz w:val="24"/>
              </w:rPr>
              <w:t>art-time, temporary, etc.</w:t>
            </w:r>
          </w:p>
        </w:tc>
      </w:tr>
      <w:tr w:rsidR="006539EC" w:rsidRPr="00AE2ED5" w14:paraId="310696D1" w14:textId="77777777" w:rsidTr="008036E4">
        <w:trPr>
          <w:trHeight w:val="360"/>
          <w:jc w:val="center"/>
        </w:trPr>
        <w:tc>
          <w:tcPr>
            <w:tcW w:w="795" w:type="dxa"/>
            <w:vMerge w:val="restart"/>
            <w:vAlign w:val="center"/>
          </w:tcPr>
          <w:p w14:paraId="0DBD31EE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２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E31368D" w14:textId="1853E564" w:rsidR="006539EC" w:rsidRPr="00AE2ED5" w:rsidRDefault="005C02F4" w:rsidP="006539EC">
            <w:pPr>
              <w:numPr>
                <w:ilvl w:val="0"/>
                <w:numId w:val="2"/>
              </w:numPr>
              <w:rPr>
                <w:rFonts w:ascii="Calibri" w:eastAsia="ＭＳ ゴシック" w:hAnsi="Calibri" w:cs="Calibri"/>
                <w:sz w:val="24"/>
              </w:rPr>
            </w:pPr>
            <w:r>
              <w:rPr>
                <w:rFonts w:ascii="Calibri" w:eastAsia="ＭＳ ゴシック" w:hAnsi="Calibri" w:cs="Calibri"/>
                <w:sz w:val="24"/>
              </w:rPr>
              <w:t>At home but e</w:t>
            </w:r>
            <w:r w:rsidRPr="005C02F4">
              <w:rPr>
                <w:rFonts w:ascii="Calibri" w:eastAsia="ＭＳ ゴシック" w:hAnsi="Calibri" w:cs="Calibri"/>
                <w:sz w:val="24"/>
              </w:rPr>
              <w:t>ngaged in work other than housework</w:t>
            </w:r>
          </w:p>
        </w:tc>
      </w:tr>
      <w:tr w:rsidR="006539EC" w:rsidRPr="00AE2ED5" w14:paraId="782152D4" w14:textId="77777777" w:rsidTr="00D94D89">
        <w:trPr>
          <w:trHeight w:val="330"/>
          <w:jc w:val="center"/>
        </w:trPr>
        <w:tc>
          <w:tcPr>
            <w:tcW w:w="795" w:type="dxa"/>
            <w:vMerge/>
          </w:tcPr>
          <w:p w14:paraId="64D4905D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9B321B7" w14:textId="1CA951D9" w:rsidR="006539EC" w:rsidRPr="00AE2ED5" w:rsidRDefault="005C02F4" w:rsidP="006539EC">
            <w:pPr>
              <w:numPr>
                <w:ilvl w:val="0"/>
                <w:numId w:val="2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Engag</w:t>
            </w:r>
            <w:r>
              <w:rPr>
                <w:rFonts w:ascii="Calibri" w:eastAsia="ＭＳ ゴシック" w:hAnsi="Calibri" w:cs="Calibri"/>
                <w:sz w:val="24"/>
              </w:rPr>
              <w:t>ed</w:t>
            </w:r>
            <w:r w:rsidRPr="005C02F4">
              <w:rPr>
                <w:rFonts w:ascii="Calibri" w:eastAsia="ＭＳ ゴシック" w:hAnsi="Calibri" w:cs="Calibri"/>
                <w:sz w:val="24"/>
              </w:rPr>
              <w:t xml:space="preserve"> in domestic work at home</w:t>
            </w:r>
          </w:p>
        </w:tc>
      </w:tr>
      <w:tr w:rsidR="006539EC" w:rsidRPr="00AE2ED5" w14:paraId="2AB9560C" w14:textId="77777777" w:rsidTr="00D94D89">
        <w:trPr>
          <w:trHeight w:val="375"/>
          <w:jc w:val="center"/>
        </w:trPr>
        <w:tc>
          <w:tcPr>
            <w:tcW w:w="795" w:type="dxa"/>
          </w:tcPr>
          <w:p w14:paraId="317377B1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３</w:t>
            </w:r>
          </w:p>
        </w:tc>
        <w:tc>
          <w:tcPr>
            <w:tcW w:w="8702" w:type="dxa"/>
          </w:tcPr>
          <w:p w14:paraId="35C391B3" w14:textId="15472366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 </w:t>
            </w:r>
            <w:r w:rsidR="005C02F4">
              <w:rPr>
                <w:rFonts w:ascii="Calibri" w:eastAsia="ＭＳ ゴシック" w:hAnsi="Calibri" w:cs="Calibri" w:hint="eastAsia"/>
                <w:sz w:val="24"/>
              </w:rPr>
              <w:t>P</w:t>
            </w:r>
            <w:r w:rsidR="005C02F4">
              <w:rPr>
                <w:rFonts w:ascii="Calibri" w:eastAsia="ＭＳ ゴシック" w:hAnsi="Calibri" w:cs="Calibri"/>
                <w:sz w:val="24"/>
              </w:rPr>
              <w:t>renatal/Postpartum</w:t>
            </w:r>
          </w:p>
        </w:tc>
      </w:tr>
      <w:tr w:rsidR="003A21A6" w:rsidRPr="00AE2ED5" w14:paraId="4BC77298" w14:textId="77777777" w:rsidTr="00D94D89">
        <w:trPr>
          <w:trHeight w:val="333"/>
          <w:jc w:val="center"/>
        </w:trPr>
        <w:tc>
          <w:tcPr>
            <w:tcW w:w="795" w:type="dxa"/>
            <w:vMerge w:val="restart"/>
            <w:vAlign w:val="center"/>
          </w:tcPr>
          <w:p w14:paraId="2326D1EB" w14:textId="77777777" w:rsidR="003A21A6" w:rsidRPr="00AE2ED5" w:rsidRDefault="003A21A6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４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34FE9C2" w14:textId="2BBE0BAA" w:rsidR="003A21A6" w:rsidRPr="00AE2ED5" w:rsidRDefault="005C02F4" w:rsidP="006539EC">
            <w:pPr>
              <w:numPr>
                <w:ilvl w:val="0"/>
                <w:numId w:val="3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Hospitalized (or scheduled to be hospitalized)</w:t>
            </w:r>
          </w:p>
        </w:tc>
      </w:tr>
      <w:tr w:rsidR="003A21A6" w:rsidRPr="00AE2ED5" w14:paraId="0424E70D" w14:textId="77777777" w:rsidTr="00D94D89">
        <w:trPr>
          <w:trHeight w:val="345"/>
          <w:jc w:val="center"/>
        </w:trPr>
        <w:tc>
          <w:tcPr>
            <w:tcW w:w="795" w:type="dxa"/>
            <w:vMerge/>
          </w:tcPr>
          <w:p w14:paraId="3D84171F" w14:textId="77777777" w:rsidR="003A21A6" w:rsidRPr="00AE2ED5" w:rsidRDefault="003A21A6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7DB4E" w14:textId="48E55428" w:rsidR="003A21A6" w:rsidRPr="00AE2ED5" w:rsidRDefault="005C02F4" w:rsidP="006539EC">
            <w:pPr>
              <w:numPr>
                <w:ilvl w:val="0"/>
                <w:numId w:val="3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Under constant medical care at home due to illness, etc.</w:t>
            </w:r>
          </w:p>
        </w:tc>
      </w:tr>
      <w:tr w:rsidR="003A21A6" w:rsidRPr="00AE2ED5" w14:paraId="243B49D5" w14:textId="77777777" w:rsidTr="00D94D89">
        <w:trPr>
          <w:trHeight w:val="315"/>
          <w:jc w:val="center"/>
        </w:trPr>
        <w:tc>
          <w:tcPr>
            <w:tcW w:w="795" w:type="dxa"/>
            <w:vMerge/>
          </w:tcPr>
          <w:p w14:paraId="16C09B8B" w14:textId="77777777" w:rsidR="003A21A6" w:rsidRPr="00AE2ED5" w:rsidRDefault="003A21A6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1BD159" w14:textId="550F1774" w:rsidR="003A21A6" w:rsidRPr="00AE2ED5" w:rsidRDefault="005C02F4" w:rsidP="005D4403">
            <w:pPr>
              <w:numPr>
                <w:ilvl w:val="0"/>
                <w:numId w:val="3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Mentally or physically handicapped</w:t>
            </w:r>
          </w:p>
        </w:tc>
      </w:tr>
      <w:tr w:rsidR="006539EC" w:rsidRPr="00AE2ED5" w14:paraId="71545032" w14:textId="77777777" w:rsidTr="00D94D89">
        <w:trPr>
          <w:trHeight w:val="210"/>
          <w:jc w:val="center"/>
        </w:trPr>
        <w:tc>
          <w:tcPr>
            <w:tcW w:w="795" w:type="dxa"/>
            <w:vMerge w:val="restart"/>
            <w:vAlign w:val="center"/>
          </w:tcPr>
          <w:p w14:paraId="118C25A8" w14:textId="77777777" w:rsidR="006539EC" w:rsidRPr="00AE2ED5" w:rsidRDefault="006539EC" w:rsidP="005D4403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５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</w:p>
        </w:tc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</w:tcPr>
          <w:p w14:paraId="488D5720" w14:textId="4815A647" w:rsidR="006539EC" w:rsidRPr="00AE2ED5" w:rsidRDefault="005C02F4" w:rsidP="003A21A6">
            <w:pPr>
              <w:numPr>
                <w:ilvl w:val="0"/>
                <w:numId w:val="4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Accompanying a patient to the hospital, etc.</w:t>
            </w:r>
          </w:p>
        </w:tc>
      </w:tr>
      <w:tr w:rsidR="006539EC" w:rsidRPr="00AE2ED5" w14:paraId="49DE4081" w14:textId="77777777" w:rsidTr="00D94D89">
        <w:trPr>
          <w:trHeight w:val="135"/>
          <w:jc w:val="center"/>
        </w:trPr>
        <w:tc>
          <w:tcPr>
            <w:tcW w:w="795" w:type="dxa"/>
            <w:vMerge/>
          </w:tcPr>
          <w:p w14:paraId="4A958BBE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661EE258" w14:textId="538B5851" w:rsidR="006539EC" w:rsidRPr="00AE2ED5" w:rsidRDefault="005C02F4" w:rsidP="006539EC">
            <w:pPr>
              <w:numPr>
                <w:ilvl w:val="0"/>
                <w:numId w:val="4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Constant nursing and care at home, etc.</w:t>
            </w:r>
          </w:p>
        </w:tc>
      </w:tr>
      <w:tr w:rsidR="006539EC" w:rsidRPr="00AE2ED5" w14:paraId="7A46A44D" w14:textId="77777777" w:rsidTr="00D94D89">
        <w:trPr>
          <w:trHeight w:val="180"/>
          <w:jc w:val="center"/>
        </w:trPr>
        <w:tc>
          <w:tcPr>
            <w:tcW w:w="795" w:type="dxa"/>
          </w:tcPr>
          <w:p w14:paraId="6E5D7C56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６</w:t>
            </w:r>
          </w:p>
        </w:tc>
        <w:tc>
          <w:tcPr>
            <w:tcW w:w="8702" w:type="dxa"/>
          </w:tcPr>
          <w:p w14:paraId="1377E987" w14:textId="76D705F2" w:rsidR="006539EC" w:rsidRPr="00AE2ED5" w:rsidRDefault="005C02F4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   </w:t>
            </w:r>
            <w:r w:rsidRPr="005C02F4">
              <w:rPr>
                <w:rFonts w:ascii="Calibri" w:eastAsia="ＭＳ ゴシック" w:hAnsi="Calibri" w:cs="Calibri"/>
                <w:sz w:val="18"/>
                <w:szCs w:val="18"/>
              </w:rPr>
              <w:t>Unable to care for the child due to damage to home caused by a disaster or other disaster recovery efforts</w:t>
            </w:r>
          </w:p>
        </w:tc>
      </w:tr>
      <w:tr w:rsidR="006539EC" w:rsidRPr="00AE2ED5" w14:paraId="1238F25D" w14:textId="77777777" w:rsidTr="00D94D89">
        <w:trPr>
          <w:trHeight w:val="135"/>
          <w:jc w:val="center"/>
        </w:trPr>
        <w:tc>
          <w:tcPr>
            <w:tcW w:w="795" w:type="dxa"/>
          </w:tcPr>
          <w:p w14:paraId="031A0A06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７</w:t>
            </w:r>
          </w:p>
        </w:tc>
        <w:tc>
          <w:tcPr>
            <w:tcW w:w="8702" w:type="dxa"/>
          </w:tcPr>
          <w:p w14:paraId="18FF38F6" w14:textId="1915E97C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   </w:t>
            </w:r>
            <w:r w:rsidR="003D3C5B">
              <w:rPr>
                <w:rFonts w:ascii="Calibri" w:eastAsia="ＭＳ ゴシック" w:hAnsi="Calibri" w:cs="Calibri"/>
                <w:sz w:val="24"/>
              </w:rPr>
              <w:t>U</w:t>
            </w:r>
            <w:r w:rsidR="003D3C5B" w:rsidRPr="003D3C5B">
              <w:rPr>
                <w:rFonts w:ascii="Calibri" w:eastAsia="ＭＳ ゴシック" w:hAnsi="Calibri" w:cs="Calibri"/>
                <w:sz w:val="24"/>
              </w:rPr>
              <w:t>nable to care for the child due to preparation for school, employment, etc.</w:t>
            </w:r>
          </w:p>
        </w:tc>
      </w:tr>
      <w:tr w:rsidR="006539EC" w:rsidRPr="00AE2ED5" w14:paraId="12874E02" w14:textId="77777777" w:rsidTr="00D94D89">
        <w:trPr>
          <w:trHeight w:val="323"/>
          <w:jc w:val="center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DB69EB8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８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14:paraId="51F3D6E1" w14:textId="17F89ACF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 </w:t>
            </w:r>
            <w:r w:rsidR="003D3C5B" w:rsidRPr="003D3C5B">
              <w:rPr>
                <w:rFonts w:ascii="Calibri" w:eastAsia="ＭＳ ゴシック" w:hAnsi="Calibri" w:cs="Calibri"/>
                <w:sz w:val="24"/>
              </w:rPr>
              <w:t>Single-parent households or households without parents</w:t>
            </w:r>
          </w:p>
        </w:tc>
      </w:tr>
    </w:tbl>
    <w:p w14:paraId="75B7A473" w14:textId="77777777" w:rsidR="005C02F4" w:rsidRPr="00AE2ED5" w:rsidRDefault="005C02F4" w:rsidP="006539EC">
      <w:pPr>
        <w:rPr>
          <w:rFonts w:ascii="Calibri" w:eastAsia="ＭＳ ゴシック" w:hAnsi="Calibri" w:cs="Calibri"/>
          <w:b/>
          <w:sz w:val="24"/>
        </w:rPr>
      </w:pPr>
    </w:p>
    <w:p w14:paraId="7F779C5F" w14:textId="304C3B8A" w:rsidR="006539EC" w:rsidRPr="00AE2ED5" w:rsidRDefault="006539EC" w:rsidP="006539EC">
      <w:pPr>
        <w:rPr>
          <w:rFonts w:ascii="Calibri" w:eastAsia="ＭＳ ゴシック" w:hAnsi="Calibri" w:cs="Calibri"/>
          <w:b/>
          <w:sz w:val="24"/>
        </w:rPr>
      </w:pP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【</w:t>
      </w: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bookmarkStart w:id="3" w:name="_Hlk118898537"/>
      <w:r w:rsidR="003D3C5B">
        <w:rPr>
          <w:rFonts w:ascii="Calibri" w:eastAsia="ＭＳ ゴシック" w:hAnsi="Calibri" w:cs="Calibri" w:hint="eastAsia"/>
          <w:b/>
          <w:sz w:val="24"/>
        </w:rPr>
        <w:t>C</w:t>
      </w:r>
      <w:r w:rsidR="003D3C5B">
        <w:rPr>
          <w:rFonts w:ascii="Calibri" w:eastAsia="ＭＳ ゴシック" w:hAnsi="Calibri" w:cs="Calibri"/>
          <w:b/>
          <w:sz w:val="24"/>
        </w:rPr>
        <w:t>hildren’s Center</w:t>
      </w:r>
      <w:bookmarkEnd w:id="3"/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】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993"/>
        <w:gridCol w:w="1085"/>
        <w:gridCol w:w="1183"/>
        <w:gridCol w:w="992"/>
        <w:gridCol w:w="1305"/>
        <w:gridCol w:w="2806"/>
      </w:tblGrid>
      <w:tr w:rsidR="006539EC" w:rsidRPr="00AE2ED5" w14:paraId="366DBD70" w14:textId="77777777" w:rsidTr="00D94D89">
        <w:trPr>
          <w:trHeight w:val="31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B6D53C" w14:textId="1CFED56B" w:rsidR="006539EC" w:rsidRPr="003D3C5B" w:rsidRDefault="003D3C5B" w:rsidP="0068677E">
            <w:pPr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3D3C5B">
              <w:rPr>
                <w:rFonts w:ascii="Calibri" w:eastAsia="ＭＳ ゴシック" w:hAnsi="Calibri" w:cs="Calibri" w:hint="eastAsia"/>
                <w:sz w:val="18"/>
                <w:szCs w:val="18"/>
              </w:rPr>
              <w:t>C</w:t>
            </w:r>
            <w:r w:rsidRPr="003D3C5B">
              <w:rPr>
                <w:rFonts w:ascii="Calibri" w:eastAsia="ＭＳ ゴシック" w:hAnsi="Calibri" w:cs="Calibri"/>
                <w:sz w:val="18"/>
                <w:szCs w:val="18"/>
              </w:rPr>
              <w:t>riter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F27DA" w14:textId="77777777" w:rsidR="006539EC" w:rsidRPr="003D3C5B" w:rsidRDefault="006539EC" w:rsidP="0068677E">
            <w:pPr>
              <w:rPr>
                <w:rFonts w:ascii="Calibri" w:eastAsia="ＭＳ ゴシック" w:hAnsi="Calibri" w:cs="Calibri"/>
                <w:b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8B3DC" w14:textId="7673EBDF" w:rsidR="006539EC" w:rsidRPr="003D3C5B" w:rsidRDefault="003D3C5B" w:rsidP="0068677E">
            <w:pPr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3D3C5B">
              <w:rPr>
                <w:rFonts w:ascii="Calibri" w:eastAsia="ＭＳ ゴシック" w:hAnsi="Calibri" w:cs="Calibri" w:hint="eastAsia"/>
                <w:sz w:val="12"/>
                <w:szCs w:val="12"/>
              </w:rPr>
              <w:t>A</w:t>
            </w:r>
            <w:r w:rsidRPr="003D3C5B">
              <w:rPr>
                <w:rFonts w:ascii="Calibri" w:eastAsia="ＭＳ ゴシック" w:hAnsi="Calibri" w:cs="Calibri"/>
                <w:sz w:val="12"/>
                <w:szCs w:val="12"/>
              </w:rPr>
              <w:t>djustment Index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928B459" w14:textId="77777777" w:rsidR="006539EC" w:rsidRPr="00AE2ED5" w:rsidRDefault="006539EC" w:rsidP="0068677E">
            <w:pPr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9B815C" w14:textId="706CFC9D" w:rsidR="006539EC" w:rsidRPr="00AE2ED5" w:rsidRDefault="003D3C5B" w:rsidP="0068677E">
            <w:pPr>
              <w:jc w:val="center"/>
              <w:rPr>
                <w:rFonts w:ascii="Calibri" w:eastAsia="ＭＳ ゴシック" w:hAnsi="Calibri" w:cs="Calibri"/>
                <w:b/>
                <w:sz w:val="24"/>
              </w:rPr>
            </w:pPr>
            <w:r>
              <w:rPr>
                <w:rFonts w:ascii="Calibri" w:eastAsia="ＭＳ ゴシック" w:hAnsi="Calibri" w:cs="Calibri" w:hint="eastAsia"/>
                <w:b/>
                <w:sz w:val="24"/>
              </w:rPr>
              <w:t>P</w:t>
            </w:r>
            <w:r>
              <w:rPr>
                <w:rFonts w:ascii="Calibri" w:eastAsia="ＭＳ ゴシック" w:hAnsi="Calibri" w:cs="Calibri"/>
                <w:b/>
                <w:sz w:val="24"/>
              </w:rPr>
              <w:t>lan</w:t>
            </w:r>
          </w:p>
        </w:tc>
        <w:tc>
          <w:tcPr>
            <w:tcW w:w="13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BEAE1E" w14:textId="77777777" w:rsidR="006539EC" w:rsidRPr="00AE2ED5" w:rsidRDefault="006539EC" w:rsidP="0068677E">
            <w:pPr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CF0" w14:textId="1A0520FC" w:rsidR="006539EC" w:rsidRPr="00AE2ED5" w:rsidRDefault="006539EC" w:rsidP="0068677E">
            <w:pPr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</w:t>
            </w:r>
            <w:r w:rsidR="003D3C5B">
              <w:rPr>
                <w:rFonts w:ascii="Calibri" w:eastAsia="ＭＳ ゴシック" w:hAnsi="Calibri" w:cs="Calibri" w:hint="eastAsia"/>
                <w:b/>
                <w:sz w:val="24"/>
              </w:rPr>
              <w:t>Accepted</w:t>
            </w:r>
            <w:r w:rsidR="003D3C5B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・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4"/>
              </w:rPr>
              <w:t xml:space="preserve"> Denied</w:t>
            </w:r>
          </w:p>
        </w:tc>
      </w:tr>
      <w:bookmarkEnd w:id="1"/>
    </w:tbl>
    <w:p w14:paraId="2B093B0B" w14:textId="77777777" w:rsidR="007205AD" w:rsidRPr="00AE2ED5" w:rsidRDefault="007205AD" w:rsidP="007205AD">
      <w:pPr>
        <w:rPr>
          <w:rFonts w:ascii="Calibri" w:eastAsia="ＭＳ ゴシック" w:hAnsi="Calibri" w:cs="Calibri"/>
          <w:vanish/>
        </w:rPr>
      </w:pPr>
    </w:p>
    <w:tbl>
      <w:tblPr>
        <w:tblpPr w:leftFromText="142" w:rightFromText="142" w:vertAnchor="page" w:horzAnchor="page" w:tblpX="2068" w:tblpY="1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014"/>
      </w:tblGrid>
      <w:tr w:rsidR="008036E4" w:rsidRPr="00AE2ED5" w14:paraId="2F0D40A1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1C2AE82B" w14:textId="3819FD75" w:rsidR="008036E4" w:rsidRPr="00AE2ED5" w:rsidRDefault="00CF4E0D" w:rsidP="00CF4E0D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lastRenderedPageBreak/>
              <w:t>１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hint="eastAsia"/>
              </w:rPr>
              <w:t xml:space="preserve">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What is your normal temperature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1984ED" w14:textId="60BCA1B9" w:rsidR="008036E4" w:rsidRPr="00AE2ED5" w:rsidRDefault="008036E4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egrees</w:t>
            </w:r>
          </w:p>
        </w:tc>
      </w:tr>
      <w:tr w:rsidR="008036E4" w:rsidRPr="00AE2ED5" w14:paraId="7866F672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2A7533BC" w14:textId="6D96E500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bookmarkStart w:id="4" w:name="_Hlk530139398"/>
            <w:r w:rsidRPr="00AE2ED5">
              <w:rPr>
                <w:rFonts w:ascii="Calibri" w:eastAsia="ＭＳ ゴシック" w:hAnsi="Calibri" w:cs="Calibri"/>
                <w:b/>
                <w:sz w:val="22"/>
              </w:rPr>
              <w:t>２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Do you have a medical or disease history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4E8591" w14:textId="687CC9D5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01B990C1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1096D79" w14:textId="2001AC18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    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I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llness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(                                       </w:t>
            </w:r>
            <w:r w:rsidR="00CF4E0D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 )</w:t>
            </w:r>
          </w:p>
        </w:tc>
      </w:tr>
      <w:tr w:rsidR="008036E4" w:rsidRPr="00AE2ED5" w14:paraId="5D17AFA3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46F2EEC4" w14:textId="35F6F498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３．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A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re you taking any medications on a regular basis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BEA6F3" w14:textId="6A70C332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6FA4539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0B9E7B0" w14:textId="6A6BC7F5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M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edicine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( 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　　</w:t>
            </w:r>
            <w:r w:rsidR="00CF4E0D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  )</w:t>
            </w:r>
          </w:p>
        </w:tc>
      </w:tr>
      <w:tr w:rsidR="008036E4" w:rsidRPr="00AE2ED5" w14:paraId="3DE41349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6A3E5FF7" w14:textId="070E9018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４．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o you have allergies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F472C6" w14:textId="1762CC31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12E2F99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1C4AD03" w14:textId="29C64401" w:rsidR="008036E4" w:rsidRPr="00AE2ED5" w:rsidRDefault="003D3C5B" w:rsidP="009905B9">
            <w:pPr>
              <w:ind w:firstLineChars="400" w:firstLine="883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 xml:space="preserve">Allergy 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</w:t>
            </w:r>
            <w:r w:rsidR="00CF4E0D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)</w:t>
            </w:r>
          </w:p>
        </w:tc>
      </w:tr>
      <w:tr w:rsidR="008036E4" w:rsidRPr="00AE2ED5" w14:paraId="1E545368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03E4BC74" w14:textId="217BBBB9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５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o you have any disabilities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1E66A2" w14:textId="76E0C4E5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A3E7125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4108EAE" w14:textId="58525BCE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isability 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 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>)</w:t>
            </w:r>
          </w:p>
        </w:tc>
      </w:tr>
      <w:tr w:rsidR="00A90AD3" w:rsidRPr="00AE2ED5" w14:paraId="0B401265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38875A4E" w14:textId="799303FC" w:rsidR="00A90AD3" w:rsidRPr="00AE2ED5" w:rsidRDefault="00A90AD3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６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Are you e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nrolled (or planning to enroll) in a support class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A02F37" w14:textId="2D6AA478" w:rsidR="00A90AD3" w:rsidRPr="00AE2ED5" w:rsidRDefault="003D3C5B" w:rsidP="00A90AD3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1FC9FF9A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340E761F" w14:textId="54656D0D" w:rsidR="008036E4" w:rsidRPr="00AE2ED5" w:rsidRDefault="00A90AD3" w:rsidP="009905B9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７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Do you have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there any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special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health considerations for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participating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in a children's club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D65D67" w14:textId="2DCBAE38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1B89DEC" w14:textId="77777777" w:rsidTr="00CF4E0D">
        <w:trPr>
          <w:trHeight w:val="1466"/>
        </w:trPr>
        <w:tc>
          <w:tcPr>
            <w:tcW w:w="8926" w:type="dxa"/>
            <w:gridSpan w:val="2"/>
            <w:shd w:val="clear" w:color="auto" w:fill="auto"/>
          </w:tcPr>
          <w:p w14:paraId="235F7FDA" w14:textId="314CE435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I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f yes, please specify:</w:t>
            </w:r>
          </w:p>
        </w:tc>
      </w:tr>
      <w:tr w:rsidR="008036E4" w:rsidRPr="00AE2ED5" w14:paraId="703C4066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428F2467" w14:textId="68CA822E" w:rsidR="008036E4" w:rsidRPr="00AE2ED5" w:rsidRDefault="00A90AD3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８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t xml:space="preserve"> 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o you have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a designated hospital in case of an emergency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7449B4" w14:textId="445630DF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101E6C47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527F8A3B" w14:textId="36CE8894" w:rsidR="008036E4" w:rsidRPr="00AE2ED5" w:rsidRDefault="008036E4" w:rsidP="009905B9">
            <w:pPr>
              <w:ind w:firstLineChars="200" w:firstLine="442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H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ospital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)</w:t>
            </w:r>
          </w:p>
          <w:p w14:paraId="01E6D8F9" w14:textId="23A1AE81" w:rsidR="008036E4" w:rsidRPr="00AE2ED5" w:rsidRDefault="008036E4" w:rsidP="009905B9">
            <w:pPr>
              <w:ind w:firstLineChars="1200" w:firstLine="2650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＊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If not specified, we will take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them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to the nearest hospital.</w:t>
            </w:r>
          </w:p>
        </w:tc>
      </w:tr>
      <w:tr w:rsidR="008036E4" w:rsidRPr="00AE2ED5" w14:paraId="23BA5D44" w14:textId="77777777" w:rsidTr="00CF4E0D">
        <w:trPr>
          <w:trHeight w:val="779"/>
        </w:trPr>
        <w:tc>
          <w:tcPr>
            <w:tcW w:w="6912" w:type="dxa"/>
            <w:shd w:val="clear" w:color="auto" w:fill="auto"/>
            <w:vAlign w:val="center"/>
          </w:tcPr>
          <w:p w14:paraId="7A2C8C86" w14:textId="72B7ADB9" w:rsidR="008036E4" w:rsidRPr="00AE2ED5" w:rsidRDefault="00A90AD3" w:rsidP="009905B9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９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Are you attending any c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ram school, sports class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es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, etc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?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br/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I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ndicate days of the week, hours, etc.)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17F262" w14:textId="77777777" w:rsidR="008036E4" w:rsidRPr="00AE2ED5" w:rsidRDefault="008036E4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</w:p>
        </w:tc>
      </w:tr>
      <w:tr w:rsidR="008036E4" w:rsidRPr="00AE2ED5" w14:paraId="54E808CA" w14:textId="77777777" w:rsidTr="00CF4E0D">
        <w:trPr>
          <w:trHeight w:val="492"/>
        </w:trPr>
        <w:tc>
          <w:tcPr>
            <w:tcW w:w="6912" w:type="dxa"/>
            <w:shd w:val="clear" w:color="auto" w:fill="auto"/>
            <w:vAlign w:val="center"/>
          </w:tcPr>
          <w:p w14:paraId="3F98AE01" w14:textId="1A369FF7" w:rsidR="008036E4" w:rsidRPr="00AE2ED5" w:rsidRDefault="00A90AD3" w:rsidP="009905B9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bookmarkStart w:id="5" w:name="_Hlk88124353"/>
            <w:r w:rsidRPr="00AE2ED5">
              <w:rPr>
                <w:rFonts w:ascii="Calibri" w:eastAsia="ＭＳ ゴシック" w:hAnsi="Calibri" w:cs="Calibri"/>
                <w:b/>
                <w:sz w:val="22"/>
              </w:rPr>
              <w:t>１０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Can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we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put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your child’s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picture in the children's center's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newsletter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s/flyers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, etc.?</w:t>
            </w:r>
            <w:bookmarkEnd w:id="5"/>
          </w:p>
        </w:tc>
        <w:tc>
          <w:tcPr>
            <w:tcW w:w="2014" w:type="dxa"/>
            <w:shd w:val="clear" w:color="auto" w:fill="auto"/>
            <w:vAlign w:val="center"/>
          </w:tcPr>
          <w:p w14:paraId="5F582DF5" w14:textId="09E90FF3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5636F1" w:rsidRPr="00AE2ED5" w14:paraId="5C8AF08F" w14:textId="77777777" w:rsidTr="00CF4E0D">
        <w:trPr>
          <w:trHeight w:val="492"/>
        </w:trPr>
        <w:tc>
          <w:tcPr>
            <w:tcW w:w="6912" w:type="dxa"/>
            <w:shd w:val="clear" w:color="auto" w:fill="auto"/>
            <w:vAlign w:val="center"/>
          </w:tcPr>
          <w:p w14:paraId="64A5FFBA" w14:textId="33AA33F1" w:rsidR="005636F1" w:rsidRPr="00AE2ED5" w:rsidRDefault="005636F1" w:rsidP="009905B9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１１</w:t>
            </w:r>
            <w:r w:rsidR="00EF7EF5">
              <w:rPr>
                <w:rFonts w:ascii="Calibri" w:eastAsia="ＭＳ ゴシック" w:hAnsi="Calibri" w:cs="Calibri" w:hint="eastAsia"/>
                <w:b/>
                <w:sz w:val="22"/>
              </w:rPr>
              <w:t>.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 xml:space="preserve"> Can we show your child on social networks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507450" w14:textId="4C23AC91" w:rsidR="005636F1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bookmarkEnd w:id="4"/>
      <w:tr w:rsidR="008036E4" w:rsidRPr="00AE2ED5" w14:paraId="3614A37D" w14:textId="77777777" w:rsidTr="001C7C47">
        <w:trPr>
          <w:trHeight w:val="3401"/>
        </w:trPr>
        <w:tc>
          <w:tcPr>
            <w:tcW w:w="8926" w:type="dxa"/>
            <w:gridSpan w:val="2"/>
            <w:shd w:val="clear" w:color="auto" w:fill="auto"/>
          </w:tcPr>
          <w:p w14:paraId="593B9370" w14:textId="00AC8B65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１</w:t>
            </w:r>
            <w:r w:rsidR="001C7C47" w:rsidRPr="00AE2ED5">
              <w:rPr>
                <w:rFonts w:ascii="Calibri" w:eastAsia="ＭＳ ゴシック" w:hAnsi="Calibri" w:cs="Calibri"/>
                <w:b/>
                <w:sz w:val="22"/>
              </w:rPr>
              <w:t>２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EF7EF5" w:rsidRPr="00EF7EF5">
              <w:rPr>
                <w:rFonts w:ascii="Calibri" w:eastAsia="ＭＳ ゴシック" w:hAnsi="Calibri" w:cs="Calibri"/>
                <w:b/>
                <w:sz w:val="22"/>
              </w:rPr>
              <w:t xml:space="preserve">Please 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>share</w:t>
            </w:r>
            <w:r w:rsidR="00EF7EF5" w:rsidRPr="00EF7EF5">
              <w:rPr>
                <w:rFonts w:ascii="Calibri" w:eastAsia="ＭＳ ゴシック" w:hAnsi="Calibri" w:cs="Calibri"/>
                <w:b/>
                <w:sz w:val="22"/>
              </w:rPr>
              <w:t xml:space="preserve"> any concerns you have about friendships or li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>fe</w:t>
            </w:r>
            <w:r w:rsidR="00EF7EF5" w:rsidRPr="00EF7EF5">
              <w:rPr>
                <w:rFonts w:ascii="Calibri" w:eastAsia="ＭＳ ゴシック" w:hAnsi="Calibri" w:cs="Calibri"/>
                <w:b/>
                <w:sz w:val="22"/>
              </w:rPr>
              <w:t xml:space="preserve"> at the Children's Center.</w:t>
            </w:r>
          </w:p>
          <w:p w14:paraId="5D940255" w14:textId="09B4F733" w:rsidR="008036E4" w:rsidRPr="00EF7EF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0"/>
                <w:szCs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proofErr w:type="spellStart"/>
            <w:r w:rsidR="00EF7EF5" w:rsidRPr="00EF7EF5">
              <w:rPr>
                <w:rFonts w:ascii="Calibri" w:eastAsia="ＭＳ ゴシック" w:hAnsi="Calibri" w:cs="Calibri"/>
                <w:b/>
                <w:szCs w:val="22"/>
              </w:rPr>
              <w:t>Eg.</w:t>
            </w:r>
            <w:proofErr w:type="spellEnd"/>
            <w:r w:rsidR="00EF7EF5" w:rsidRPr="00EF7EF5">
              <w:rPr>
                <w:rFonts w:ascii="Calibri" w:eastAsia="ＭＳ ゴシック" w:hAnsi="Calibri" w:cs="Calibri"/>
                <w:b/>
                <w:szCs w:val="22"/>
              </w:rPr>
              <w:t xml:space="preserve">) 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>Worries about Japanese-style toilets</w:t>
            </w:r>
            <w:r w:rsidR="00EF7EF5" w:rsidRPr="00EF7EF5">
              <w:rPr>
                <w:rFonts w:ascii="Calibri" w:eastAsia="ＭＳ ゴシック" w:hAnsi="Calibri" w:cs="Calibri"/>
                <w:b/>
                <w:sz w:val="16"/>
                <w:szCs w:val="16"/>
              </w:rPr>
              <w:t>;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 xml:space="preserve"> Worries about making friends since you are coming from outside the district</w:t>
            </w:r>
            <w:r w:rsidR="00EF7EF5" w:rsidRPr="00EF7EF5">
              <w:rPr>
                <w:rFonts w:ascii="Calibri" w:eastAsia="ＭＳ ゴシック" w:hAnsi="Calibri" w:cs="Calibri"/>
                <w:b/>
                <w:sz w:val="16"/>
                <w:szCs w:val="16"/>
              </w:rPr>
              <w:t>;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 xml:space="preserve"> How will you notify us if your child is absent?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 xml:space="preserve">　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>etc.</w:t>
            </w:r>
          </w:p>
          <w:p w14:paraId="122A5E22" w14:textId="77777777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</w:rPr>
            </w:pPr>
          </w:p>
          <w:p w14:paraId="7E69FD5D" w14:textId="77777777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</w:p>
          <w:p w14:paraId="4329CFC5" w14:textId="77777777" w:rsidR="005636F1" w:rsidRPr="00AE2ED5" w:rsidRDefault="005636F1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</w:p>
        </w:tc>
      </w:tr>
    </w:tbl>
    <w:p w14:paraId="50D0D3F7" w14:textId="4C423B8D" w:rsidR="00033ED7" w:rsidRPr="00AE2ED5" w:rsidRDefault="00EF7EF5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  <w:r>
        <w:rPr>
          <w:rFonts w:ascii="Calibri" w:eastAsia="ＭＳ ゴシック" w:hAnsi="Calibri" w:cs="Calibri" w:hint="eastAsia"/>
          <w:b/>
          <w:sz w:val="24"/>
          <w:u w:val="single"/>
        </w:rPr>
        <w:t>S</w:t>
      </w:r>
      <w:r>
        <w:rPr>
          <w:rFonts w:ascii="Calibri" w:eastAsia="ＭＳ ゴシック" w:hAnsi="Calibri" w:cs="Calibri"/>
          <w:b/>
          <w:sz w:val="24"/>
          <w:u w:val="single"/>
        </w:rPr>
        <w:t>chool Year</w:t>
      </w:r>
      <w:r w:rsidR="006B75ED" w:rsidRPr="00AE2ED5">
        <w:rPr>
          <w:rFonts w:ascii="Calibri" w:eastAsia="ＭＳ ゴシック" w:hAnsi="Calibri" w:cs="Calibri"/>
          <w:b/>
          <w:sz w:val="24"/>
          <w:u w:val="single"/>
        </w:rPr>
        <w:t xml:space="preserve">　　　　　　</w:t>
      </w:r>
      <w:r w:rsidR="006B75ED" w:rsidRPr="00AE2ED5">
        <w:rPr>
          <w:rFonts w:ascii="Calibri" w:eastAsia="ＭＳ ゴシック" w:hAnsi="Calibri" w:cs="Calibri"/>
          <w:b/>
          <w:sz w:val="24"/>
        </w:rPr>
        <w:t xml:space="preserve">　　　　　　</w:t>
      </w:r>
      <w:r>
        <w:rPr>
          <w:rFonts w:ascii="Calibri" w:eastAsia="ＭＳ ゴシック" w:hAnsi="Calibri" w:cs="Calibri" w:hint="eastAsia"/>
          <w:b/>
          <w:sz w:val="24"/>
          <w:u w:val="single"/>
        </w:rPr>
        <w:t>N</w:t>
      </w:r>
      <w:r>
        <w:rPr>
          <w:rFonts w:ascii="Calibri" w:eastAsia="ＭＳ ゴシック" w:hAnsi="Calibri" w:cs="Calibri"/>
          <w:b/>
          <w:sz w:val="24"/>
          <w:u w:val="single"/>
        </w:rPr>
        <w:t>ame</w:t>
      </w:r>
      <w:r w:rsidR="006B75ED" w:rsidRPr="00AE2ED5">
        <w:rPr>
          <w:rFonts w:ascii="Calibri" w:eastAsia="ＭＳ ゴシック" w:hAnsi="Calibri" w:cs="Calibri"/>
          <w:b/>
          <w:sz w:val="24"/>
          <w:u w:val="single"/>
        </w:rPr>
        <w:t xml:space="preserve">　　　　　　　　　　　　　</w:t>
      </w:r>
    </w:p>
    <w:p w14:paraId="76609799" w14:textId="77777777" w:rsidR="0010286F" w:rsidRPr="00AE2ED5" w:rsidRDefault="0010286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</w:p>
    <w:p w14:paraId="72A4C5DC" w14:textId="77777777" w:rsidR="0010286F" w:rsidRPr="00AE2ED5" w:rsidRDefault="0010286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</w:p>
    <w:p w14:paraId="36477DBC" w14:textId="6581FB18" w:rsidR="0010286F" w:rsidRPr="00AE2ED5" w:rsidRDefault="00F356EF" w:rsidP="006B75ED">
      <w:pPr>
        <w:ind w:firstLineChars="600" w:firstLine="1260"/>
        <w:jc w:val="left"/>
        <w:rPr>
          <w:rFonts w:ascii="Calibri" w:eastAsia="ＭＳ ゴシック" w:hAnsi="Calibri" w:cs="Calibri"/>
          <w:b/>
          <w:sz w:val="24"/>
          <w:u w:val="single"/>
        </w:rPr>
      </w:pPr>
      <w:r w:rsidRPr="007417FA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8260A7" wp14:editId="18627BF0">
                <wp:simplePos x="0" y="0"/>
                <wp:positionH relativeFrom="column">
                  <wp:posOffset>3073400</wp:posOffset>
                </wp:positionH>
                <wp:positionV relativeFrom="paragraph">
                  <wp:posOffset>-8890</wp:posOffset>
                </wp:positionV>
                <wp:extent cx="1419225" cy="433705"/>
                <wp:effectExtent l="0" t="0" r="28575" b="290195"/>
                <wp:wrapNone/>
                <wp:docPr id="1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33705"/>
                        </a:xfrm>
                        <a:prstGeom prst="wedgeRoundRectCallout">
                          <a:avLst>
                            <a:gd name="adj1" fmla="val 2921"/>
                            <a:gd name="adj2" fmla="val 1047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52D48" w14:textId="77777777" w:rsidR="00F356EF" w:rsidRPr="00B5087B" w:rsidRDefault="00F356EF" w:rsidP="00F356E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aw a map of the area around your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60A7" id="AutoShape 104" o:spid="_x0000_s1040" type="#_x0000_t62" style="position:absolute;left:0;text-align:left;margin-left:242pt;margin-top:-.7pt;width:111.75pt;height:3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" adj="11431,33428">
                <v:textbox>
                  <w:txbxContent>
                    <w:p w14:paraId="78C52D48" w14:textId="77777777" w:rsidR="00F356EF" w:rsidRPr="00B5087B" w:rsidRDefault="00F356EF" w:rsidP="00F356E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raw a map of the area around your ho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page" w:tblpX="2074" w:tblpY="1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10286F" w:rsidRPr="00AE2ED5" w14:paraId="394FD77D" w14:textId="77777777" w:rsidTr="00CF4E0D">
        <w:trPr>
          <w:trHeight w:val="346"/>
        </w:trPr>
        <w:tc>
          <w:tcPr>
            <w:tcW w:w="8927" w:type="dxa"/>
            <w:shd w:val="clear" w:color="auto" w:fill="auto"/>
          </w:tcPr>
          <w:p w14:paraId="6FAF7607" w14:textId="420C785B" w:rsidR="0010286F" w:rsidRPr="0063786F" w:rsidRDefault="00EF7EF5" w:rsidP="00CF4E0D">
            <w:pPr>
              <w:rPr>
                <w:rFonts w:ascii="Calibri" w:eastAsia="ＭＳ ゴシック" w:hAnsi="Calibri" w:cs="Calibri"/>
                <w:sz w:val="22"/>
                <w:szCs w:val="22"/>
              </w:rPr>
            </w:pPr>
            <w:r w:rsidRPr="0063786F">
              <w:rPr>
                <w:rFonts w:ascii="Calibri" w:eastAsia="ＭＳ ゴシック" w:hAnsi="Calibri" w:cs="Calibri"/>
                <w:sz w:val="22"/>
                <w:szCs w:val="22"/>
              </w:rPr>
              <w:t>Map of the area around your home</w:t>
            </w:r>
          </w:p>
        </w:tc>
      </w:tr>
      <w:tr w:rsidR="0010286F" w:rsidRPr="00AE2ED5" w14:paraId="00B951AF" w14:textId="77777777" w:rsidTr="00CF4E0D">
        <w:trPr>
          <w:trHeight w:val="3749"/>
        </w:trPr>
        <w:tc>
          <w:tcPr>
            <w:tcW w:w="8927" w:type="dxa"/>
            <w:shd w:val="clear" w:color="auto" w:fill="auto"/>
          </w:tcPr>
          <w:p w14:paraId="470AB472" w14:textId="6ED4670B" w:rsidR="0010286F" w:rsidRPr="0063786F" w:rsidRDefault="0010286F" w:rsidP="00CF4E0D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07F5900" w14:textId="6C68F018" w:rsidR="0010286F" w:rsidRPr="00AE2ED5" w:rsidRDefault="00B6464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</w:rPr>
      </w:pPr>
      <w:r w:rsidRPr="00AE2ED5">
        <w:rPr>
          <w:rFonts w:ascii="Calibri" w:eastAsia="ＭＳ ゴシック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1B14" wp14:editId="1A4F39CB">
                <wp:simplePos x="0" y="0"/>
                <wp:positionH relativeFrom="column">
                  <wp:posOffset>4968240</wp:posOffset>
                </wp:positionH>
                <wp:positionV relativeFrom="paragraph">
                  <wp:posOffset>11430</wp:posOffset>
                </wp:positionV>
                <wp:extent cx="773430" cy="294005"/>
                <wp:effectExtent l="0" t="0" r="0" b="1905"/>
                <wp:wrapSquare wrapText="bothSides"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BB39" w14:textId="788AE155" w:rsidR="00CF4E0D" w:rsidRPr="009A2CC1" w:rsidRDefault="00EF7EF5" w:rsidP="00CF4E0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R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everse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B14" id="Text Box 63" o:spid="_x0000_s1041" type="#_x0000_t202" style="position:absolute;left:0;text-align:left;margin-left:391.2pt;margin-top:.9pt;width:60.9pt;height:23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" stroked="f">
                <v:textbox style="mso-fit-shape-to-text:t" inset="5.85pt,.7pt,5.85pt,.7pt">
                  <w:txbxContent>
                    <w:p w14:paraId="492BBB39" w14:textId="788AE155" w:rsidR="00CF4E0D" w:rsidRPr="009A2CC1" w:rsidRDefault="00EF7EF5" w:rsidP="00CF4E0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R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e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286F" w:rsidRPr="00AE2ED5" w:rsidSect="00CF4941">
      <w:pgSz w:w="11906" w:h="16838" w:code="9"/>
      <w:pgMar w:top="851" w:right="1134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3DBA" w14:textId="77777777" w:rsidR="00C66170" w:rsidRDefault="00C66170" w:rsidP="001F1E0C">
      <w:r>
        <w:separator/>
      </w:r>
    </w:p>
  </w:endnote>
  <w:endnote w:type="continuationSeparator" w:id="0">
    <w:p w14:paraId="3284E0C7" w14:textId="77777777" w:rsidR="00C66170" w:rsidRDefault="00C66170" w:rsidP="001F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EA12" w14:textId="77777777" w:rsidR="00C66170" w:rsidRDefault="00C66170" w:rsidP="001F1E0C">
      <w:r>
        <w:separator/>
      </w:r>
    </w:p>
  </w:footnote>
  <w:footnote w:type="continuationSeparator" w:id="0">
    <w:p w14:paraId="70D58F7C" w14:textId="77777777" w:rsidR="00C66170" w:rsidRDefault="00C66170" w:rsidP="001F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4477"/>
    <w:multiLevelType w:val="hybridMultilevel"/>
    <w:tmpl w:val="BF629952"/>
    <w:lvl w:ilvl="0" w:tplc="85B622B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2A972564"/>
    <w:multiLevelType w:val="hybridMultilevel"/>
    <w:tmpl w:val="69B499BA"/>
    <w:lvl w:ilvl="0" w:tplc="71F8C252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" w15:restartNumberingAfterBreak="0">
    <w:nsid w:val="4EAE1F2E"/>
    <w:multiLevelType w:val="hybridMultilevel"/>
    <w:tmpl w:val="B4860768"/>
    <w:lvl w:ilvl="0" w:tplc="A766927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52C5278A"/>
    <w:multiLevelType w:val="hybridMultilevel"/>
    <w:tmpl w:val="1CEAB2D2"/>
    <w:lvl w:ilvl="0" w:tplc="597441FE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A848510C">
      <w:start w:val="1"/>
      <w:numFmt w:val="decimalFullWidth"/>
      <w:lvlText w:val="%2．"/>
      <w:lvlJc w:val="left"/>
      <w:pPr>
        <w:ind w:left="9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 w16cid:durableId="965699081">
    <w:abstractNumId w:val="2"/>
  </w:num>
  <w:num w:numId="2" w16cid:durableId="629243839">
    <w:abstractNumId w:val="1"/>
  </w:num>
  <w:num w:numId="3" w16cid:durableId="263728423">
    <w:abstractNumId w:val="3"/>
  </w:num>
  <w:num w:numId="4" w16cid:durableId="187369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0C"/>
    <w:rsid w:val="00002A30"/>
    <w:rsid w:val="00006ED2"/>
    <w:rsid w:val="00016D8C"/>
    <w:rsid w:val="00020868"/>
    <w:rsid w:val="00025CDF"/>
    <w:rsid w:val="00026E17"/>
    <w:rsid w:val="00030156"/>
    <w:rsid w:val="00033ED7"/>
    <w:rsid w:val="00047CDB"/>
    <w:rsid w:val="0006326E"/>
    <w:rsid w:val="00087C3A"/>
    <w:rsid w:val="00093711"/>
    <w:rsid w:val="000938B8"/>
    <w:rsid w:val="000A200F"/>
    <w:rsid w:val="000A3DB6"/>
    <w:rsid w:val="000B6923"/>
    <w:rsid w:val="000B7635"/>
    <w:rsid w:val="000C29AF"/>
    <w:rsid w:val="000C4EFB"/>
    <w:rsid w:val="000D2CE2"/>
    <w:rsid w:val="000F4528"/>
    <w:rsid w:val="000F64CA"/>
    <w:rsid w:val="0010286F"/>
    <w:rsid w:val="001032D4"/>
    <w:rsid w:val="00104D98"/>
    <w:rsid w:val="0010773A"/>
    <w:rsid w:val="00117FA7"/>
    <w:rsid w:val="001279FD"/>
    <w:rsid w:val="001366DC"/>
    <w:rsid w:val="001414ED"/>
    <w:rsid w:val="00154752"/>
    <w:rsid w:val="001575D6"/>
    <w:rsid w:val="001609EF"/>
    <w:rsid w:val="001652BC"/>
    <w:rsid w:val="00173709"/>
    <w:rsid w:val="0018429E"/>
    <w:rsid w:val="0018490D"/>
    <w:rsid w:val="00186F7E"/>
    <w:rsid w:val="00190833"/>
    <w:rsid w:val="001A336A"/>
    <w:rsid w:val="001A7837"/>
    <w:rsid w:val="001B0864"/>
    <w:rsid w:val="001B30CD"/>
    <w:rsid w:val="001C0A5F"/>
    <w:rsid w:val="001C7C47"/>
    <w:rsid w:val="001E6D93"/>
    <w:rsid w:val="001F043F"/>
    <w:rsid w:val="001F09DB"/>
    <w:rsid w:val="001F1E0C"/>
    <w:rsid w:val="00212507"/>
    <w:rsid w:val="00223042"/>
    <w:rsid w:val="00230AF9"/>
    <w:rsid w:val="00236025"/>
    <w:rsid w:val="00242EEF"/>
    <w:rsid w:val="0026413C"/>
    <w:rsid w:val="0028730A"/>
    <w:rsid w:val="002A09E8"/>
    <w:rsid w:val="002B70B0"/>
    <w:rsid w:val="002D73B5"/>
    <w:rsid w:val="002D797C"/>
    <w:rsid w:val="002E19D6"/>
    <w:rsid w:val="002E338A"/>
    <w:rsid w:val="00307C9F"/>
    <w:rsid w:val="00314916"/>
    <w:rsid w:val="003155DE"/>
    <w:rsid w:val="00346C3E"/>
    <w:rsid w:val="003668E1"/>
    <w:rsid w:val="00381EC3"/>
    <w:rsid w:val="00382786"/>
    <w:rsid w:val="00387C71"/>
    <w:rsid w:val="003958A9"/>
    <w:rsid w:val="003A201E"/>
    <w:rsid w:val="003A21A6"/>
    <w:rsid w:val="003B08CB"/>
    <w:rsid w:val="003C0D1C"/>
    <w:rsid w:val="003D3C5B"/>
    <w:rsid w:val="003E12BD"/>
    <w:rsid w:val="003E2E87"/>
    <w:rsid w:val="003E6FCB"/>
    <w:rsid w:val="003F009B"/>
    <w:rsid w:val="00406DFC"/>
    <w:rsid w:val="00414A60"/>
    <w:rsid w:val="00417D6F"/>
    <w:rsid w:val="00425043"/>
    <w:rsid w:val="0043160C"/>
    <w:rsid w:val="00435F8F"/>
    <w:rsid w:val="00445108"/>
    <w:rsid w:val="00445D33"/>
    <w:rsid w:val="004544DC"/>
    <w:rsid w:val="004A443B"/>
    <w:rsid w:val="004A6177"/>
    <w:rsid w:val="004B260B"/>
    <w:rsid w:val="004B7FDB"/>
    <w:rsid w:val="004D4DA8"/>
    <w:rsid w:val="004E3D47"/>
    <w:rsid w:val="004F0D83"/>
    <w:rsid w:val="004F20F8"/>
    <w:rsid w:val="004F2B29"/>
    <w:rsid w:val="004F6C2E"/>
    <w:rsid w:val="005029BD"/>
    <w:rsid w:val="00514065"/>
    <w:rsid w:val="00514F6E"/>
    <w:rsid w:val="0052097A"/>
    <w:rsid w:val="00531979"/>
    <w:rsid w:val="0053611A"/>
    <w:rsid w:val="00544D68"/>
    <w:rsid w:val="0055483E"/>
    <w:rsid w:val="00562E71"/>
    <w:rsid w:val="005636F1"/>
    <w:rsid w:val="00564376"/>
    <w:rsid w:val="00576DDC"/>
    <w:rsid w:val="00577FE3"/>
    <w:rsid w:val="00587A3B"/>
    <w:rsid w:val="00594AEF"/>
    <w:rsid w:val="005A3B72"/>
    <w:rsid w:val="005A45FE"/>
    <w:rsid w:val="005A507D"/>
    <w:rsid w:val="005B28BB"/>
    <w:rsid w:val="005B32E7"/>
    <w:rsid w:val="005C02F4"/>
    <w:rsid w:val="005C335E"/>
    <w:rsid w:val="005C7906"/>
    <w:rsid w:val="005D2B82"/>
    <w:rsid w:val="005D4403"/>
    <w:rsid w:val="00605912"/>
    <w:rsid w:val="00617EAF"/>
    <w:rsid w:val="006215AB"/>
    <w:rsid w:val="006275A1"/>
    <w:rsid w:val="0063786F"/>
    <w:rsid w:val="006539EC"/>
    <w:rsid w:val="00663721"/>
    <w:rsid w:val="00664B29"/>
    <w:rsid w:val="00666380"/>
    <w:rsid w:val="006834BF"/>
    <w:rsid w:val="0068397B"/>
    <w:rsid w:val="0068677E"/>
    <w:rsid w:val="006918A0"/>
    <w:rsid w:val="006937EA"/>
    <w:rsid w:val="00694724"/>
    <w:rsid w:val="0069513A"/>
    <w:rsid w:val="00696113"/>
    <w:rsid w:val="00697748"/>
    <w:rsid w:val="006A0564"/>
    <w:rsid w:val="006A1B12"/>
    <w:rsid w:val="006A3868"/>
    <w:rsid w:val="006A5679"/>
    <w:rsid w:val="006A7477"/>
    <w:rsid w:val="006B038E"/>
    <w:rsid w:val="006B75ED"/>
    <w:rsid w:val="006D6E3E"/>
    <w:rsid w:val="006E5BFE"/>
    <w:rsid w:val="006F0D97"/>
    <w:rsid w:val="00702BA4"/>
    <w:rsid w:val="00710454"/>
    <w:rsid w:val="007132CB"/>
    <w:rsid w:val="00714347"/>
    <w:rsid w:val="00714747"/>
    <w:rsid w:val="007205AD"/>
    <w:rsid w:val="00723581"/>
    <w:rsid w:val="00734B6F"/>
    <w:rsid w:val="00743C4F"/>
    <w:rsid w:val="007517C5"/>
    <w:rsid w:val="00767DF0"/>
    <w:rsid w:val="00774102"/>
    <w:rsid w:val="00775328"/>
    <w:rsid w:val="007833FE"/>
    <w:rsid w:val="0079330F"/>
    <w:rsid w:val="007A2789"/>
    <w:rsid w:val="007B0550"/>
    <w:rsid w:val="007B2035"/>
    <w:rsid w:val="007C7221"/>
    <w:rsid w:val="007F2040"/>
    <w:rsid w:val="00801372"/>
    <w:rsid w:val="008036E4"/>
    <w:rsid w:val="00810DC7"/>
    <w:rsid w:val="00815086"/>
    <w:rsid w:val="008163FD"/>
    <w:rsid w:val="008234F9"/>
    <w:rsid w:val="0084675C"/>
    <w:rsid w:val="008527AD"/>
    <w:rsid w:val="00861DFB"/>
    <w:rsid w:val="00866C4F"/>
    <w:rsid w:val="00883C39"/>
    <w:rsid w:val="0089562B"/>
    <w:rsid w:val="008957BB"/>
    <w:rsid w:val="008971F2"/>
    <w:rsid w:val="008A18F1"/>
    <w:rsid w:val="008B5C9A"/>
    <w:rsid w:val="008D2318"/>
    <w:rsid w:val="008F0607"/>
    <w:rsid w:val="008F2CC7"/>
    <w:rsid w:val="008F2D09"/>
    <w:rsid w:val="0092186D"/>
    <w:rsid w:val="009359A6"/>
    <w:rsid w:val="009433FC"/>
    <w:rsid w:val="009771CB"/>
    <w:rsid w:val="009905B9"/>
    <w:rsid w:val="00990FF1"/>
    <w:rsid w:val="00996BDB"/>
    <w:rsid w:val="009A0B2E"/>
    <w:rsid w:val="009A0DEB"/>
    <w:rsid w:val="009A7F8A"/>
    <w:rsid w:val="009B255C"/>
    <w:rsid w:val="009B3ADE"/>
    <w:rsid w:val="009B627E"/>
    <w:rsid w:val="009C27E5"/>
    <w:rsid w:val="009C390F"/>
    <w:rsid w:val="009C62F1"/>
    <w:rsid w:val="009C7461"/>
    <w:rsid w:val="009D0A9F"/>
    <w:rsid w:val="009D4AF6"/>
    <w:rsid w:val="009D63B6"/>
    <w:rsid w:val="009E00C2"/>
    <w:rsid w:val="009E729E"/>
    <w:rsid w:val="00A04E5A"/>
    <w:rsid w:val="00A11B4A"/>
    <w:rsid w:val="00A13A7F"/>
    <w:rsid w:val="00A30B54"/>
    <w:rsid w:val="00A3718E"/>
    <w:rsid w:val="00A47C27"/>
    <w:rsid w:val="00A50DEA"/>
    <w:rsid w:val="00A51896"/>
    <w:rsid w:val="00A53B20"/>
    <w:rsid w:val="00A570B0"/>
    <w:rsid w:val="00A6126B"/>
    <w:rsid w:val="00A72F8B"/>
    <w:rsid w:val="00A86FBF"/>
    <w:rsid w:val="00A9034B"/>
    <w:rsid w:val="00A90AD3"/>
    <w:rsid w:val="00AB2A81"/>
    <w:rsid w:val="00AD7ACD"/>
    <w:rsid w:val="00AE2ED5"/>
    <w:rsid w:val="00AF3D46"/>
    <w:rsid w:val="00B03473"/>
    <w:rsid w:val="00B04512"/>
    <w:rsid w:val="00B064B1"/>
    <w:rsid w:val="00B20C17"/>
    <w:rsid w:val="00B23667"/>
    <w:rsid w:val="00B26275"/>
    <w:rsid w:val="00B346F1"/>
    <w:rsid w:val="00B37A81"/>
    <w:rsid w:val="00B409FA"/>
    <w:rsid w:val="00B6295B"/>
    <w:rsid w:val="00B63EB8"/>
    <w:rsid w:val="00B6464F"/>
    <w:rsid w:val="00B75573"/>
    <w:rsid w:val="00B77814"/>
    <w:rsid w:val="00B8028B"/>
    <w:rsid w:val="00B97937"/>
    <w:rsid w:val="00BA1660"/>
    <w:rsid w:val="00BA6EC0"/>
    <w:rsid w:val="00BB65A2"/>
    <w:rsid w:val="00BB66B9"/>
    <w:rsid w:val="00BB68A8"/>
    <w:rsid w:val="00BC3FFA"/>
    <w:rsid w:val="00BD0564"/>
    <w:rsid w:val="00BD634C"/>
    <w:rsid w:val="00BD6970"/>
    <w:rsid w:val="00BF5261"/>
    <w:rsid w:val="00BF54FE"/>
    <w:rsid w:val="00C013C7"/>
    <w:rsid w:val="00C05CC2"/>
    <w:rsid w:val="00C109DC"/>
    <w:rsid w:val="00C20BE1"/>
    <w:rsid w:val="00C262A5"/>
    <w:rsid w:val="00C3402F"/>
    <w:rsid w:val="00C36817"/>
    <w:rsid w:val="00C42B94"/>
    <w:rsid w:val="00C43190"/>
    <w:rsid w:val="00C54DA4"/>
    <w:rsid w:val="00C645B0"/>
    <w:rsid w:val="00C66170"/>
    <w:rsid w:val="00C73EA7"/>
    <w:rsid w:val="00C76C29"/>
    <w:rsid w:val="00C76D75"/>
    <w:rsid w:val="00C86041"/>
    <w:rsid w:val="00C93833"/>
    <w:rsid w:val="00C9499D"/>
    <w:rsid w:val="00CB28D0"/>
    <w:rsid w:val="00CB3CA0"/>
    <w:rsid w:val="00CC454A"/>
    <w:rsid w:val="00CD1CD8"/>
    <w:rsid w:val="00CD1E32"/>
    <w:rsid w:val="00CF0074"/>
    <w:rsid w:val="00CF4941"/>
    <w:rsid w:val="00CF4E0D"/>
    <w:rsid w:val="00D0620F"/>
    <w:rsid w:val="00D07A3E"/>
    <w:rsid w:val="00D112E4"/>
    <w:rsid w:val="00D142F0"/>
    <w:rsid w:val="00D14F92"/>
    <w:rsid w:val="00D201D6"/>
    <w:rsid w:val="00D26491"/>
    <w:rsid w:val="00D33588"/>
    <w:rsid w:val="00D3459E"/>
    <w:rsid w:val="00D55B49"/>
    <w:rsid w:val="00D61994"/>
    <w:rsid w:val="00D700BA"/>
    <w:rsid w:val="00D710B9"/>
    <w:rsid w:val="00D7717D"/>
    <w:rsid w:val="00D8083E"/>
    <w:rsid w:val="00D84486"/>
    <w:rsid w:val="00D9210E"/>
    <w:rsid w:val="00D94D89"/>
    <w:rsid w:val="00DA18D9"/>
    <w:rsid w:val="00DC290D"/>
    <w:rsid w:val="00DD0FD0"/>
    <w:rsid w:val="00DE3957"/>
    <w:rsid w:val="00E137D4"/>
    <w:rsid w:val="00E13B12"/>
    <w:rsid w:val="00E14764"/>
    <w:rsid w:val="00E20210"/>
    <w:rsid w:val="00E20847"/>
    <w:rsid w:val="00E2537C"/>
    <w:rsid w:val="00E31CF8"/>
    <w:rsid w:val="00E34AF0"/>
    <w:rsid w:val="00E35BC5"/>
    <w:rsid w:val="00E455A9"/>
    <w:rsid w:val="00E511FC"/>
    <w:rsid w:val="00E522A8"/>
    <w:rsid w:val="00E52D97"/>
    <w:rsid w:val="00E559C8"/>
    <w:rsid w:val="00E5735E"/>
    <w:rsid w:val="00E66CD6"/>
    <w:rsid w:val="00E750AD"/>
    <w:rsid w:val="00E819AE"/>
    <w:rsid w:val="00E81EA0"/>
    <w:rsid w:val="00E8456D"/>
    <w:rsid w:val="00E85F28"/>
    <w:rsid w:val="00E94BCC"/>
    <w:rsid w:val="00E95B3A"/>
    <w:rsid w:val="00EA26F7"/>
    <w:rsid w:val="00EA7DED"/>
    <w:rsid w:val="00EB110E"/>
    <w:rsid w:val="00EB6993"/>
    <w:rsid w:val="00EC4C58"/>
    <w:rsid w:val="00ED0DE6"/>
    <w:rsid w:val="00ED3E1E"/>
    <w:rsid w:val="00ED55EE"/>
    <w:rsid w:val="00EE18F6"/>
    <w:rsid w:val="00EF7EF5"/>
    <w:rsid w:val="00F005C9"/>
    <w:rsid w:val="00F04EA1"/>
    <w:rsid w:val="00F0708B"/>
    <w:rsid w:val="00F27991"/>
    <w:rsid w:val="00F329F4"/>
    <w:rsid w:val="00F32F90"/>
    <w:rsid w:val="00F34F38"/>
    <w:rsid w:val="00F356EF"/>
    <w:rsid w:val="00F43DCC"/>
    <w:rsid w:val="00F53AF7"/>
    <w:rsid w:val="00F6020D"/>
    <w:rsid w:val="00F653A3"/>
    <w:rsid w:val="00F67741"/>
    <w:rsid w:val="00F67FC5"/>
    <w:rsid w:val="00F718CD"/>
    <w:rsid w:val="00F7407A"/>
    <w:rsid w:val="00F76FF6"/>
    <w:rsid w:val="00F85A8B"/>
    <w:rsid w:val="00F87C9B"/>
    <w:rsid w:val="00F92D05"/>
    <w:rsid w:val="00F93712"/>
    <w:rsid w:val="00F941D3"/>
    <w:rsid w:val="00FA4E39"/>
    <w:rsid w:val="00FB5E21"/>
    <w:rsid w:val="00FB69BE"/>
    <w:rsid w:val="00FC0AE7"/>
    <w:rsid w:val="00FC1B19"/>
    <w:rsid w:val="00FC7603"/>
    <w:rsid w:val="00FD4ECF"/>
    <w:rsid w:val="00FE5737"/>
    <w:rsid w:val="00FE5DAC"/>
    <w:rsid w:val="00FE68F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32F174E"/>
  <w15:chartTrackingRefBased/>
  <w15:docId w15:val="{9CC0F6F2-C7A0-4C54-A00D-48C7CE8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1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1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48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48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3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771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1C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771C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71C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771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9C3-CA7A-4462-9B06-A6B4B2A4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Administrator</dc:creator>
  <cp:keywords/>
  <cp:lastModifiedBy>越前市 社会福祉協議会</cp:lastModifiedBy>
  <cp:revision>12</cp:revision>
  <cp:lastPrinted>2019-11-07T07:51:00Z</cp:lastPrinted>
  <dcterms:created xsi:type="dcterms:W3CDTF">2022-11-01T00:47:00Z</dcterms:created>
  <dcterms:modified xsi:type="dcterms:W3CDTF">2022-11-24T07:43:00Z</dcterms:modified>
</cp:coreProperties>
</file>